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9290" w14:textId="135B3A3E" w:rsidR="00130588" w:rsidRPr="00292C2E" w:rsidRDefault="00BC19A2" w:rsidP="00D9022B">
      <w:pPr>
        <w:pStyle w:val="CFH2Alt"/>
      </w:pPr>
      <w:r>
        <w:t>HBCF Maximum Fees and Charges</w:t>
      </w:r>
    </w:p>
    <w:tbl>
      <w:tblPr>
        <w:tblStyle w:val="CFTable3"/>
        <w:tblW w:w="902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51"/>
        <w:gridCol w:w="3069"/>
      </w:tblGrid>
      <w:tr w:rsidR="00BC19A2" w14:paraId="762E8F49" w14:textId="77777777" w:rsidTr="0052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2DCF82B1" w14:textId="1005284B" w:rsidR="00BC19A2" w:rsidRPr="006E236E" w:rsidRDefault="002F1DF8" w:rsidP="007729BE">
            <w:pPr>
              <w:pStyle w:val="TableParagraph"/>
              <w:spacing w:after="0"/>
              <w:ind w:left="103"/>
              <w:rPr>
                <w:b w:val="0"/>
                <w:bCs/>
                <w:sz w:val="19"/>
              </w:rPr>
            </w:pPr>
            <w:r>
              <w:rPr>
                <w:bCs/>
                <w:spacing w:val="-2"/>
                <w:sz w:val="19"/>
              </w:rPr>
              <w:t>SERVICE</w:t>
            </w:r>
          </w:p>
        </w:tc>
        <w:tc>
          <w:tcPr>
            <w:tcW w:w="3069" w:type="dxa"/>
          </w:tcPr>
          <w:p w14:paraId="0CD583D1" w14:textId="4021A5BD" w:rsidR="00BC19A2" w:rsidRPr="006E236E" w:rsidRDefault="002F1DF8" w:rsidP="007729BE">
            <w:pPr>
              <w:pStyle w:val="TableParagraph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9"/>
              </w:rPr>
            </w:pPr>
            <w:r>
              <w:rPr>
                <w:bCs/>
                <w:spacing w:val="-5"/>
                <w:sz w:val="19"/>
              </w:rPr>
              <w:t>FEE</w:t>
            </w:r>
          </w:p>
        </w:tc>
      </w:tr>
      <w:tr w:rsidR="00BC19A2" w14:paraId="2C057FFA" w14:textId="77777777" w:rsidTr="0052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4" w:space="0" w:color="FFCB05" w:themeColor="background2"/>
              <w:bottom w:val="single" w:sz="18" w:space="0" w:color="FFFFFF" w:themeColor="background1"/>
            </w:tcBorders>
          </w:tcPr>
          <w:p w14:paraId="733BE3B8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New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eligibility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fee</w:t>
            </w:r>
          </w:p>
        </w:tc>
        <w:tc>
          <w:tcPr>
            <w:tcW w:w="3069" w:type="dxa"/>
            <w:tcBorders>
              <w:top w:val="single" w:sz="24" w:space="0" w:color="FFCB05" w:themeColor="background2"/>
              <w:bottom w:val="single" w:sz="18" w:space="0" w:color="FFFFFF" w:themeColor="background1"/>
            </w:tcBorders>
          </w:tcPr>
          <w:p w14:paraId="0B03CE14" w14:textId="29B791B9" w:rsidR="00BC19A2" w:rsidRDefault="00BC19A2" w:rsidP="007729BE">
            <w:pPr>
              <w:pStyle w:val="TableParagraph"/>
              <w:spacing w:after="0" w:line="3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Small/medium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builde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$350 Large/major builder $500</w:t>
            </w:r>
          </w:p>
        </w:tc>
      </w:tr>
      <w:tr w:rsidR="00BC19A2" w14:paraId="0A1AF5A5" w14:textId="77777777" w:rsidTr="00525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A0B61D3" w14:textId="77777777" w:rsidR="00BC19A2" w:rsidRPr="006159B8" w:rsidRDefault="00BC19A2" w:rsidP="007729BE">
            <w:pPr>
              <w:pStyle w:val="TableParagraph"/>
              <w:spacing w:before="98"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Eligibility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review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fee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FD6AF97" w14:textId="3E2D473B" w:rsidR="00BC19A2" w:rsidRDefault="00BC19A2" w:rsidP="007729BE">
            <w:pPr>
              <w:pStyle w:val="TableParagraph"/>
              <w:spacing w:before="0" w:after="0" w:line="36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Small/medium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builde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$350 Lar</w:t>
            </w:r>
            <w:r w:rsidR="007729BE">
              <w:rPr>
                <w:sz w:val="19"/>
              </w:rPr>
              <w:t>g</w:t>
            </w:r>
            <w:r>
              <w:rPr>
                <w:sz w:val="19"/>
              </w:rPr>
              <w:t>e/major builder $500</w:t>
            </w:r>
          </w:p>
        </w:tc>
      </w:tr>
      <w:tr w:rsidR="00BC19A2" w14:paraId="327F0D92" w14:textId="77777777" w:rsidTr="0052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74E80D9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Builder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profile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change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fee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A6CFEFE" w14:textId="2FD6BC4E" w:rsidR="00BC19A2" w:rsidRDefault="00BC19A2" w:rsidP="007729BE">
            <w:pPr>
              <w:pStyle w:val="TableParagraph"/>
              <w:spacing w:after="0" w:line="3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Small/medium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builde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$350 Large/major builder $500</w:t>
            </w:r>
          </w:p>
        </w:tc>
      </w:tr>
      <w:tr w:rsidR="00BC19A2" w14:paraId="61026C44" w14:textId="77777777" w:rsidTr="00525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F3875D3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Policy</w:t>
            </w:r>
            <w:r w:rsidRPr="006159B8">
              <w:rPr>
                <w:spacing w:val="-7"/>
                <w:sz w:val="19"/>
              </w:rPr>
              <w:t xml:space="preserve"> </w:t>
            </w:r>
            <w:r w:rsidRPr="006159B8">
              <w:rPr>
                <w:spacing w:val="-2"/>
                <w:sz w:val="19"/>
              </w:rPr>
              <w:t>Cancellation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3BA66B1" w14:textId="3139EA0E" w:rsidR="00BC19A2" w:rsidRPr="007729BE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N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arge</w:t>
            </w:r>
          </w:p>
        </w:tc>
      </w:tr>
      <w:tr w:rsidR="00BC19A2" w14:paraId="5E6BADDD" w14:textId="77777777" w:rsidTr="0052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5004FFC" w14:textId="77777777" w:rsidR="00BC19A2" w:rsidRPr="006159B8" w:rsidRDefault="00BC19A2" w:rsidP="007729BE">
            <w:pPr>
              <w:pStyle w:val="TableParagraph"/>
              <w:spacing w:before="98"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Policy</w:t>
            </w:r>
            <w:r w:rsidRPr="006159B8">
              <w:rPr>
                <w:spacing w:val="-7"/>
                <w:sz w:val="19"/>
              </w:rPr>
              <w:t xml:space="preserve"> </w:t>
            </w:r>
            <w:r w:rsidRPr="006159B8">
              <w:rPr>
                <w:spacing w:val="-2"/>
                <w:sz w:val="19"/>
              </w:rPr>
              <w:t>Amendments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80943DF" w14:textId="77777777" w:rsidR="00BC19A2" w:rsidRDefault="00BC19A2" w:rsidP="007729BE">
            <w:pPr>
              <w:pStyle w:val="TableParagraph"/>
              <w:spacing w:before="98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467DAD3C" w14:textId="77777777" w:rsidR="00BC19A2" w:rsidRDefault="00BC19A2" w:rsidP="007729BE">
            <w:pPr>
              <w:pStyle w:val="TableParagraph"/>
              <w:spacing w:before="98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42F1F81F" w14:textId="77777777" w:rsidTr="00525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3F9D3AB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Policy</w:t>
            </w:r>
            <w:r w:rsidRPr="006159B8">
              <w:rPr>
                <w:spacing w:val="-7"/>
                <w:sz w:val="19"/>
              </w:rPr>
              <w:t xml:space="preserve"> </w:t>
            </w:r>
            <w:r w:rsidRPr="006159B8">
              <w:rPr>
                <w:sz w:val="19"/>
              </w:rPr>
              <w:t>Issuing</w:t>
            </w:r>
            <w:r w:rsidRPr="006159B8">
              <w:rPr>
                <w:spacing w:val="-8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Fee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23A45E7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10986F49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41905AAA" w14:textId="77777777" w:rsidTr="0052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7C89B5F" w14:textId="77777777" w:rsidR="00BC19A2" w:rsidRPr="006159B8" w:rsidRDefault="00BC19A2" w:rsidP="007729BE">
            <w:pPr>
              <w:pStyle w:val="TableParagraph"/>
              <w:spacing w:before="98"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New</w:t>
            </w:r>
            <w:r w:rsidRPr="006159B8">
              <w:rPr>
                <w:spacing w:val="-9"/>
                <w:sz w:val="19"/>
              </w:rPr>
              <w:t xml:space="preserve"> </w:t>
            </w:r>
            <w:r w:rsidRPr="006159B8">
              <w:rPr>
                <w:sz w:val="19"/>
              </w:rPr>
              <w:t>Single</w:t>
            </w:r>
            <w:r w:rsidRPr="006159B8">
              <w:rPr>
                <w:spacing w:val="-8"/>
                <w:sz w:val="19"/>
              </w:rPr>
              <w:t xml:space="preserve"> </w:t>
            </w:r>
            <w:r w:rsidRPr="006159B8">
              <w:rPr>
                <w:sz w:val="19"/>
              </w:rPr>
              <w:t>Dwelling</w:t>
            </w:r>
            <w:r w:rsidRPr="006159B8">
              <w:rPr>
                <w:spacing w:val="-8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C01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5FD6ABF" w14:textId="77777777" w:rsidR="00BC19A2" w:rsidRDefault="00BC19A2" w:rsidP="007729BE">
            <w:pPr>
              <w:pStyle w:val="TableParagraph"/>
              <w:spacing w:before="98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25F4F60F" w14:textId="77777777" w:rsidR="00BC19A2" w:rsidRDefault="00BC19A2" w:rsidP="007729BE">
            <w:pPr>
              <w:pStyle w:val="TableParagraph"/>
              <w:spacing w:before="98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61831927" w14:textId="77777777" w:rsidTr="00525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9F314F5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Single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Dwelling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Alterations</w:t>
            </w:r>
            <w:r w:rsidRPr="006159B8">
              <w:rPr>
                <w:spacing w:val="-9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C04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D77D5BE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594FB296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22AA3311" w14:textId="77777777" w:rsidTr="0052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D68E640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Single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Dwelling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Alterations</w:t>
            </w:r>
            <w:r w:rsidRPr="006159B8">
              <w:rPr>
                <w:spacing w:val="-9"/>
                <w:sz w:val="19"/>
              </w:rPr>
              <w:t xml:space="preserve"> </w:t>
            </w:r>
            <w:r w:rsidRPr="006159B8">
              <w:rPr>
                <w:sz w:val="19"/>
              </w:rPr>
              <w:t>–</w:t>
            </w:r>
            <w:r w:rsidRPr="006159B8">
              <w:rPr>
                <w:spacing w:val="-12"/>
                <w:sz w:val="19"/>
              </w:rPr>
              <w:t xml:space="preserve"> </w:t>
            </w:r>
            <w:r w:rsidRPr="006159B8">
              <w:rPr>
                <w:sz w:val="19"/>
              </w:rPr>
              <w:t>non-structural</w:t>
            </w:r>
            <w:r w:rsidRPr="006159B8">
              <w:rPr>
                <w:spacing w:val="-9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C06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C561378" w14:textId="77777777" w:rsidR="00BC19A2" w:rsidRDefault="00BC19A2" w:rsidP="007729BE">
            <w:pPr>
              <w:pStyle w:val="Table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4D35C3ED" w14:textId="77777777" w:rsidR="00BC19A2" w:rsidRDefault="00BC19A2" w:rsidP="007729BE">
            <w:pPr>
              <w:pStyle w:val="Table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58E10E69" w14:textId="77777777" w:rsidTr="00525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675D017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New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Duplex,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Dual</w:t>
            </w:r>
            <w:r w:rsidRPr="006159B8">
              <w:rPr>
                <w:spacing w:val="-9"/>
                <w:sz w:val="19"/>
              </w:rPr>
              <w:t xml:space="preserve"> </w:t>
            </w:r>
            <w:r w:rsidRPr="006159B8">
              <w:rPr>
                <w:sz w:val="19"/>
              </w:rPr>
              <w:t>Occupancy,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Triplex,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Terrace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C09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0BCF60C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0C37EF39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6E1E1E6A" w14:textId="77777777" w:rsidTr="0052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CF2AE88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New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Multiunit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Dwellings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C03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51E6FD3" w14:textId="77777777" w:rsidR="00BC19A2" w:rsidRDefault="00BC19A2" w:rsidP="007729BE">
            <w:pPr>
              <w:pStyle w:val="Table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4BB4B204" w14:textId="77777777" w:rsidR="00BC19A2" w:rsidRDefault="00BC19A2" w:rsidP="007729BE">
            <w:pPr>
              <w:pStyle w:val="Table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4D466E5A" w14:textId="77777777" w:rsidTr="00525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481B5FB" w14:textId="77777777" w:rsidR="00BC19A2" w:rsidRPr="00525AB9" w:rsidRDefault="00BC19A2" w:rsidP="007729BE">
            <w:pPr>
              <w:pStyle w:val="TableParagraph"/>
              <w:spacing w:after="0"/>
              <w:ind w:left="103"/>
              <w:rPr>
                <w:sz w:val="19"/>
                <w:vertAlign w:val="subscript"/>
              </w:rPr>
            </w:pPr>
            <w:r w:rsidRPr="006159B8">
              <w:rPr>
                <w:sz w:val="19"/>
              </w:rPr>
              <w:t>Renovations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(Structural)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–</w:t>
            </w:r>
            <w:r w:rsidRPr="006159B8">
              <w:rPr>
                <w:spacing w:val="-9"/>
                <w:sz w:val="19"/>
              </w:rPr>
              <w:t xml:space="preserve"> </w:t>
            </w:r>
            <w:r w:rsidRPr="006159B8">
              <w:rPr>
                <w:sz w:val="19"/>
              </w:rPr>
              <w:t>Multi-units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C02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F2F2032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5DF2F8FA" w14:textId="77777777" w:rsidR="00BC19A2" w:rsidRDefault="00BC19A2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BC19A2" w14:paraId="444BAFB7" w14:textId="77777777" w:rsidTr="0052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8" w:space="0" w:color="FFFFFF" w:themeColor="background1"/>
              <w:bottom w:val="single" w:sz="12" w:space="0" w:color="FFFFFF" w:themeColor="background1"/>
            </w:tcBorders>
          </w:tcPr>
          <w:p w14:paraId="2204633D" w14:textId="77777777" w:rsidR="00BC19A2" w:rsidRPr="006159B8" w:rsidRDefault="00BC19A2" w:rsidP="007729BE">
            <w:pPr>
              <w:pStyle w:val="TableParagraph"/>
              <w:spacing w:after="0"/>
              <w:ind w:left="103"/>
              <w:rPr>
                <w:sz w:val="19"/>
              </w:rPr>
            </w:pPr>
            <w:r w:rsidRPr="006159B8">
              <w:rPr>
                <w:sz w:val="19"/>
              </w:rPr>
              <w:t>Renovations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(Non-structural)</w:t>
            </w:r>
            <w:r w:rsidRPr="006159B8">
              <w:rPr>
                <w:spacing w:val="-12"/>
                <w:sz w:val="19"/>
              </w:rPr>
              <w:t xml:space="preserve"> </w:t>
            </w:r>
            <w:r w:rsidRPr="006159B8">
              <w:rPr>
                <w:sz w:val="19"/>
              </w:rPr>
              <w:t>–</w:t>
            </w:r>
            <w:r w:rsidRPr="006159B8">
              <w:rPr>
                <w:spacing w:val="-11"/>
                <w:sz w:val="19"/>
              </w:rPr>
              <w:t xml:space="preserve"> </w:t>
            </w:r>
            <w:r w:rsidRPr="006159B8">
              <w:rPr>
                <w:sz w:val="19"/>
              </w:rPr>
              <w:t>Multi-</w:t>
            </w:r>
            <w:proofErr w:type="gramStart"/>
            <w:r w:rsidRPr="006159B8">
              <w:rPr>
                <w:sz w:val="19"/>
              </w:rPr>
              <w:t>units</w:t>
            </w:r>
            <w:proofErr w:type="gramEnd"/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z w:val="19"/>
              </w:rPr>
              <w:t>Common</w:t>
            </w:r>
            <w:r w:rsidRPr="006159B8">
              <w:rPr>
                <w:spacing w:val="-13"/>
                <w:sz w:val="19"/>
              </w:rPr>
              <w:t xml:space="preserve"> </w:t>
            </w:r>
            <w:r w:rsidRPr="006159B8">
              <w:rPr>
                <w:sz w:val="19"/>
              </w:rPr>
              <w:t>areas</w:t>
            </w:r>
            <w:r w:rsidRPr="006159B8">
              <w:rPr>
                <w:spacing w:val="-10"/>
                <w:sz w:val="19"/>
              </w:rPr>
              <w:t xml:space="preserve"> </w:t>
            </w:r>
            <w:r w:rsidRPr="006159B8">
              <w:rPr>
                <w:spacing w:val="-5"/>
                <w:sz w:val="19"/>
              </w:rPr>
              <w:t>C08</w:t>
            </w:r>
          </w:p>
        </w:tc>
        <w:tc>
          <w:tcPr>
            <w:tcW w:w="3069" w:type="dxa"/>
            <w:tcBorders>
              <w:top w:val="single" w:sz="18" w:space="0" w:color="FFFFFF" w:themeColor="background1"/>
              <w:bottom w:val="single" w:sz="12" w:space="0" w:color="FFFFFF" w:themeColor="background1"/>
            </w:tcBorders>
          </w:tcPr>
          <w:p w14:paraId="1D5FEE42" w14:textId="77777777" w:rsidR="00BC19A2" w:rsidRDefault="00BC19A2" w:rsidP="007729BE">
            <w:pPr>
              <w:pStyle w:val="Table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19"/>
              </w:rPr>
            </w:pPr>
            <w:r>
              <w:rPr>
                <w:sz w:val="19"/>
              </w:rPr>
              <w:t>Maxim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%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emium</w:t>
            </w:r>
          </w:p>
          <w:p w14:paraId="04441E51" w14:textId="77777777" w:rsidR="00BC19A2" w:rsidRDefault="00BC19A2" w:rsidP="007729BE">
            <w:pPr>
              <w:pStyle w:val="Table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pacing w:val="-2"/>
                <w:sz w:val="19"/>
              </w:rPr>
              <w:t>Minimum Premium $200</w:t>
            </w:r>
          </w:p>
        </w:tc>
      </w:tr>
      <w:tr w:rsidR="007729BE" w14:paraId="235E2F19" w14:textId="77777777" w:rsidTr="00525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12" w:space="0" w:color="FFFFFF" w:themeColor="background1"/>
              <w:bottom w:val="single" w:sz="4" w:space="0" w:color="FFCB05" w:themeColor="background2"/>
            </w:tcBorders>
          </w:tcPr>
          <w:p w14:paraId="610B1520" w14:textId="77777777" w:rsidR="007729BE" w:rsidRPr="00D9022B" w:rsidRDefault="007729BE" w:rsidP="007729BE">
            <w:pPr>
              <w:pStyle w:val="TableParagraph"/>
              <w:spacing w:after="0"/>
              <w:ind w:left="103"/>
              <w:rPr>
                <w:spacing w:val="-5"/>
                <w:sz w:val="19"/>
              </w:rPr>
            </w:pPr>
            <w:r w:rsidRPr="00D9022B">
              <w:rPr>
                <w:sz w:val="19"/>
              </w:rPr>
              <w:t>Swimming</w:t>
            </w:r>
            <w:r w:rsidRPr="00D9022B">
              <w:rPr>
                <w:spacing w:val="-11"/>
                <w:sz w:val="19"/>
              </w:rPr>
              <w:t xml:space="preserve"> </w:t>
            </w:r>
            <w:r w:rsidRPr="00D9022B">
              <w:rPr>
                <w:sz w:val="19"/>
              </w:rPr>
              <w:t>Pools</w:t>
            </w:r>
            <w:r w:rsidRPr="00D9022B">
              <w:rPr>
                <w:spacing w:val="-9"/>
                <w:sz w:val="19"/>
              </w:rPr>
              <w:t xml:space="preserve"> </w:t>
            </w:r>
            <w:r w:rsidRPr="00D9022B">
              <w:rPr>
                <w:spacing w:val="-5"/>
                <w:sz w:val="19"/>
              </w:rPr>
              <w:t>C05</w:t>
            </w:r>
          </w:p>
          <w:p w14:paraId="372BA5FC" w14:textId="77777777" w:rsidR="007729BE" w:rsidRPr="00D9022B" w:rsidRDefault="007729BE" w:rsidP="007729BE">
            <w:pPr>
              <w:pStyle w:val="TableParagraph"/>
              <w:spacing w:after="0"/>
              <w:ind w:left="103"/>
              <w:rPr>
                <w:sz w:val="19"/>
              </w:rPr>
            </w:pPr>
          </w:p>
        </w:tc>
        <w:tc>
          <w:tcPr>
            <w:tcW w:w="3069" w:type="dxa"/>
            <w:tcBorders>
              <w:top w:val="single" w:sz="12" w:space="0" w:color="FFFFFF" w:themeColor="background1"/>
              <w:bottom w:val="single" w:sz="4" w:space="0" w:color="FFCB05" w:themeColor="background2"/>
            </w:tcBorders>
          </w:tcPr>
          <w:p w14:paraId="09B25C07" w14:textId="77777777" w:rsidR="007729BE" w:rsidRPr="00D9022B" w:rsidRDefault="007729BE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  <w:sz w:val="19"/>
              </w:rPr>
            </w:pPr>
            <w:r w:rsidRPr="00D9022B">
              <w:rPr>
                <w:sz w:val="19"/>
              </w:rPr>
              <w:t>Maximum</w:t>
            </w:r>
            <w:r w:rsidRPr="00D9022B">
              <w:rPr>
                <w:spacing w:val="-6"/>
                <w:sz w:val="19"/>
              </w:rPr>
              <w:t xml:space="preserve"> </w:t>
            </w:r>
            <w:r w:rsidRPr="00D9022B">
              <w:rPr>
                <w:sz w:val="19"/>
              </w:rPr>
              <w:t>20%</w:t>
            </w:r>
            <w:r w:rsidRPr="00D9022B">
              <w:rPr>
                <w:spacing w:val="-6"/>
                <w:sz w:val="19"/>
              </w:rPr>
              <w:t xml:space="preserve"> </w:t>
            </w:r>
            <w:r w:rsidRPr="00D9022B">
              <w:rPr>
                <w:sz w:val="19"/>
              </w:rPr>
              <w:t>of</w:t>
            </w:r>
            <w:r w:rsidRPr="00D9022B">
              <w:rPr>
                <w:spacing w:val="-6"/>
                <w:sz w:val="19"/>
              </w:rPr>
              <w:t xml:space="preserve"> </w:t>
            </w:r>
            <w:r w:rsidRPr="00D9022B">
              <w:rPr>
                <w:sz w:val="19"/>
              </w:rPr>
              <w:t>base</w:t>
            </w:r>
            <w:r w:rsidRPr="00D9022B">
              <w:rPr>
                <w:spacing w:val="-6"/>
                <w:sz w:val="19"/>
              </w:rPr>
              <w:t xml:space="preserve"> </w:t>
            </w:r>
            <w:r w:rsidRPr="00D9022B">
              <w:rPr>
                <w:spacing w:val="-2"/>
                <w:sz w:val="19"/>
              </w:rPr>
              <w:t>premium</w:t>
            </w:r>
          </w:p>
          <w:p w14:paraId="208B8446" w14:textId="398E7162" w:rsidR="007729BE" w:rsidRPr="00D9022B" w:rsidRDefault="007729BE" w:rsidP="007729BE">
            <w:pPr>
              <w:pStyle w:val="TableParagraph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  <w:sz w:val="19"/>
              </w:rPr>
            </w:pPr>
            <w:r w:rsidRPr="00D9022B">
              <w:rPr>
                <w:spacing w:val="-2"/>
                <w:sz w:val="19"/>
              </w:rPr>
              <w:t>Minimum Premium $200</w:t>
            </w:r>
          </w:p>
        </w:tc>
      </w:tr>
      <w:tr w:rsidR="007729BE" w14:paraId="35E5D8C7" w14:textId="77777777" w:rsidTr="00525A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8AA2C3F" w14:textId="3C040710" w:rsidR="007729BE" w:rsidRPr="0049358E" w:rsidRDefault="007729BE" w:rsidP="00D9022B">
            <w:pPr>
              <w:pStyle w:val="TableParagraph"/>
              <w:spacing w:after="0"/>
              <w:ind w:left="0"/>
              <w:rPr>
                <w:sz w:val="19"/>
              </w:rPr>
            </w:pPr>
          </w:p>
        </w:tc>
        <w:tc>
          <w:tcPr>
            <w:tcW w:w="3069" w:type="dxa"/>
          </w:tcPr>
          <w:p w14:paraId="73704A78" w14:textId="01841B31" w:rsidR="007729BE" w:rsidRDefault="007729BE" w:rsidP="00D9022B">
            <w:pPr>
              <w:pStyle w:val="TableParagraph"/>
              <w:spacing w:after="0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</w:tc>
      </w:tr>
    </w:tbl>
    <w:p w14:paraId="522B2370" w14:textId="77777777" w:rsidR="009C2A34" w:rsidRPr="00360944" w:rsidRDefault="009C2A34" w:rsidP="009C2A34">
      <w:pPr>
        <w:pStyle w:val="CFNormal"/>
        <w:rPr>
          <w:lang w:val="en-US"/>
        </w:rPr>
      </w:pPr>
    </w:p>
    <w:sectPr w:rsidR="009C2A34" w:rsidRPr="00360944" w:rsidSect="00D9022B">
      <w:footerReference w:type="first" r:id="rId8"/>
      <w:pgSz w:w="11907" w:h="16839" w:code="9"/>
      <w:pgMar w:top="709" w:right="1440" w:bottom="284" w:left="1440" w:header="397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1935" w14:textId="77777777" w:rsidR="005126B0" w:rsidRDefault="005126B0" w:rsidP="00EA0C5A">
      <w:r>
        <w:separator/>
      </w:r>
    </w:p>
  </w:endnote>
  <w:endnote w:type="continuationSeparator" w:id="0">
    <w:p w14:paraId="7DDDAA42" w14:textId="77777777" w:rsidR="005126B0" w:rsidRDefault="005126B0" w:rsidP="00E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Swis721 Lt BT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Malgun Gothic"/>
    <w:panose1 w:val="020B0303030403020204"/>
    <w:charset w:val="00"/>
    <w:family w:val="swiss"/>
    <w:pitch w:val="variable"/>
    <w:sig w:usb0="00000003" w:usb1="00000000" w:usb2="00000000" w:usb3="00000000" w:csb0="00000001" w:csb1="00000000"/>
  </w:font>
  <w:font w:name="Soho Std">
    <w:panose1 w:val="02040503030506020204"/>
    <w:charset w:val="00"/>
    <w:family w:val="roman"/>
    <w:notTrueType/>
    <w:pitch w:val="variable"/>
    <w:sig w:usb0="C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oho Std Medium">
    <w:panose1 w:val="02040603040506020204"/>
    <w:charset w:val="00"/>
    <w:family w:val="roman"/>
    <w:notTrueType/>
    <w:pitch w:val="variable"/>
    <w:sig w:usb0="E00000AF" w:usb1="5000205B" w:usb2="00000000" w:usb3="00000000" w:csb0="00000001" w:csb1="00000000"/>
  </w:font>
  <w:font w:name="Soho Std Light">
    <w:panose1 w:val="02040303030506020204"/>
    <w:charset w:val="00"/>
    <w:family w:val="roman"/>
    <w:notTrueType/>
    <w:pitch w:val="variable"/>
    <w:sig w:usb0="C00000AF" w:usb1="5000205B" w:usb2="00000000" w:usb3="00000000" w:csb0="00000001" w:csb1="00000000"/>
  </w:font>
  <w:font w:name="Swis721 Md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panose1 w:val="02060502030306020204"/>
    <w:charset w:val="00"/>
    <w:family w:val="roman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E390" w14:textId="77777777" w:rsidR="00E2012A" w:rsidRPr="00676AE7" w:rsidRDefault="00E2012A" w:rsidP="00676AE7">
    <w:pPr>
      <w:pStyle w:val="Footer"/>
    </w:pPr>
  </w:p>
  <w:p w14:paraId="39E6CA7A" w14:textId="77777777" w:rsidR="00E2012A" w:rsidRPr="00676AE7" w:rsidRDefault="00E2012A" w:rsidP="00676AE7">
    <w:pPr>
      <w:pStyle w:val="Footer"/>
    </w:pPr>
  </w:p>
  <w:p w14:paraId="65F288E1" w14:textId="77777777" w:rsidR="00E2012A" w:rsidRDefault="00E2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1960" w14:textId="77777777" w:rsidR="005126B0" w:rsidRDefault="005126B0" w:rsidP="00EA0C5A">
      <w:r>
        <w:separator/>
      </w:r>
    </w:p>
  </w:footnote>
  <w:footnote w:type="continuationSeparator" w:id="0">
    <w:p w14:paraId="0E31E43B" w14:textId="77777777" w:rsidR="005126B0" w:rsidRDefault="005126B0" w:rsidP="00E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53EB1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6D0E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wis721 BT" w:hAnsi="Swis721 BT" w:hint="default"/>
      </w:rPr>
    </w:lvl>
  </w:abstractNum>
  <w:abstractNum w:abstractNumId="2" w15:restartNumberingAfterBreak="0">
    <w:nsid w:val="FFFFFF88"/>
    <w:multiLevelType w:val="singleLevel"/>
    <w:tmpl w:val="122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825DB8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wis721 Lt BT" w:hAnsi="Swis721 Lt BT" w:hint="default"/>
      </w:rPr>
    </w:lvl>
  </w:abstractNum>
  <w:abstractNum w:abstractNumId="4" w15:restartNumberingAfterBreak="0">
    <w:nsid w:val="02F6525F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45C68CA"/>
    <w:multiLevelType w:val="hybridMultilevel"/>
    <w:tmpl w:val="E028EE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165F"/>
    <w:multiLevelType w:val="multilevel"/>
    <w:tmpl w:val="4CD04098"/>
    <w:numStyleLink w:val="CFBullets"/>
  </w:abstractNum>
  <w:abstractNum w:abstractNumId="7" w15:restartNumberingAfterBreak="0">
    <w:nsid w:val="0B420312"/>
    <w:multiLevelType w:val="hybridMultilevel"/>
    <w:tmpl w:val="3CC4BA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4D3D01"/>
    <w:multiLevelType w:val="multilevel"/>
    <w:tmpl w:val="5F7EC15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s721 Lt BT" w:hAnsi="Swis721 Lt BT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&gt;"/>
      <w:lvlJc w:val="left"/>
      <w:pPr>
        <w:tabs>
          <w:tab w:val="num" w:pos="1360"/>
        </w:tabs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Swis721 BT" w:hAnsi="Swis721 BT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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9" w15:restartNumberingAfterBreak="0">
    <w:nsid w:val="0E5D288F"/>
    <w:multiLevelType w:val="multilevel"/>
    <w:tmpl w:val="5BE8590C"/>
    <w:styleLink w:val="CFAlphaMulti"/>
    <w:lvl w:ilvl="0">
      <w:start w:val="1"/>
      <w:numFmt w:val="lowerLetter"/>
      <w:pStyle w:val="CFAlphaList"/>
      <w:lvlText w:val="%1."/>
      <w:lvlJc w:val="left"/>
      <w:pPr>
        <w:ind w:left="284" w:hanging="284"/>
      </w:pPr>
      <w:rPr>
        <w:rFonts w:ascii="Arial MT Light" w:hAnsi="Arial MT Light" w:hint="default"/>
        <w:sz w:val="21"/>
      </w:rPr>
    </w:lvl>
    <w:lvl w:ilvl="1">
      <w:start w:val="1"/>
      <w:numFmt w:val="lowerRoman"/>
      <w:pStyle w:val="CFL2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CFL3Bullets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6618F"/>
    <w:multiLevelType w:val="hybridMultilevel"/>
    <w:tmpl w:val="4C8C15C6"/>
    <w:lvl w:ilvl="0" w:tplc="15BE6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46C"/>
    <w:multiLevelType w:val="multilevel"/>
    <w:tmpl w:val="41B074CC"/>
    <w:styleLink w:val="CovList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6F1D6E"/>
    <w:multiLevelType w:val="hybridMultilevel"/>
    <w:tmpl w:val="BA4CA3D2"/>
    <w:lvl w:ilvl="0" w:tplc="0C09000F">
      <w:start w:val="1"/>
      <w:numFmt w:val="decimal"/>
      <w:lvlText w:val="%1."/>
      <w:lvlJc w:val="left"/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76456"/>
    <w:multiLevelType w:val="multilevel"/>
    <w:tmpl w:val="5882D8F2"/>
    <w:numStyleLink w:val="CFPolicywording"/>
  </w:abstractNum>
  <w:abstractNum w:abstractNumId="14" w15:restartNumberingAfterBreak="0">
    <w:nsid w:val="2592187F"/>
    <w:multiLevelType w:val="multilevel"/>
    <w:tmpl w:val="5882D8F2"/>
    <w:styleLink w:val="CFPolicywor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26"/>
        <w:u w:val="none" w:color="FFCB05" w:themeColor="background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 MT Light" w:hAnsi="Arial MT Light" w:hint="default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hint="default"/>
      </w:rPr>
    </w:lvl>
  </w:abstractNum>
  <w:abstractNum w:abstractNumId="15" w15:restartNumberingAfterBreak="0">
    <w:nsid w:val="286B5760"/>
    <w:multiLevelType w:val="multilevel"/>
    <w:tmpl w:val="41B074CC"/>
    <w:styleLink w:val="CFNumberMult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1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1566E8"/>
    <w:multiLevelType w:val="multilevel"/>
    <w:tmpl w:val="D5FE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  <w:sz w:val="21"/>
      </w:rPr>
    </w:lvl>
    <w:lvl w:ilvl="1">
      <w:start w:val="1"/>
      <w:numFmt w:val="lowerLetter"/>
      <w:pStyle w:val="List2ndLevel-Alph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Swis721 BT" w:hAnsi="Swis721 BT" w:hint="default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hint="default"/>
      </w:rPr>
    </w:lvl>
  </w:abstractNum>
  <w:abstractNum w:abstractNumId="17" w15:restartNumberingAfterBreak="0">
    <w:nsid w:val="2DE57121"/>
    <w:multiLevelType w:val="hybridMultilevel"/>
    <w:tmpl w:val="5A421DEA"/>
    <w:lvl w:ilvl="0" w:tplc="77F45EE8">
      <w:start w:val="2021"/>
      <w:numFmt w:val="bullet"/>
      <w:lvlText w:val="-"/>
      <w:lvlJc w:val="left"/>
      <w:pPr>
        <w:ind w:left="720" w:hanging="360"/>
      </w:pPr>
      <w:rPr>
        <w:rFonts w:ascii="Arial MT Light" w:eastAsiaTheme="minorHAnsi" w:hAnsi="Arial M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A2"/>
    <w:multiLevelType w:val="multilevel"/>
    <w:tmpl w:val="6B3E91CA"/>
    <w:styleLink w:val="CFBullet"/>
    <w:lvl w:ilvl="0">
      <w:start w:val="1"/>
      <w:numFmt w:val="bullet"/>
      <w:pStyle w:val="CFBulletList"/>
      <w:lvlText w:val="&gt;"/>
      <w:lvlJc w:val="left"/>
      <w:pPr>
        <w:ind w:left="284" w:hanging="284"/>
      </w:pPr>
      <w:rPr>
        <w:rFonts w:ascii="Soho Std Medium" w:hAnsi="Soho Std Medium" w:hint="default"/>
        <w:sz w:val="21"/>
      </w:rPr>
    </w:lvl>
    <w:lvl w:ilvl="1">
      <w:start w:val="1"/>
      <w:numFmt w:val="bullet"/>
      <w:pStyle w:val="CFL2BulletList"/>
      <w:lvlText w:val="•"/>
      <w:lvlJc w:val="left"/>
      <w:pPr>
        <w:ind w:left="567" w:hanging="283"/>
      </w:pPr>
      <w:rPr>
        <w:rFonts w:ascii="Arial MT Light" w:hAnsi="Arial MT Light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262F0F"/>
    <w:multiLevelType w:val="hybridMultilevel"/>
    <w:tmpl w:val="F46EC4E6"/>
    <w:lvl w:ilvl="0" w:tplc="6CBCE2EC">
      <w:start w:val="1"/>
      <w:numFmt w:val="bullet"/>
      <w:lvlText w:val="-"/>
      <w:lvlJc w:val="left"/>
      <w:pPr>
        <w:ind w:left="720" w:hanging="360"/>
      </w:pPr>
      <w:rPr>
        <w:rFonts w:ascii="Arial MT Light" w:eastAsiaTheme="minorHAnsi" w:hAnsi="Arial MT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3F6C"/>
    <w:multiLevelType w:val="multilevel"/>
    <w:tmpl w:val="B2AE608C"/>
    <w:lvl w:ilvl="0">
      <w:start w:val="1"/>
      <w:numFmt w:val="decimal"/>
      <w:pStyle w:val="CFLGNumList"/>
      <w:lvlText w:val="%1."/>
      <w:lvlJc w:val="left"/>
      <w:pPr>
        <w:tabs>
          <w:tab w:val="num" w:pos="567"/>
        </w:tabs>
        <w:ind w:left="0" w:firstLine="567"/>
      </w:pPr>
      <w:rPr>
        <w:rFonts w:ascii="Soho Std" w:hAnsi="Soho Std" w:hint="default"/>
        <w:spacing w:val="0"/>
        <w:position w:val="0"/>
        <w:sz w:val="32"/>
        <w:u w:val="thick" w:color="FFCB05" w:themeColor="background2"/>
      </w:rPr>
    </w:lvl>
    <w:lvl w:ilvl="1">
      <w:start w:val="1"/>
      <w:numFmt w:val="decimal"/>
      <w:pStyle w:val="CFMDNumList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CFNumberList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6B0FDF"/>
    <w:multiLevelType w:val="hybridMultilevel"/>
    <w:tmpl w:val="01EAEE48"/>
    <w:lvl w:ilvl="0" w:tplc="31A0366E">
      <w:start w:val="1"/>
      <w:numFmt w:val="lowerRoman"/>
      <w:pStyle w:val="CFRomanList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748B"/>
    <w:multiLevelType w:val="hybridMultilevel"/>
    <w:tmpl w:val="A426E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7EB4"/>
    <w:multiLevelType w:val="hybridMultilevel"/>
    <w:tmpl w:val="773EF3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14530"/>
    <w:multiLevelType w:val="hybridMultilevel"/>
    <w:tmpl w:val="1E145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20494"/>
    <w:multiLevelType w:val="hybridMultilevel"/>
    <w:tmpl w:val="C3FC33B0"/>
    <w:lvl w:ilvl="0" w:tplc="3D5C4472">
      <w:start w:val="1"/>
      <w:numFmt w:val="decimalZero"/>
      <w:pStyle w:val="CFSections"/>
      <w:lvlText w:val="Section %1 "/>
      <w:lvlJc w:val="left"/>
      <w:pPr>
        <w:ind w:left="360" w:hanging="360"/>
      </w:pPr>
      <w:rPr>
        <w:rFonts w:ascii="Soho Std Medium" w:hAnsi="Soho Std Medium" w:hint="default"/>
        <w:b w:val="0"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D070F"/>
    <w:multiLevelType w:val="hybridMultilevel"/>
    <w:tmpl w:val="F8544724"/>
    <w:lvl w:ilvl="0" w:tplc="DBF6F184">
      <w:start w:val="1"/>
      <w:numFmt w:val="bullet"/>
      <w:lvlText w:val="-"/>
      <w:lvlJc w:val="left"/>
      <w:pPr>
        <w:ind w:left="720" w:hanging="360"/>
      </w:pPr>
      <w:rPr>
        <w:rFonts w:ascii="Arial MT Light" w:eastAsiaTheme="minorHAnsi" w:hAnsi="Arial M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D347A"/>
    <w:multiLevelType w:val="hybridMultilevel"/>
    <w:tmpl w:val="E9A02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538D0"/>
    <w:multiLevelType w:val="multilevel"/>
    <w:tmpl w:val="5BE8590C"/>
    <w:numStyleLink w:val="CFAlphaMulti"/>
  </w:abstractNum>
  <w:abstractNum w:abstractNumId="29" w15:restartNumberingAfterBreak="0">
    <w:nsid w:val="516E30D0"/>
    <w:multiLevelType w:val="multilevel"/>
    <w:tmpl w:val="5F7EC158"/>
    <w:numStyleLink w:val="NumberedList"/>
  </w:abstractNum>
  <w:abstractNum w:abstractNumId="30" w15:restartNumberingAfterBreak="0">
    <w:nsid w:val="5D583BA5"/>
    <w:multiLevelType w:val="multilevel"/>
    <w:tmpl w:val="E1E47374"/>
    <w:lvl w:ilvl="0">
      <w:start w:val="1"/>
      <w:numFmt w:val="lowerRoman"/>
      <w:pStyle w:val="roman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1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%7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31" w15:restartNumberingAfterBreak="0">
    <w:nsid w:val="5DE57186"/>
    <w:multiLevelType w:val="multilevel"/>
    <w:tmpl w:val="6B3E91CA"/>
    <w:numStyleLink w:val="CFBullet"/>
  </w:abstractNum>
  <w:abstractNum w:abstractNumId="32" w15:restartNumberingAfterBreak="0">
    <w:nsid w:val="67917A9A"/>
    <w:multiLevelType w:val="hybridMultilevel"/>
    <w:tmpl w:val="5E3476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35899"/>
    <w:multiLevelType w:val="multilevel"/>
    <w:tmpl w:val="4CD04098"/>
    <w:styleLink w:val="CFBullets"/>
    <w:lvl w:ilvl="0">
      <w:start w:val="1"/>
      <w:numFmt w:val="bullet"/>
      <w:pStyle w:val="ListParagraph"/>
      <w:lvlText w:val="&gt;"/>
      <w:lvlJc w:val="left"/>
      <w:pPr>
        <w:tabs>
          <w:tab w:val="num" w:pos="340"/>
        </w:tabs>
        <w:ind w:left="340" w:hanging="340"/>
      </w:pPr>
      <w:rPr>
        <w:rFonts w:ascii="Soho Std Medium" w:hAnsi="Soho Std Medium"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Soho Std Light" w:hAnsi="Soho Std Light" w:hint="default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Soho Std Light" w:hAnsi="Soho Std Light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C694C49"/>
    <w:multiLevelType w:val="hybridMultilevel"/>
    <w:tmpl w:val="BBC02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81811"/>
    <w:multiLevelType w:val="multilevel"/>
    <w:tmpl w:val="9DA65BBC"/>
    <w:styleLink w:val="CovList1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wis721 BT" w:hAnsi="Swis721 BT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5A62A93"/>
    <w:multiLevelType w:val="multilevel"/>
    <w:tmpl w:val="5BE8590C"/>
    <w:numStyleLink w:val="CFAlphaMulti"/>
  </w:abstractNum>
  <w:abstractNum w:abstractNumId="37" w15:restartNumberingAfterBreak="0">
    <w:nsid w:val="79306C7D"/>
    <w:multiLevelType w:val="hybridMultilevel"/>
    <w:tmpl w:val="A5FE812C"/>
    <w:lvl w:ilvl="0" w:tplc="6AB2C5FA">
      <w:start w:val="2021"/>
      <w:numFmt w:val="bullet"/>
      <w:lvlText w:val="-"/>
      <w:lvlJc w:val="left"/>
      <w:pPr>
        <w:ind w:left="720" w:hanging="360"/>
      </w:pPr>
      <w:rPr>
        <w:rFonts w:ascii="Arial MT Light" w:eastAsiaTheme="minorHAnsi" w:hAnsi="Arial M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F20A6"/>
    <w:multiLevelType w:val="multilevel"/>
    <w:tmpl w:val="5882D8F2"/>
    <w:numStyleLink w:val="CFPolicywording"/>
  </w:abstractNum>
  <w:abstractNum w:abstractNumId="39" w15:restartNumberingAfterBreak="0">
    <w:nsid w:val="7EC94A06"/>
    <w:multiLevelType w:val="hybridMultilevel"/>
    <w:tmpl w:val="9C866D5E"/>
    <w:lvl w:ilvl="0" w:tplc="E17C088E">
      <w:start w:val="2022"/>
      <w:numFmt w:val="bullet"/>
      <w:lvlText w:val="-"/>
      <w:lvlJc w:val="left"/>
      <w:pPr>
        <w:ind w:left="720" w:hanging="360"/>
      </w:pPr>
      <w:rPr>
        <w:rFonts w:ascii="Arial MT Light" w:eastAsiaTheme="minorHAnsi" w:hAnsi="Arial MT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F29E6"/>
    <w:multiLevelType w:val="hybridMultilevel"/>
    <w:tmpl w:val="689EFF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5"/>
  </w:num>
  <w:num w:numId="9">
    <w:abstractNumId w:val="11"/>
  </w:num>
  <w:num w:numId="10">
    <w:abstractNumId w:val="33"/>
  </w:num>
  <w:num w:numId="11">
    <w:abstractNumId w:val="16"/>
  </w:num>
  <w:num w:numId="12">
    <w:abstractNumId w:val="29"/>
    <w:lvlOverride w:ilvl="0">
      <w:lvl w:ilvl="0">
        <w:start w:val="1"/>
        <w:numFmt w:val="decimal"/>
        <w:pStyle w:val="NumberedList0"/>
        <w:lvlText w:val="%1."/>
        <w:lvlJc w:val="left"/>
        <w:pPr>
          <w:tabs>
            <w:tab w:val="num" w:pos="340"/>
          </w:tabs>
          <w:ind w:left="340" w:hanging="340"/>
        </w:pPr>
        <w:rPr>
          <w:rFonts w:ascii="Swis721 Lt BT" w:hAnsi="Swis721 Lt BT" w:hint="default"/>
          <w:sz w:val="21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&gt;"/>
        <w:lvlJc w:val="left"/>
        <w:pPr>
          <w:tabs>
            <w:tab w:val="num" w:pos="1360"/>
          </w:tabs>
          <w:ind w:left="1360" w:hanging="34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700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040"/>
          </w:tabs>
          <w:ind w:left="2040" w:hanging="340"/>
        </w:pPr>
        <w:rPr>
          <w:rFonts w:ascii="Swis721 BT" w:hAnsi="Swis721 BT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"/>
        <w:lvlJc w:val="left"/>
        <w:pPr>
          <w:tabs>
            <w:tab w:val="num" w:pos="2720"/>
          </w:tabs>
          <w:ind w:left="2720" w:hanging="34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13">
    <w:abstractNumId w:val="14"/>
  </w:num>
  <w:num w:numId="14">
    <w:abstractNumId w:val="21"/>
  </w:num>
  <w:num w:numId="15">
    <w:abstractNumId w:val="18"/>
  </w:num>
  <w:num w:numId="16">
    <w:abstractNumId w:val="9"/>
  </w:num>
  <w:num w:numId="17">
    <w:abstractNumId w:val="15"/>
  </w:num>
  <w:num w:numId="18">
    <w:abstractNumId w:val="25"/>
  </w:num>
  <w:num w:numId="19">
    <w:abstractNumId w:val="20"/>
  </w:num>
  <w:num w:numId="20">
    <w:abstractNumId w:val="36"/>
  </w:num>
  <w:num w:numId="21">
    <w:abstractNumId w:val="31"/>
  </w:num>
  <w:num w:numId="22">
    <w:abstractNumId w:val="6"/>
  </w:num>
  <w:num w:numId="23">
    <w:abstractNumId w:val="13"/>
  </w:num>
  <w:num w:numId="24">
    <w:abstractNumId w:val="38"/>
  </w:num>
  <w:num w:numId="25">
    <w:abstractNumId w:val="28"/>
  </w:num>
  <w:num w:numId="26">
    <w:abstractNumId w:val="40"/>
  </w:num>
  <w:num w:numId="27">
    <w:abstractNumId w:val="26"/>
  </w:num>
  <w:num w:numId="28">
    <w:abstractNumId w:val="22"/>
  </w:num>
  <w:num w:numId="29">
    <w:abstractNumId w:val="19"/>
  </w:num>
  <w:num w:numId="30">
    <w:abstractNumId w:val="5"/>
  </w:num>
  <w:num w:numId="31">
    <w:abstractNumId w:val="12"/>
  </w:num>
  <w:num w:numId="32">
    <w:abstractNumId w:val="37"/>
  </w:num>
  <w:num w:numId="33">
    <w:abstractNumId w:val="17"/>
  </w:num>
  <w:num w:numId="34">
    <w:abstractNumId w:val="34"/>
  </w:num>
  <w:num w:numId="35">
    <w:abstractNumId w:val="7"/>
  </w:num>
  <w:num w:numId="36">
    <w:abstractNumId w:val="32"/>
  </w:num>
  <w:num w:numId="37">
    <w:abstractNumId w:val="23"/>
  </w:num>
  <w:num w:numId="38">
    <w:abstractNumId w:val="27"/>
  </w:num>
  <w:num w:numId="39">
    <w:abstractNumId w:val="24"/>
  </w:num>
  <w:num w:numId="40">
    <w:abstractNumId w:val="39"/>
  </w:num>
  <w:num w:numId="41">
    <w:abstractNumId w:val="10"/>
  </w:num>
  <w:num w:numId="4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MDAzMzEwMjYxNTdR0lEKTi0uzszPAymwqAUARodM/CwAAAA="/>
  </w:docVars>
  <w:rsids>
    <w:rsidRoot w:val="00A84067"/>
    <w:rsid w:val="000008D6"/>
    <w:rsid w:val="0000099D"/>
    <w:rsid w:val="00001D3F"/>
    <w:rsid w:val="00002092"/>
    <w:rsid w:val="0000279C"/>
    <w:rsid w:val="0001062E"/>
    <w:rsid w:val="00010B1B"/>
    <w:rsid w:val="00011668"/>
    <w:rsid w:val="000123A4"/>
    <w:rsid w:val="00017D76"/>
    <w:rsid w:val="00027B88"/>
    <w:rsid w:val="00027EBE"/>
    <w:rsid w:val="0003082C"/>
    <w:rsid w:val="00031D71"/>
    <w:rsid w:val="00032BEA"/>
    <w:rsid w:val="00032CA2"/>
    <w:rsid w:val="00033235"/>
    <w:rsid w:val="0003602C"/>
    <w:rsid w:val="00042C8E"/>
    <w:rsid w:val="00054D01"/>
    <w:rsid w:val="000648C1"/>
    <w:rsid w:val="00072369"/>
    <w:rsid w:val="0007420A"/>
    <w:rsid w:val="00077E4F"/>
    <w:rsid w:val="00091030"/>
    <w:rsid w:val="000944A9"/>
    <w:rsid w:val="0009583D"/>
    <w:rsid w:val="000A5D6C"/>
    <w:rsid w:val="000B3481"/>
    <w:rsid w:val="000B65AB"/>
    <w:rsid w:val="000B65B2"/>
    <w:rsid w:val="000C1805"/>
    <w:rsid w:val="000C3407"/>
    <w:rsid w:val="000C5BDB"/>
    <w:rsid w:val="000C628E"/>
    <w:rsid w:val="000D027E"/>
    <w:rsid w:val="000D2BD6"/>
    <w:rsid w:val="000D6DDB"/>
    <w:rsid w:val="000E4E3F"/>
    <w:rsid w:val="000E5F57"/>
    <w:rsid w:val="000E6C36"/>
    <w:rsid w:val="000E7A3D"/>
    <w:rsid w:val="000F02C8"/>
    <w:rsid w:val="000F512B"/>
    <w:rsid w:val="000F6847"/>
    <w:rsid w:val="000F6F04"/>
    <w:rsid w:val="00100AEA"/>
    <w:rsid w:val="00103192"/>
    <w:rsid w:val="0010573B"/>
    <w:rsid w:val="001078E9"/>
    <w:rsid w:val="00107AF1"/>
    <w:rsid w:val="00107F22"/>
    <w:rsid w:val="00122C2E"/>
    <w:rsid w:val="00123150"/>
    <w:rsid w:val="00123725"/>
    <w:rsid w:val="00126408"/>
    <w:rsid w:val="00126A10"/>
    <w:rsid w:val="00127E53"/>
    <w:rsid w:val="00130588"/>
    <w:rsid w:val="0013155E"/>
    <w:rsid w:val="00136C9C"/>
    <w:rsid w:val="0013780A"/>
    <w:rsid w:val="00141C3A"/>
    <w:rsid w:val="0014554D"/>
    <w:rsid w:val="00146F0B"/>
    <w:rsid w:val="00151DD3"/>
    <w:rsid w:val="001626E0"/>
    <w:rsid w:val="0017054C"/>
    <w:rsid w:val="0017126F"/>
    <w:rsid w:val="001727A5"/>
    <w:rsid w:val="00173DDA"/>
    <w:rsid w:val="00175399"/>
    <w:rsid w:val="00177ED2"/>
    <w:rsid w:val="00185032"/>
    <w:rsid w:val="00186C2F"/>
    <w:rsid w:val="00194E8B"/>
    <w:rsid w:val="001968F1"/>
    <w:rsid w:val="00197135"/>
    <w:rsid w:val="00197A6D"/>
    <w:rsid w:val="001A26B1"/>
    <w:rsid w:val="001A6297"/>
    <w:rsid w:val="001A716E"/>
    <w:rsid w:val="001A77DB"/>
    <w:rsid w:val="001C0F6A"/>
    <w:rsid w:val="001C1008"/>
    <w:rsid w:val="001C3F28"/>
    <w:rsid w:val="001C5629"/>
    <w:rsid w:val="001C6B1D"/>
    <w:rsid w:val="001D1FA1"/>
    <w:rsid w:val="001D244B"/>
    <w:rsid w:val="001D5E6C"/>
    <w:rsid w:val="001D750D"/>
    <w:rsid w:val="001D7710"/>
    <w:rsid w:val="001E2374"/>
    <w:rsid w:val="001E5068"/>
    <w:rsid w:val="001E6508"/>
    <w:rsid w:val="001E7627"/>
    <w:rsid w:val="001E7D58"/>
    <w:rsid w:val="001F22C3"/>
    <w:rsid w:val="002031C8"/>
    <w:rsid w:val="00212D26"/>
    <w:rsid w:val="002133DD"/>
    <w:rsid w:val="00220BC1"/>
    <w:rsid w:val="00221EF3"/>
    <w:rsid w:val="002303D6"/>
    <w:rsid w:val="00236AF2"/>
    <w:rsid w:val="00236F33"/>
    <w:rsid w:val="00237B99"/>
    <w:rsid w:val="002422B2"/>
    <w:rsid w:val="0024328F"/>
    <w:rsid w:val="00243BC4"/>
    <w:rsid w:val="002447E3"/>
    <w:rsid w:val="00246FF3"/>
    <w:rsid w:val="00247EFB"/>
    <w:rsid w:val="002537C0"/>
    <w:rsid w:val="00265823"/>
    <w:rsid w:val="0027109C"/>
    <w:rsid w:val="00273B9E"/>
    <w:rsid w:val="002745E2"/>
    <w:rsid w:val="00277AFB"/>
    <w:rsid w:val="00282F68"/>
    <w:rsid w:val="002872B0"/>
    <w:rsid w:val="00292AF9"/>
    <w:rsid w:val="00292C2E"/>
    <w:rsid w:val="00295F48"/>
    <w:rsid w:val="0029644A"/>
    <w:rsid w:val="002A615B"/>
    <w:rsid w:val="002A705D"/>
    <w:rsid w:val="002B090B"/>
    <w:rsid w:val="002C160E"/>
    <w:rsid w:val="002C1E6C"/>
    <w:rsid w:val="002C32B0"/>
    <w:rsid w:val="002C4674"/>
    <w:rsid w:val="002D5EF9"/>
    <w:rsid w:val="002D6DC4"/>
    <w:rsid w:val="002E10F5"/>
    <w:rsid w:val="002E1977"/>
    <w:rsid w:val="002E29AA"/>
    <w:rsid w:val="002E5185"/>
    <w:rsid w:val="002E6DCD"/>
    <w:rsid w:val="002F1DF8"/>
    <w:rsid w:val="002F4226"/>
    <w:rsid w:val="002F7B13"/>
    <w:rsid w:val="00305BB9"/>
    <w:rsid w:val="003141BC"/>
    <w:rsid w:val="00314D32"/>
    <w:rsid w:val="00317430"/>
    <w:rsid w:val="003239C3"/>
    <w:rsid w:val="00323DF1"/>
    <w:rsid w:val="00325162"/>
    <w:rsid w:val="00327867"/>
    <w:rsid w:val="00331624"/>
    <w:rsid w:val="003428F4"/>
    <w:rsid w:val="00351F23"/>
    <w:rsid w:val="00353378"/>
    <w:rsid w:val="003544F2"/>
    <w:rsid w:val="00357A6B"/>
    <w:rsid w:val="00360203"/>
    <w:rsid w:val="00360944"/>
    <w:rsid w:val="00364373"/>
    <w:rsid w:val="00366292"/>
    <w:rsid w:val="0037060F"/>
    <w:rsid w:val="00371ADA"/>
    <w:rsid w:val="00372AA4"/>
    <w:rsid w:val="00375796"/>
    <w:rsid w:val="00376071"/>
    <w:rsid w:val="0037797B"/>
    <w:rsid w:val="00381AA2"/>
    <w:rsid w:val="0038230A"/>
    <w:rsid w:val="00382C63"/>
    <w:rsid w:val="00383ED2"/>
    <w:rsid w:val="00392498"/>
    <w:rsid w:val="0039578D"/>
    <w:rsid w:val="003978C3"/>
    <w:rsid w:val="003A0398"/>
    <w:rsid w:val="003B032C"/>
    <w:rsid w:val="003B4451"/>
    <w:rsid w:val="003B7A9D"/>
    <w:rsid w:val="003C6213"/>
    <w:rsid w:val="003D2DC7"/>
    <w:rsid w:val="003D3AA6"/>
    <w:rsid w:val="003D5800"/>
    <w:rsid w:val="003E72C6"/>
    <w:rsid w:val="003F3839"/>
    <w:rsid w:val="003F54CD"/>
    <w:rsid w:val="003F5F13"/>
    <w:rsid w:val="003F6D14"/>
    <w:rsid w:val="004112D5"/>
    <w:rsid w:val="004138E1"/>
    <w:rsid w:val="004154E1"/>
    <w:rsid w:val="004162D4"/>
    <w:rsid w:val="00442DA3"/>
    <w:rsid w:val="004500D9"/>
    <w:rsid w:val="00450EA7"/>
    <w:rsid w:val="00451FA8"/>
    <w:rsid w:val="004612E9"/>
    <w:rsid w:val="00465DF0"/>
    <w:rsid w:val="00466FCD"/>
    <w:rsid w:val="00472136"/>
    <w:rsid w:val="0047313A"/>
    <w:rsid w:val="00475332"/>
    <w:rsid w:val="0047563E"/>
    <w:rsid w:val="0049358E"/>
    <w:rsid w:val="0049433A"/>
    <w:rsid w:val="00496CB2"/>
    <w:rsid w:val="004A45AD"/>
    <w:rsid w:val="004C611A"/>
    <w:rsid w:val="004C64C6"/>
    <w:rsid w:val="004D6713"/>
    <w:rsid w:val="004E2994"/>
    <w:rsid w:val="004F0419"/>
    <w:rsid w:val="004F1E60"/>
    <w:rsid w:val="004F300A"/>
    <w:rsid w:val="004F7D9F"/>
    <w:rsid w:val="0050221B"/>
    <w:rsid w:val="005126B0"/>
    <w:rsid w:val="00516B06"/>
    <w:rsid w:val="005178EE"/>
    <w:rsid w:val="00524D2B"/>
    <w:rsid w:val="00525AB9"/>
    <w:rsid w:val="005449AB"/>
    <w:rsid w:val="00553057"/>
    <w:rsid w:val="00555967"/>
    <w:rsid w:val="00556380"/>
    <w:rsid w:val="005607E1"/>
    <w:rsid w:val="00563762"/>
    <w:rsid w:val="00566D93"/>
    <w:rsid w:val="0057373C"/>
    <w:rsid w:val="00574FB8"/>
    <w:rsid w:val="005838F3"/>
    <w:rsid w:val="00584812"/>
    <w:rsid w:val="00585AE5"/>
    <w:rsid w:val="00592862"/>
    <w:rsid w:val="005948B3"/>
    <w:rsid w:val="005959D8"/>
    <w:rsid w:val="005977DA"/>
    <w:rsid w:val="005B7F3D"/>
    <w:rsid w:val="005C391B"/>
    <w:rsid w:val="005C5CB7"/>
    <w:rsid w:val="005D6261"/>
    <w:rsid w:val="005E06D4"/>
    <w:rsid w:val="005E0C3C"/>
    <w:rsid w:val="005E5956"/>
    <w:rsid w:val="005E6E8B"/>
    <w:rsid w:val="005F05CD"/>
    <w:rsid w:val="005F27A2"/>
    <w:rsid w:val="005F3682"/>
    <w:rsid w:val="005F3D4C"/>
    <w:rsid w:val="005F7046"/>
    <w:rsid w:val="006146EB"/>
    <w:rsid w:val="006159B8"/>
    <w:rsid w:val="00624BED"/>
    <w:rsid w:val="006262EC"/>
    <w:rsid w:val="006264B0"/>
    <w:rsid w:val="006302CD"/>
    <w:rsid w:val="006343C5"/>
    <w:rsid w:val="00634CDC"/>
    <w:rsid w:val="00635AD7"/>
    <w:rsid w:val="00642565"/>
    <w:rsid w:val="0065793D"/>
    <w:rsid w:val="006606AE"/>
    <w:rsid w:val="00664769"/>
    <w:rsid w:val="00666766"/>
    <w:rsid w:val="00671BDD"/>
    <w:rsid w:val="00672905"/>
    <w:rsid w:val="00677924"/>
    <w:rsid w:val="006809D1"/>
    <w:rsid w:val="00683BA3"/>
    <w:rsid w:val="00686E2D"/>
    <w:rsid w:val="006879F6"/>
    <w:rsid w:val="006960D7"/>
    <w:rsid w:val="00696EDE"/>
    <w:rsid w:val="006A4788"/>
    <w:rsid w:val="006B5816"/>
    <w:rsid w:val="006B6BDB"/>
    <w:rsid w:val="006B74D6"/>
    <w:rsid w:val="006C3DAD"/>
    <w:rsid w:val="006C6AFC"/>
    <w:rsid w:val="006C7AB8"/>
    <w:rsid w:val="006D57D3"/>
    <w:rsid w:val="006E1065"/>
    <w:rsid w:val="006E61FD"/>
    <w:rsid w:val="006E67B6"/>
    <w:rsid w:val="006E73B5"/>
    <w:rsid w:val="006F0931"/>
    <w:rsid w:val="006F257C"/>
    <w:rsid w:val="007016AC"/>
    <w:rsid w:val="0070214A"/>
    <w:rsid w:val="00706187"/>
    <w:rsid w:val="007124D3"/>
    <w:rsid w:val="00712A22"/>
    <w:rsid w:val="0071453A"/>
    <w:rsid w:val="00715730"/>
    <w:rsid w:val="0072284E"/>
    <w:rsid w:val="00722F58"/>
    <w:rsid w:val="00726F47"/>
    <w:rsid w:val="007346F0"/>
    <w:rsid w:val="00736416"/>
    <w:rsid w:val="00741EB7"/>
    <w:rsid w:val="0074400D"/>
    <w:rsid w:val="00746D49"/>
    <w:rsid w:val="00751948"/>
    <w:rsid w:val="0075221E"/>
    <w:rsid w:val="0075487B"/>
    <w:rsid w:val="00754972"/>
    <w:rsid w:val="007600EF"/>
    <w:rsid w:val="0076394A"/>
    <w:rsid w:val="0076527C"/>
    <w:rsid w:val="007659CB"/>
    <w:rsid w:val="00766D30"/>
    <w:rsid w:val="00771337"/>
    <w:rsid w:val="00771F2C"/>
    <w:rsid w:val="007729BE"/>
    <w:rsid w:val="00773CF9"/>
    <w:rsid w:val="007770F7"/>
    <w:rsid w:val="0078059F"/>
    <w:rsid w:val="00780F06"/>
    <w:rsid w:val="00784E03"/>
    <w:rsid w:val="0079413F"/>
    <w:rsid w:val="007A5065"/>
    <w:rsid w:val="007A7081"/>
    <w:rsid w:val="007B18D8"/>
    <w:rsid w:val="007B2759"/>
    <w:rsid w:val="007B355C"/>
    <w:rsid w:val="007B39FC"/>
    <w:rsid w:val="007C178D"/>
    <w:rsid w:val="007C45F3"/>
    <w:rsid w:val="007C54E5"/>
    <w:rsid w:val="007D1E98"/>
    <w:rsid w:val="007D46D5"/>
    <w:rsid w:val="007D6D0E"/>
    <w:rsid w:val="007E5E24"/>
    <w:rsid w:val="007F0530"/>
    <w:rsid w:val="007F401A"/>
    <w:rsid w:val="007F42C2"/>
    <w:rsid w:val="007F4575"/>
    <w:rsid w:val="00801BCA"/>
    <w:rsid w:val="008038CF"/>
    <w:rsid w:val="00812EB9"/>
    <w:rsid w:val="00813963"/>
    <w:rsid w:val="00816410"/>
    <w:rsid w:val="00820155"/>
    <w:rsid w:val="00820794"/>
    <w:rsid w:val="00822043"/>
    <w:rsid w:val="00824C83"/>
    <w:rsid w:val="008274B1"/>
    <w:rsid w:val="00827947"/>
    <w:rsid w:val="00830E07"/>
    <w:rsid w:val="008322A8"/>
    <w:rsid w:val="00834630"/>
    <w:rsid w:val="00836ECD"/>
    <w:rsid w:val="00841565"/>
    <w:rsid w:val="0084393F"/>
    <w:rsid w:val="00852539"/>
    <w:rsid w:val="00855352"/>
    <w:rsid w:val="00857141"/>
    <w:rsid w:val="0087296C"/>
    <w:rsid w:val="00873451"/>
    <w:rsid w:val="00873AAF"/>
    <w:rsid w:val="00876368"/>
    <w:rsid w:val="00883DE0"/>
    <w:rsid w:val="008936B6"/>
    <w:rsid w:val="00894490"/>
    <w:rsid w:val="00894AA4"/>
    <w:rsid w:val="008A1342"/>
    <w:rsid w:val="008A33C8"/>
    <w:rsid w:val="008A5098"/>
    <w:rsid w:val="008A60BF"/>
    <w:rsid w:val="008A6E02"/>
    <w:rsid w:val="008B1742"/>
    <w:rsid w:val="008B6CE2"/>
    <w:rsid w:val="008C5381"/>
    <w:rsid w:val="008D4334"/>
    <w:rsid w:val="008E222C"/>
    <w:rsid w:val="008E5D72"/>
    <w:rsid w:val="008E7296"/>
    <w:rsid w:val="008F5431"/>
    <w:rsid w:val="008F7621"/>
    <w:rsid w:val="009058DD"/>
    <w:rsid w:val="00906EF1"/>
    <w:rsid w:val="009116EC"/>
    <w:rsid w:val="009205C4"/>
    <w:rsid w:val="00927A6A"/>
    <w:rsid w:val="00927C67"/>
    <w:rsid w:val="00931433"/>
    <w:rsid w:val="009329DE"/>
    <w:rsid w:val="00933416"/>
    <w:rsid w:val="0093543D"/>
    <w:rsid w:val="00936302"/>
    <w:rsid w:val="009403F2"/>
    <w:rsid w:val="00941A90"/>
    <w:rsid w:val="009458C5"/>
    <w:rsid w:val="00946308"/>
    <w:rsid w:val="009513BF"/>
    <w:rsid w:val="00957B82"/>
    <w:rsid w:val="0096325D"/>
    <w:rsid w:val="00964924"/>
    <w:rsid w:val="00964B47"/>
    <w:rsid w:val="00965679"/>
    <w:rsid w:val="00973826"/>
    <w:rsid w:val="00986556"/>
    <w:rsid w:val="00986C82"/>
    <w:rsid w:val="009941E0"/>
    <w:rsid w:val="00996382"/>
    <w:rsid w:val="0099739B"/>
    <w:rsid w:val="0099755C"/>
    <w:rsid w:val="00997647"/>
    <w:rsid w:val="009A0F6A"/>
    <w:rsid w:val="009A281A"/>
    <w:rsid w:val="009A3580"/>
    <w:rsid w:val="009A59DB"/>
    <w:rsid w:val="009B3802"/>
    <w:rsid w:val="009C2A34"/>
    <w:rsid w:val="009C4988"/>
    <w:rsid w:val="009C56BE"/>
    <w:rsid w:val="009C6983"/>
    <w:rsid w:val="009D31B9"/>
    <w:rsid w:val="009D34DE"/>
    <w:rsid w:val="009D4AA5"/>
    <w:rsid w:val="009D7055"/>
    <w:rsid w:val="009F730A"/>
    <w:rsid w:val="00A054D5"/>
    <w:rsid w:val="00A102F2"/>
    <w:rsid w:val="00A11345"/>
    <w:rsid w:val="00A11FA8"/>
    <w:rsid w:val="00A14423"/>
    <w:rsid w:val="00A144C9"/>
    <w:rsid w:val="00A21E46"/>
    <w:rsid w:val="00A314C7"/>
    <w:rsid w:val="00A3235C"/>
    <w:rsid w:val="00A34932"/>
    <w:rsid w:val="00A3583C"/>
    <w:rsid w:val="00A35C95"/>
    <w:rsid w:val="00A40DE7"/>
    <w:rsid w:val="00A51FF5"/>
    <w:rsid w:val="00A53F29"/>
    <w:rsid w:val="00A60C15"/>
    <w:rsid w:val="00A628B3"/>
    <w:rsid w:val="00A6332D"/>
    <w:rsid w:val="00A64B52"/>
    <w:rsid w:val="00A64BCC"/>
    <w:rsid w:val="00A66FA5"/>
    <w:rsid w:val="00A72C43"/>
    <w:rsid w:val="00A75C0B"/>
    <w:rsid w:val="00A767CB"/>
    <w:rsid w:val="00A77831"/>
    <w:rsid w:val="00A807FE"/>
    <w:rsid w:val="00A81CDE"/>
    <w:rsid w:val="00A827F2"/>
    <w:rsid w:val="00A84067"/>
    <w:rsid w:val="00A84BD5"/>
    <w:rsid w:val="00A909A1"/>
    <w:rsid w:val="00A90E6F"/>
    <w:rsid w:val="00A92507"/>
    <w:rsid w:val="00AA3C78"/>
    <w:rsid w:val="00AA61FE"/>
    <w:rsid w:val="00AA76B6"/>
    <w:rsid w:val="00AA7B8B"/>
    <w:rsid w:val="00AB0D57"/>
    <w:rsid w:val="00AB2EDF"/>
    <w:rsid w:val="00AB371A"/>
    <w:rsid w:val="00AC3855"/>
    <w:rsid w:val="00AC6095"/>
    <w:rsid w:val="00AC6F17"/>
    <w:rsid w:val="00AD259C"/>
    <w:rsid w:val="00AE005A"/>
    <w:rsid w:val="00AE2655"/>
    <w:rsid w:val="00AE3C8A"/>
    <w:rsid w:val="00AE5058"/>
    <w:rsid w:val="00AE5067"/>
    <w:rsid w:val="00AE6901"/>
    <w:rsid w:val="00AE7079"/>
    <w:rsid w:val="00AE7239"/>
    <w:rsid w:val="00AF3898"/>
    <w:rsid w:val="00AF4059"/>
    <w:rsid w:val="00B111AD"/>
    <w:rsid w:val="00B13FA1"/>
    <w:rsid w:val="00B20D82"/>
    <w:rsid w:val="00B231C4"/>
    <w:rsid w:val="00B23BF3"/>
    <w:rsid w:val="00B31ECF"/>
    <w:rsid w:val="00B33002"/>
    <w:rsid w:val="00B33125"/>
    <w:rsid w:val="00B43B7B"/>
    <w:rsid w:val="00B47BE1"/>
    <w:rsid w:val="00B5315C"/>
    <w:rsid w:val="00B56DAB"/>
    <w:rsid w:val="00B576F6"/>
    <w:rsid w:val="00B60820"/>
    <w:rsid w:val="00B61BC1"/>
    <w:rsid w:val="00B64E16"/>
    <w:rsid w:val="00B650EE"/>
    <w:rsid w:val="00B72970"/>
    <w:rsid w:val="00B72D32"/>
    <w:rsid w:val="00B75B26"/>
    <w:rsid w:val="00B76357"/>
    <w:rsid w:val="00B767E1"/>
    <w:rsid w:val="00B76C26"/>
    <w:rsid w:val="00B817BF"/>
    <w:rsid w:val="00B835C9"/>
    <w:rsid w:val="00B84CCE"/>
    <w:rsid w:val="00B84FC8"/>
    <w:rsid w:val="00B87801"/>
    <w:rsid w:val="00B9119D"/>
    <w:rsid w:val="00BA54B9"/>
    <w:rsid w:val="00BA5C41"/>
    <w:rsid w:val="00BB2BAB"/>
    <w:rsid w:val="00BB50C4"/>
    <w:rsid w:val="00BB774E"/>
    <w:rsid w:val="00BC19A2"/>
    <w:rsid w:val="00BC1F51"/>
    <w:rsid w:val="00BC2DA3"/>
    <w:rsid w:val="00BD4276"/>
    <w:rsid w:val="00BE01B0"/>
    <w:rsid w:val="00BE02C2"/>
    <w:rsid w:val="00BE132D"/>
    <w:rsid w:val="00BF1865"/>
    <w:rsid w:val="00BF4B73"/>
    <w:rsid w:val="00C03B4C"/>
    <w:rsid w:val="00C13FD4"/>
    <w:rsid w:val="00C1526A"/>
    <w:rsid w:val="00C16913"/>
    <w:rsid w:val="00C16DFE"/>
    <w:rsid w:val="00C21852"/>
    <w:rsid w:val="00C232D7"/>
    <w:rsid w:val="00C31184"/>
    <w:rsid w:val="00C36774"/>
    <w:rsid w:val="00C403D5"/>
    <w:rsid w:val="00C42AE9"/>
    <w:rsid w:val="00C44676"/>
    <w:rsid w:val="00C5212B"/>
    <w:rsid w:val="00C5452F"/>
    <w:rsid w:val="00C56489"/>
    <w:rsid w:val="00C631D9"/>
    <w:rsid w:val="00C65CB8"/>
    <w:rsid w:val="00C708FA"/>
    <w:rsid w:val="00C762EC"/>
    <w:rsid w:val="00C7729C"/>
    <w:rsid w:val="00C77D75"/>
    <w:rsid w:val="00C80924"/>
    <w:rsid w:val="00C85238"/>
    <w:rsid w:val="00C9121B"/>
    <w:rsid w:val="00C916D5"/>
    <w:rsid w:val="00C93774"/>
    <w:rsid w:val="00C951CB"/>
    <w:rsid w:val="00C960EB"/>
    <w:rsid w:val="00CA14F4"/>
    <w:rsid w:val="00CA3A1E"/>
    <w:rsid w:val="00CA5F01"/>
    <w:rsid w:val="00CA63FF"/>
    <w:rsid w:val="00CB262F"/>
    <w:rsid w:val="00CC2806"/>
    <w:rsid w:val="00CD443C"/>
    <w:rsid w:val="00CD7596"/>
    <w:rsid w:val="00CD7823"/>
    <w:rsid w:val="00CD7C09"/>
    <w:rsid w:val="00CD7FC7"/>
    <w:rsid w:val="00CE367A"/>
    <w:rsid w:val="00CE5373"/>
    <w:rsid w:val="00CF17DB"/>
    <w:rsid w:val="00CF566D"/>
    <w:rsid w:val="00CF7143"/>
    <w:rsid w:val="00D02412"/>
    <w:rsid w:val="00D10732"/>
    <w:rsid w:val="00D10AA6"/>
    <w:rsid w:val="00D12E1B"/>
    <w:rsid w:val="00D13D49"/>
    <w:rsid w:val="00D152EA"/>
    <w:rsid w:val="00D166BF"/>
    <w:rsid w:val="00D203AD"/>
    <w:rsid w:val="00D24D57"/>
    <w:rsid w:val="00D2627C"/>
    <w:rsid w:val="00D334DC"/>
    <w:rsid w:val="00D33C11"/>
    <w:rsid w:val="00D371CA"/>
    <w:rsid w:val="00D40DD1"/>
    <w:rsid w:val="00D41458"/>
    <w:rsid w:val="00D41583"/>
    <w:rsid w:val="00D44855"/>
    <w:rsid w:val="00D51AB3"/>
    <w:rsid w:val="00D52AB3"/>
    <w:rsid w:val="00D5428D"/>
    <w:rsid w:val="00D55114"/>
    <w:rsid w:val="00D55AF2"/>
    <w:rsid w:val="00D55B82"/>
    <w:rsid w:val="00D55CFE"/>
    <w:rsid w:val="00D55E4E"/>
    <w:rsid w:val="00D62148"/>
    <w:rsid w:val="00D62BBA"/>
    <w:rsid w:val="00D70881"/>
    <w:rsid w:val="00D70B39"/>
    <w:rsid w:val="00D71A0A"/>
    <w:rsid w:val="00D72F00"/>
    <w:rsid w:val="00D75F09"/>
    <w:rsid w:val="00D75FE8"/>
    <w:rsid w:val="00D85FC0"/>
    <w:rsid w:val="00D87AD5"/>
    <w:rsid w:val="00D87FCC"/>
    <w:rsid w:val="00D9022B"/>
    <w:rsid w:val="00D91263"/>
    <w:rsid w:val="00D97123"/>
    <w:rsid w:val="00D97CFF"/>
    <w:rsid w:val="00DA123F"/>
    <w:rsid w:val="00DB1B7C"/>
    <w:rsid w:val="00DD139E"/>
    <w:rsid w:val="00DD20EE"/>
    <w:rsid w:val="00DD2B12"/>
    <w:rsid w:val="00DE1023"/>
    <w:rsid w:val="00DE1E51"/>
    <w:rsid w:val="00DE36A5"/>
    <w:rsid w:val="00DF5D93"/>
    <w:rsid w:val="00DF739B"/>
    <w:rsid w:val="00E01BB7"/>
    <w:rsid w:val="00E03A36"/>
    <w:rsid w:val="00E05029"/>
    <w:rsid w:val="00E0526C"/>
    <w:rsid w:val="00E0660B"/>
    <w:rsid w:val="00E110BA"/>
    <w:rsid w:val="00E11C7C"/>
    <w:rsid w:val="00E2012A"/>
    <w:rsid w:val="00E2350F"/>
    <w:rsid w:val="00E23D38"/>
    <w:rsid w:val="00E2717F"/>
    <w:rsid w:val="00E4576B"/>
    <w:rsid w:val="00E52448"/>
    <w:rsid w:val="00E56431"/>
    <w:rsid w:val="00E60473"/>
    <w:rsid w:val="00E6339C"/>
    <w:rsid w:val="00E814AC"/>
    <w:rsid w:val="00E84CD0"/>
    <w:rsid w:val="00E856DB"/>
    <w:rsid w:val="00E86008"/>
    <w:rsid w:val="00E90DF0"/>
    <w:rsid w:val="00E9666B"/>
    <w:rsid w:val="00EA0C5A"/>
    <w:rsid w:val="00EA1203"/>
    <w:rsid w:val="00EA48EC"/>
    <w:rsid w:val="00EA68AD"/>
    <w:rsid w:val="00EB595C"/>
    <w:rsid w:val="00EB619A"/>
    <w:rsid w:val="00EB636C"/>
    <w:rsid w:val="00EB73D6"/>
    <w:rsid w:val="00EC0C8B"/>
    <w:rsid w:val="00EC4FC7"/>
    <w:rsid w:val="00ED33B2"/>
    <w:rsid w:val="00ED5CF5"/>
    <w:rsid w:val="00ED5D50"/>
    <w:rsid w:val="00EE1637"/>
    <w:rsid w:val="00EE2913"/>
    <w:rsid w:val="00EE6214"/>
    <w:rsid w:val="00EF4EF9"/>
    <w:rsid w:val="00EF5897"/>
    <w:rsid w:val="00F00AF7"/>
    <w:rsid w:val="00F0183B"/>
    <w:rsid w:val="00F04192"/>
    <w:rsid w:val="00F055F8"/>
    <w:rsid w:val="00F072B0"/>
    <w:rsid w:val="00F07A4B"/>
    <w:rsid w:val="00F138AF"/>
    <w:rsid w:val="00F16212"/>
    <w:rsid w:val="00F20BB5"/>
    <w:rsid w:val="00F20BBA"/>
    <w:rsid w:val="00F239F8"/>
    <w:rsid w:val="00F33346"/>
    <w:rsid w:val="00F36481"/>
    <w:rsid w:val="00F408F1"/>
    <w:rsid w:val="00F41D2A"/>
    <w:rsid w:val="00F539E7"/>
    <w:rsid w:val="00F53E4C"/>
    <w:rsid w:val="00F57F04"/>
    <w:rsid w:val="00F61FD8"/>
    <w:rsid w:val="00F63D7A"/>
    <w:rsid w:val="00F668A3"/>
    <w:rsid w:val="00F71098"/>
    <w:rsid w:val="00F7340C"/>
    <w:rsid w:val="00F7360B"/>
    <w:rsid w:val="00F742F4"/>
    <w:rsid w:val="00F75045"/>
    <w:rsid w:val="00F7564D"/>
    <w:rsid w:val="00F91CF0"/>
    <w:rsid w:val="00F921C1"/>
    <w:rsid w:val="00F9246A"/>
    <w:rsid w:val="00F92D00"/>
    <w:rsid w:val="00F93298"/>
    <w:rsid w:val="00F93615"/>
    <w:rsid w:val="00F93957"/>
    <w:rsid w:val="00F93FB6"/>
    <w:rsid w:val="00F95D4D"/>
    <w:rsid w:val="00F97804"/>
    <w:rsid w:val="00FA1B95"/>
    <w:rsid w:val="00FA4A5F"/>
    <w:rsid w:val="00FB0BC2"/>
    <w:rsid w:val="00FB22C5"/>
    <w:rsid w:val="00FB62BF"/>
    <w:rsid w:val="00FC57E7"/>
    <w:rsid w:val="00FD14AB"/>
    <w:rsid w:val="00FE24EB"/>
    <w:rsid w:val="00FE4C91"/>
    <w:rsid w:val="00FE7EC7"/>
    <w:rsid w:val="00FF12F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B37F"/>
  <w15:chartTrackingRefBased/>
  <w15:docId w15:val="{33E704D5-B0A5-4828-97B7-648C1986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wis721 Lt BT" w:eastAsiaTheme="minorHAnsi" w:hAnsi="Swis721 Lt BT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5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AB9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aliases w:val="Section. Heading,Heading 11"/>
    <w:basedOn w:val="Normal"/>
    <w:next w:val="Normal"/>
    <w:link w:val="Heading1Char"/>
    <w:semiHidden/>
    <w:rsid w:val="00D152EA"/>
    <w:pPr>
      <w:numPr>
        <w:numId w:val="4"/>
      </w:numPr>
      <w:outlineLvl w:val="0"/>
    </w:pPr>
    <w:rPr>
      <w:rFonts w:asciiTheme="majorHAnsi" w:hAnsiTheme="majorHAnsi"/>
      <w:color w:val="FFCB05" w:themeColor="background2"/>
      <w:sz w:val="72"/>
      <w:szCs w:val="36"/>
    </w:rPr>
  </w:style>
  <w:style w:type="paragraph" w:styleId="Heading2">
    <w:name w:val="heading 2"/>
    <w:basedOn w:val="Normal"/>
    <w:next w:val="Normal"/>
    <w:link w:val="Heading2Char"/>
    <w:rsid w:val="00D152EA"/>
    <w:pPr>
      <w:keepNext/>
      <w:pBdr>
        <w:bottom w:val="single" w:sz="4" w:space="1" w:color="FFCB05" w:themeColor="background2"/>
      </w:pBdr>
      <w:spacing w:after="48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152EA"/>
    <w:pPr>
      <w:keepNext/>
      <w:spacing w:before="240"/>
      <w:outlineLvl w:val="2"/>
    </w:pPr>
    <w:rPr>
      <w:rFonts w:ascii="Swis721 Md BT" w:hAnsi="Swis721 Md BT"/>
      <w:sz w:val="25"/>
      <w:szCs w:val="25"/>
    </w:rPr>
  </w:style>
  <w:style w:type="paragraph" w:styleId="Heading4">
    <w:name w:val="heading 4"/>
    <w:basedOn w:val="Normal"/>
    <w:next w:val="Normal"/>
    <w:link w:val="Heading4Char"/>
    <w:semiHidden/>
    <w:rsid w:val="00D152EA"/>
    <w:pPr>
      <w:keepNext/>
      <w:numPr>
        <w:ilvl w:val="3"/>
        <w:numId w:val="4"/>
      </w:numPr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rsid w:val="00D152E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D152E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D152E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rsid w:val="00D152E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D152E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525A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5AB9"/>
  </w:style>
  <w:style w:type="character" w:customStyle="1" w:styleId="Heading1Char">
    <w:name w:val="Heading 1 Char"/>
    <w:aliases w:val="Section. Heading Char,Heading 11 Char1"/>
    <w:basedOn w:val="DefaultParagraphFont"/>
    <w:link w:val="Heading1"/>
    <w:semiHidden/>
    <w:rsid w:val="00D152EA"/>
    <w:rPr>
      <w:rFonts w:asciiTheme="majorHAnsi" w:hAnsiTheme="majorHAnsi"/>
      <w:color w:val="FFCB05" w:themeColor="background2"/>
      <w:sz w:val="72"/>
      <w:szCs w:val="36"/>
    </w:rPr>
  </w:style>
  <w:style w:type="paragraph" w:customStyle="1" w:styleId="-PAGE-">
    <w:name w:val="- PAGE -"/>
    <w:uiPriority w:val="99"/>
    <w:semiHidden/>
    <w:rsid w:val="00D152EA"/>
    <w:rPr>
      <w:rFonts w:ascii="Times New Roman" w:eastAsia="Times New Roman" w:hAnsi="Times New Roman"/>
      <w:color w:val="auto"/>
    </w:rPr>
  </w:style>
  <w:style w:type="paragraph" w:customStyle="1" w:styleId="BasicParagraph">
    <w:name w:val="[Basic Paragraph]"/>
    <w:basedOn w:val="Normal"/>
    <w:uiPriority w:val="99"/>
    <w:semiHidden/>
    <w:rsid w:val="00D152EA"/>
    <w:pPr>
      <w:adjustRightInd w:val="0"/>
      <w:spacing w:line="288" w:lineRule="auto"/>
      <w:textAlignment w:val="center"/>
    </w:pPr>
    <w:rPr>
      <w:rFonts w:cs="Minion Pro"/>
      <w:color w:val="000000"/>
      <w:szCs w:val="24"/>
      <w:lang w:val="en-GB"/>
    </w:rPr>
  </w:style>
  <w:style w:type="paragraph" w:styleId="TOC2">
    <w:name w:val="toc 2"/>
    <w:basedOn w:val="CFTOC2"/>
    <w:next w:val="CFTOC2"/>
    <w:link w:val="TOC2Char"/>
    <w:uiPriority w:val="39"/>
    <w:unhideWhenUsed/>
    <w:qFormat/>
    <w:rsid w:val="00D152EA"/>
    <w:rPr>
      <w:szCs w:val="24"/>
    </w:rPr>
  </w:style>
  <w:style w:type="paragraph" w:customStyle="1" w:styleId="1080">
    <w:name w:val="1080"/>
    <w:basedOn w:val="Normal"/>
    <w:semiHidden/>
    <w:rsid w:val="00D152EA"/>
    <w:rPr>
      <w:rFonts w:ascii="Arial" w:eastAsia="Times New Roman" w:hAnsi="Arial"/>
    </w:rPr>
  </w:style>
  <w:style w:type="paragraph" w:customStyle="1" w:styleId="ABN">
    <w:name w:val="ABN"/>
    <w:uiPriority w:val="99"/>
    <w:semiHidden/>
    <w:rsid w:val="00D152EA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/>
      <w:color w:val="auto"/>
      <w:spacing w:val="-2"/>
      <w:sz w:val="16"/>
    </w:rPr>
  </w:style>
  <w:style w:type="paragraph" w:styleId="TOC3">
    <w:name w:val="toc 3"/>
    <w:basedOn w:val="CFTOC3"/>
    <w:next w:val="CFTOC3"/>
    <w:link w:val="TOC3Char"/>
    <w:uiPriority w:val="39"/>
    <w:unhideWhenUsed/>
    <w:qFormat/>
    <w:rsid w:val="00D152EA"/>
  </w:style>
  <w:style w:type="paragraph" w:customStyle="1" w:styleId="AuthorPageDate">
    <w:name w:val="Author  Page #  Date"/>
    <w:uiPriority w:val="99"/>
    <w:semiHidden/>
    <w:rsid w:val="00D152EA"/>
    <w:rPr>
      <w:rFonts w:ascii="Times New Roman" w:eastAsia="Times New Roman" w:hAnsi="Times New Roman"/>
      <w:color w:val="auto"/>
    </w:rPr>
  </w:style>
  <w:style w:type="paragraph" w:customStyle="1" w:styleId="AutoCorrect">
    <w:name w:val="AutoCorrect"/>
    <w:semiHidden/>
    <w:rsid w:val="00D152EA"/>
    <w:rPr>
      <w:rFonts w:ascii="Times New Roman" w:eastAsia="Times New Roman" w:hAnsi="Times New Roman"/>
      <w:color w:val="auto"/>
    </w:rPr>
  </w:style>
  <w:style w:type="paragraph" w:styleId="BalloonText">
    <w:name w:val="Balloon Text"/>
    <w:basedOn w:val="Normal"/>
    <w:link w:val="BalloonTextChar"/>
    <w:semiHidden/>
    <w:rsid w:val="00D1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52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152EA"/>
    <w:pPr>
      <w:spacing w:after="180" w:line="250" w:lineRule="atLeast"/>
      <w:ind w:right="1418"/>
    </w:pPr>
  </w:style>
  <w:style w:type="character" w:customStyle="1" w:styleId="BodyTextChar">
    <w:name w:val="Body Text Char"/>
    <w:basedOn w:val="DefaultParagraphFont"/>
    <w:link w:val="BodyText"/>
    <w:semiHidden/>
    <w:rsid w:val="00D152EA"/>
    <w:rPr>
      <w:rFonts w:ascii="Arial MT Light" w:hAnsi="Arial MT Light"/>
    </w:rPr>
  </w:style>
  <w:style w:type="paragraph" w:styleId="BodyText2">
    <w:name w:val="Body Text 2"/>
    <w:basedOn w:val="Normal"/>
    <w:link w:val="BodyText2Char"/>
    <w:semiHidden/>
    <w:rsid w:val="00D152EA"/>
    <w:pPr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D152EA"/>
    <w:rPr>
      <w:rFonts w:ascii="Arial MT Light" w:eastAsia="Times New Roman" w:hAnsi="Arial MT Light"/>
      <w:color w:val="auto"/>
    </w:rPr>
  </w:style>
  <w:style w:type="paragraph" w:styleId="BodyText3">
    <w:name w:val="Body Text 3"/>
    <w:basedOn w:val="Normal"/>
    <w:link w:val="BodyText3Char"/>
    <w:semiHidden/>
    <w:rsid w:val="00D152EA"/>
    <w:pPr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D152EA"/>
    <w:rPr>
      <w:rFonts w:ascii="Arial MT Light" w:eastAsia="Times New Roman" w:hAnsi="Arial MT Light"/>
      <w:color w:val="auto"/>
    </w:rPr>
  </w:style>
  <w:style w:type="paragraph" w:styleId="BodyTextIndent">
    <w:name w:val="Body Text Indent"/>
    <w:basedOn w:val="Normal"/>
    <w:link w:val="BodyTextIndentChar"/>
    <w:semiHidden/>
    <w:rsid w:val="00D152EA"/>
    <w:pPr>
      <w:tabs>
        <w:tab w:val="left" w:pos="2880"/>
        <w:tab w:val="left" w:pos="3600"/>
        <w:tab w:val="left" w:pos="4320"/>
        <w:tab w:val="left" w:pos="5040"/>
        <w:tab w:val="left" w:pos="7560"/>
        <w:tab w:val="right" w:pos="8910"/>
      </w:tabs>
      <w:ind w:left="288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D152EA"/>
    <w:rPr>
      <w:rFonts w:asciiTheme="majorHAnsi" w:hAnsiTheme="majorHAnsi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152EA"/>
    <w:rPr>
      <w:rFonts w:ascii="Arial MT Light" w:eastAsia="Times New Roman" w:hAnsi="Arial MT Light"/>
      <w:color w:val="auto"/>
    </w:rPr>
  </w:style>
  <w:style w:type="character" w:customStyle="1" w:styleId="Heading3Char">
    <w:name w:val="Heading 3 Char"/>
    <w:basedOn w:val="DefaultParagraphFont"/>
    <w:link w:val="Heading3"/>
    <w:rsid w:val="00D152EA"/>
    <w:rPr>
      <w:rFonts w:ascii="Swis721 Md BT" w:hAnsi="Swis721 Md BT"/>
      <w:sz w:val="25"/>
      <w:szCs w:val="25"/>
    </w:rPr>
  </w:style>
  <w:style w:type="paragraph" w:styleId="BodyTextIndent2">
    <w:name w:val="Body Text Indent 2"/>
    <w:basedOn w:val="Normal"/>
    <w:link w:val="BodyTextIndent2Char"/>
    <w:semiHidden/>
    <w:rsid w:val="00D152EA"/>
    <w:pPr>
      <w:tabs>
        <w:tab w:val="left" w:pos="2880"/>
        <w:tab w:val="left" w:pos="3600"/>
        <w:tab w:val="left" w:pos="5760"/>
        <w:tab w:val="left" w:pos="7560"/>
        <w:tab w:val="right" w:pos="9000"/>
      </w:tabs>
      <w:ind w:left="5760" w:hanging="5760"/>
      <w:jc w:val="both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52EA"/>
    <w:rPr>
      <w:rFonts w:ascii="Arial" w:eastAsia="Times New Roman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semiHidden/>
    <w:rsid w:val="00D152EA"/>
    <w:pPr>
      <w:tabs>
        <w:tab w:val="left" w:pos="2880"/>
        <w:tab w:val="left" w:pos="3600"/>
        <w:tab w:val="left" w:pos="7560"/>
        <w:tab w:val="right" w:pos="9000"/>
      </w:tabs>
      <w:ind w:left="2880" w:hanging="2880"/>
      <w:jc w:val="both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152EA"/>
    <w:rPr>
      <w:rFonts w:ascii="Arial" w:eastAsia="Times New Roman" w:hAnsi="Arial"/>
      <w:color w:val="auto"/>
      <w:sz w:val="22"/>
    </w:rPr>
  </w:style>
  <w:style w:type="paragraph" w:customStyle="1" w:styleId="BoldSubheading">
    <w:name w:val="Bold Subheading"/>
    <w:basedOn w:val="Normal"/>
    <w:next w:val="Normal"/>
    <w:uiPriority w:val="7"/>
    <w:semiHidden/>
    <w:rsid w:val="00D152EA"/>
    <w:pPr>
      <w:spacing w:before="240" w:line="250" w:lineRule="atLeast"/>
      <w:ind w:right="1418"/>
    </w:pPr>
    <w:rPr>
      <w:rFonts w:asciiTheme="majorHAnsi" w:hAnsiTheme="majorHAnsi"/>
      <w:sz w:val="25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D152EA"/>
    <w:rPr>
      <w:rFonts w:ascii="Arial MT Light" w:hAnsi="Arial MT Light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D152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BookTitle">
    <w:name w:val="Book Title"/>
    <w:uiPriority w:val="33"/>
    <w:semiHidden/>
    <w:rsid w:val="00D152EA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D152EA"/>
    <w:pPr>
      <w:spacing w:after="180" w:line="320" w:lineRule="atLeast"/>
    </w:pPr>
    <w:rPr>
      <w:bCs/>
      <w:sz w:val="28"/>
      <w:szCs w:val="18"/>
    </w:rPr>
  </w:style>
  <w:style w:type="paragraph" w:customStyle="1" w:styleId="CFHeadline">
    <w:name w:val="CF Headline"/>
    <w:basedOn w:val="Normal"/>
    <w:semiHidden/>
    <w:qFormat/>
    <w:rsid w:val="00D152EA"/>
    <w:pPr>
      <w:framePr w:wrap="around" w:vAnchor="page" w:hAnchor="page" w:x="1135" w:y="3233"/>
      <w:spacing w:line="800" w:lineRule="exact"/>
    </w:pPr>
    <w:rPr>
      <w:rFonts w:ascii="Caecilia Com 55 Roman" w:hAnsi="Caecilia Com 55 Roman"/>
      <w:sz w:val="80"/>
      <w:szCs w:val="80"/>
    </w:rPr>
  </w:style>
  <w:style w:type="character" w:styleId="CommentReference">
    <w:name w:val="annotation reference"/>
    <w:basedOn w:val="DefaultParagraphFont"/>
    <w:semiHidden/>
    <w:rsid w:val="00D152EA"/>
    <w:rPr>
      <w:sz w:val="16"/>
    </w:rPr>
  </w:style>
  <w:style w:type="paragraph" w:styleId="CommentText">
    <w:name w:val="annotation text"/>
    <w:basedOn w:val="Normal"/>
    <w:link w:val="CommentTextChar"/>
    <w:semiHidden/>
    <w:rsid w:val="00D152EA"/>
    <w:pPr>
      <w:tabs>
        <w:tab w:val="left" w:pos="2880"/>
        <w:tab w:val="left" w:pos="3600"/>
        <w:tab w:val="left" w:pos="7560"/>
      </w:tabs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52EA"/>
    <w:rPr>
      <w:rFonts w:ascii="Arial" w:eastAsia="Times New Roman" w:hAnsi="Arial"/>
      <w:color w:val="auto"/>
      <w:sz w:val="20"/>
    </w:rPr>
  </w:style>
  <w:style w:type="paragraph" w:customStyle="1" w:styleId="ConfidentialPageDate">
    <w:name w:val="Confidential  Page #  Date"/>
    <w:semiHidden/>
    <w:rsid w:val="00D152EA"/>
    <w:rPr>
      <w:rFonts w:ascii="Times New Roman" w:eastAsia="Times New Roman" w:hAnsi="Times New Roman"/>
      <w:color w:val="auto"/>
    </w:rPr>
  </w:style>
  <w:style w:type="paragraph" w:customStyle="1" w:styleId="ContentsHeading">
    <w:name w:val="Contents Heading"/>
    <w:basedOn w:val="Heading1"/>
    <w:semiHidden/>
    <w:qFormat/>
    <w:rsid w:val="00D152EA"/>
    <w:pPr>
      <w:keepNext/>
      <w:keepLines/>
      <w:pBdr>
        <w:bottom w:val="single" w:sz="8" w:space="4" w:color="FFD600"/>
      </w:pBdr>
      <w:spacing w:before="120" w:line="320" w:lineRule="atLeast"/>
    </w:pPr>
    <w:rPr>
      <w:rFonts w:cs="Arial"/>
      <w:color w:val="auto"/>
      <w:sz w:val="32"/>
      <w:szCs w:val="28"/>
    </w:rPr>
  </w:style>
  <w:style w:type="table" w:customStyle="1" w:styleId="CFTable5">
    <w:name w:val="CF Table 5"/>
    <w:basedOn w:val="TableNormal"/>
    <w:uiPriority w:val="99"/>
    <w:rsid w:val="00D152EA"/>
    <w:rPr>
      <w:rFonts w:ascii="Arial MT Light" w:hAnsi="Arial MT Light"/>
      <w:sz w:val="19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pPr>
        <w:jc w:val="left"/>
      </w:pPr>
      <w:rPr>
        <w:rFonts w:ascii="Swis721 Md BT" w:hAnsi="Swis721 Md BT"/>
        <w:sz w:val="19"/>
      </w:r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table" w:styleId="LightShading">
    <w:name w:val="Light Shading"/>
    <w:basedOn w:val="TableNormal"/>
    <w:uiPriority w:val="60"/>
    <w:rsid w:val="00D152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reatedby">
    <w:name w:val="Created by"/>
    <w:semiHidden/>
    <w:rsid w:val="00D152EA"/>
    <w:rPr>
      <w:rFonts w:ascii="Times New Roman" w:eastAsia="Times New Roman" w:hAnsi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D152EA"/>
    <w:rPr>
      <w:rFonts w:asciiTheme="majorHAnsi" w:eastAsiaTheme="majorEastAsia" w:hAnsiTheme="majorHAnsi" w:cstheme="majorBidi"/>
      <w:color w:val="8165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152EA"/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152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152E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reatedon">
    <w:name w:val="Created on"/>
    <w:semiHidden/>
    <w:rsid w:val="00D152EA"/>
    <w:rPr>
      <w:rFonts w:ascii="Times New Roman" w:eastAsia="Times New Roman" w:hAnsi="Times New Roman"/>
      <w:color w:val="auto"/>
    </w:rPr>
  </w:style>
  <w:style w:type="paragraph" w:customStyle="1" w:styleId="Divider">
    <w:name w:val="Divider"/>
    <w:basedOn w:val="Normal"/>
    <w:next w:val="Normal"/>
    <w:semiHidden/>
    <w:rsid w:val="00D152EA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2880"/>
        <w:tab w:val="left" w:pos="3600"/>
        <w:tab w:val="left" w:pos="7560"/>
      </w:tabs>
      <w:ind w:left="1440" w:right="1109"/>
      <w:jc w:val="center"/>
    </w:pPr>
    <w:rPr>
      <w:rFonts w:ascii="Arial" w:eastAsia="Times New Roman" w:hAnsi="Arial"/>
      <w:b/>
      <w:sz w:val="48"/>
    </w:rPr>
  </w:style>
  <w:style w:type="paragraph" w:styleId="TOC1">
    <w:name w:val="toc 1"/>
    <w:basedOn w:val="CFTOC1"/>
    <w:next w:val="CFTOC1"/>
    <w:link w:val="TOC1Char"/>
    <w:uiPriority w:val="39"/>
    <w:unhideWhenUsed/>
    <w:qFormat/>
    <w:rsid w:val="00D152EA"/>
    <w:rPr>
      <w:rFonts w:asciiTheme="majorHAnsi" w:hAnsiTheme="majorHAnsi"/>
      <w:szCs w:val="24"/>
    </w:rPr>
  </w:style>
  <w:style w:type="paragraph" w:customStyle="1" w:styleId="Filename">
    <w:name w:val="Filename"/>
    <w:semiHidden/>
    <w:rsid w:val="00D152EA"/>
    <w:rPr>
      <w:rFonts w:ascii="Times New Roman" w:eastAsia="Times New Roman" w:hAnsi="Times New Roman"/>
      <w:color w:val="auto"/>
    </w:rPr>
  </w:style>
  <w:style w:type="paragraph" w:customStyle="1" w:styleId="Filenameandpath">
    <w:name w:val="Filename and path"/>
    <w:semiHidden/>
    <w:rsid w:val="00D152EA"/>
    <w:rPr>
      <w:rFonts w:ascii="Times New Roman" w:eastAsia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152EA"/>
    <w:rPr>
      <w:color w:val="7F7F7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D152EA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52EA"/>
    <w:rPr>
      <w:rFonts w:ascii="Arial MT Light" w:hAnsi="Arial MT Light"/>
      <w:sz w:val="16"/>
    </w:rPr>
  </w:style>
  <w:style w:type="paragraph" w:customStyle="1" w:styleId="GSBodytext">
    <w:name w:val="GS_Body text"/>
    <w:basedOn w:val="Normal"/>
    <w:link w:val="GSBodytextChar"/>
    <w:semiHidden/>
    <w:rsid w:val="00D152EA"/>
    <w:rPr>
      <w:rFonts w:eastAsia="Times New Roman"/>
      <w:szCs w:val="24"/>
    </w:rPr>
  </w:style>
  <w:style w:type="character" w:customStyle="1" w:styleId="GSBodytextChar">
    <w:name w:val="GS_Body text Char"/>
    <w:link w:val="GSBodytext"/>
    <w:semiHidden/>
    <w:rsid w:val="00D152EA"/>
    <w:rPr>
      <w:rFonts w:ascii="Arial MT Light" w:eastAsia="Times New Roman" w:hAnsi="Arial MT Light"/>
      <w:color w:val="auto"/>
      <w:szCs w:val="24"/>
    </w:rPr>
  </w:style>
  <w:style w:type="paragraph" w:customStyle="1" w:styleId="GSListBullet">
    <w:name w:val="GS_List Bullet"/>
    <w:basedOn w:val="GSBodytext"/>
    <w:semiHidden/>
    <w:rsid w:val="00D152EA"/>
    <w:pPr>
      <w:tabs>
        <w:tab w:val="num" w:pos="369"/>
      </w:tabs>
      <w:spacing w:after="60"/>
      <w:ind w:left="284" w:hanging="284"/>
    </w:pPr>
  </w:style>
  <w:style w:type="paragraph" w:customStyle="1" w:styleId="GSSubTitle">
    <w:name w:val="GS_SubTitle"/>
    <w:basedOn w:val="GSBodytext"/>
    <w:next w:val="GSBodytext"/>
    <w:link w:val="GSSubTitleChar"/>
    <w:semiHidden/>
    <w:rsid w:val="00D152EA"/>
    <w:pPr>
      <w:spacing w:before="120" w:after="120"/>
    </w:pPr>
    <w:rPr>
      <w:rFonts w:ascii="Arial Bold" w:hAnsi="Arial Bold"/>
      <w:b/>
      <w:caps/>
      <w:szCs w:val="22"/>
    </w:rPr>
  </w:style>
  <w:style w:type="character" w:customStyle="1" w:styleId="GSSubTitleChar">
    <w:name w:val="GS_SubTitle Char"/>
    <w:link w:val="GSSubTitle"/>
    <w:semiHidden/>
    <w:rsid w:val="00D152EA"/>
    <w:rPr>
      <w:rFonts w:ascii="Arial Bold" w:eastAsia="Times New Roman" w:hAnsi="Arial Bold"/>
      <w:b/>
      <w:caps/>
      <w:color w:val="auto"/>
      <w:szCs w:val="22"/>
    </w:rPr>
  </w:style>
  <w:style w:type="table" w:customStyle="1" w:styleId="GSTableNoBorders">
    <w:name w:val="GS_TableNoBorders"/>
    <w:basedOn w:val="TableTheme"/>
    <w:rsid w:val="00D152EA"/>
    <w:rPr>
      <w:rFonts w:eastAsia="Times New Roman"/>
      <w:color w:val="auto"/>
      <w:sz w:val="20"/>
      <w:szCs w:val="20"/>
      <w:lang w:eastAsia="en-AU"/>
    </w:rPr>
    <w:tblPr/>
    <w:tcPr>
      <w:tcMar>
        <w:top w:w="57" w:type="dxa"/>
        <w:left w:w="108" w:type="dxa"/>
        <w:bottom w:w="57" w:type="dxa"/>
        <w:right w:w="108" w:type="dxa"/>
      </w:tcMar>
    </w:tcPr>
    <w:tblStylePr w:type="firstRow">
      <w:rPr>
        <w:rFonts w:ascii="Swis721 Lt BT" w:hAnsi="Swis721 Lt BT"/>
        <w:sz w:val="21"/>
      </w:rPr>
    </w:tblStylePr>
    <w:tblStylePr w:type="lastRow">
      <w:rPr>
        <w:rFonts w:ascii="Swis721 Lt BT" w:hAnsi="Swis721 Lt BT"/>
        <w:i w:val="0"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sz w:val="21"/>
      </w:r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D15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2EA"/>
    <w:rPr>
      <w:rFonts w:ascii="Arial MT Light" w:hAnsi="Arial MT Light"/>
    </w:rPr>
  </w:style>
  <w:style w:type="paragraph" w:customStyle="1" w:styleId="Heading">
    <w:name w:val="Heading"/>
    <w:basedOn w:val="Heading3"/>
    <w:next w:val="Normal"/>
    <w:link w:val="HeadingChar"/>
    <w:uiPriority w:val="1"/>
    <w:semiHidden/>
    <w:rsid w:val="00D152EA"/>
    <w:rPr>
      <w:rFonts w:ascii="Caecilia Com 55 Roman" w:hAnsi="Caecilia Com 55 Roman"/>
      <w:sz w:val="36"/>
      <w:szCs w:val="36"/>
    </w:rPr>
  </w:style>
  <w:style w:type="character" w:customStyle="1" w:styleId="HeadingChar">
    <w:name w:val="Heading Char"/>
    <w:basedOn w:val="Heading3Char"/>
    <w:link w:val="Heading"/>
    <w:uiPriority w:val="1"/>
    <w:semiHidden/>
    <w:rsid w:val="00D152EA"/>
    <w:rPr>
      <w:rFonts w:ascii="Caecilia Com 55 Roman" w:hAnsi="Caecilia Com 55 Roman"/>
      <w:color w:val="auto"/>
      <w:sz w:val="36"/>
      <w:szCs w:val="36"/>
    </w:rPr>
  </w:style>
  <w:style w:type="character" w:customStyle="1" w:styleId="Heading1Char1">
    <w:name w:val="Heading 1 Char1"/>
    <w:aliases w:val="Heading 11 Char"/>
    <w:basedOn w:val="DefaultParagraphFont"/>
    <w:semiHidden/>
    <w:rsid w:val="00D152EA"/>
    <w:rPr>
      <w:rFonts w:asciiTheme="majorHAnsi" w:eastAsiaTheme="majorEastAsia" w:hAnsiTheme="majorHAnsi" w:cstheme="majorBidi"/>
      <w:b/>
      <w:bCs/>
      <w:color w:val="C29900" w:themeColor="accent1" w:themeShade="BF"/>
      <w:sz w:val="28"/>
      <w:szCs w:val="28"/>
      <w:lang w:eastAsia="en-US"/>
    </w:rPr>
  </w:style>
  <w:style w:type="paragraph" w:customStyle="1" w:styleId="Heading10">
    <w:name w:val="Heading10"/>
    <w:basedOn w:val="Normal"/>
    <w:next w:val="Normal"/>
    <w:semiHidden/>
    <w:rsid w:val="00D152EA"/>
    <w:pPr>
      <w:tabs>
        <w:tab w:val="left" w:pos="2880"/>
        <w:tab w:val="left" w:pos="3600"/>
        <w:tab w:val="left" w:pos="7560"/>
      </w:tabs>
      <w:spacing w:after="240"/>
      <w:jc w:val="both"/>
    </w:pPr>
    <w:rPr>
      <w:rFonts w:ascii="Arial" w:eastAsia="Times New Roman" w:hAnsi="Arial"/>
      <w:b/>
      <w:i/>
      <w:sz w:val="28"/>
    </w:rPr>
  </w:style>
  <w:style w:type="character" w:styleId="IntenseEmphasis">
    <w:name w:val="Intense Emphasis"/>
    <w:basedOn w:val="DefaultParagraphFont"/>
    <w:uiPriority w:val="4"/>
    <w:semiHidden/>
    <w:qFormat/>
    <w:rsid w:val="00D152EA"/>
    <w:rPr>
      <w:rFonts w:ascii="Swis721 Md BT" w:hAnsi="Swis721 Md BT"/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152EA"/>
    <w:pPr>
      <w:pBdr>
        <w:top w:val="dotted" w:sz="8" w:space="10" w:color="D8D8D8" w:themeColor="accent2"/>
        <w:bottom w:val="dotted" w:sz="8" w:space="10" w:color="D8D8D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D8D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52EA"/>
    <w:rPr>
      <w:rFonts w:asciiTheme="majorHAnsi" w:eastAsiaTheme="majorEastAsia" w:hAnsiTheme="majorHAnsi" w:cstheme="majorBidi"/>
      <w:b/>
      <w:bCs/>
      <w:color w:val="D8D8D8" w:themeColor="accent2"/>
    </w:rPr>
  </w:style>
  <w:style w:type="character" w:styleId="IntenseReference">
    <w:name w:val="Intense Reference"/>
    <w:uiPriority w:val="32"/>
    <w:semiHidden/>
    <w:rsid w:val="00D152EA"/>
    <w:rPr>
      <w:b/>
      <w:bCs/>
      <w:i/>
      <w:iCs/>
      <w:smallCaps/>
      <w:color w:val="D8D8D8" w:themeColor="accent2"/>
      <w:u w:color="D8D8D8" w:themeColor="accent2"/>
    </w:rPr>
  </w:style>
  <w:style w:type="paragraph" w:customStyle="1" w:styleId="Lastprinted">
    <w:name w:val="Last printed"/>
    <w:semiHidden/>
    <w:rsid w:val="00D152EA"/>
    <w:rPr>
      <w:rFonts w:ascii="Times New Roman" w:eastAsia="Times New Roman" w:hAnsi="Times New Roman"/>
      <w:color w:val="auto"/>
    </w:rPr>
  </w:style>
  <w:style w:type="paragraph" w:customStyle="1" w:styleId="Lastsavedby">
    <w:name w:val="Last saved by"/>
    <w:semiHidden/>
    <w:rsid w:val="00D152EA"/>
    <w:rPr>
      <w:rFonts w:ascii="Times New Roman" w:eastAsia="Times New Roman" w:hAnsi="Times New Roman"/>
      <w:color w:val="auto"/>
    </w:rPr>
  </w:style>
  <w:style w:type="table" w:styleId="LightGrid-Accent3">
    <w:name w:val="Light Grid Accent 3"/>
    <w:basedOn w:val="TableNormal"/>
    <w:uiPriority w:val="62"/>
    <w:rsid w:val="00D152EA"/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  <w:insideH w:val="single" w:sz="8" w:space="0" w:color="FCB70E" w:themeColor="accent3"/>
        <w:insideV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1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</w:tcPr>
    </w:tblStylePr>
    <w:tblStylePr w:type="band1Vert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  <w:shd w:val="clear" w:color="auto" w:fill="FEEDC3" w:themeFill="accent3" w:themeFillTint="3F"/>
      </w:tcPr>
    </w:tblStylePr>
    <w:tblStylePr w:type="band2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D152EA"/>
    <w:tblPr>
      <w:tblStyleRowBandSize w:val="1"/>
      <w:tblStyleCol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D152EA"/>
    <w:rPr>
      <w:color w:val="C48C02" w:themeColor="accent3" w:themeShade="BF"/>
    </w:rPr>
    <w:tblPr>
      <w:tblStyleRowBandSize w:val="1"/>
      <w:tblStyleColBandSize w:val="1"/>
      <w:tblBorders>
        <w:top w:val="single" w:sz="8" w:space="0" w:color="FCB70E" w:themeColor="accent3"/>
        <w:bottom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152EA"/>
    <w:pPr>
      <w:numPr>
        <w:numId w:val="22"/>
      </w:numPr>
      <w:tabs>
        <w:tab w:val="left" w:pos="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60" w:after="60" w:line="288" w:lineRule="auto"/>
    </w:pPr>
    <w:rPr>
      <w:rFonts w:eastAsia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2EA"/>
    <w:rPr>
      <w:rFonts w:ascii="Arial MT Light" w:eastAsia="Arial" w:hAnsi="Arial MT Light"/>
      <w:color w:val="000000"/>
      <w:szCs w:val="22"/>
    </w:rPr>
  </w:style>
  <w:style w:type="paragraph" w:customStyle="1" w:styleId="ListParagraphLevel2">
    <w:name w:val="List Paragraph Level 2"/>
    <w:basedOn w:val="ListParagraph"/>
    <w:uiPriority w:val="4"/>
    <w:semiHidden/>
    <w:rsid w:val="00D152EA"/>
    <w:pPr>
      <w:numPr>
        <w:numId w:val="0"/>
      </w:numPr>
    </w:pPr>
  </w:style>
  <w:style w:type="paragraph" w:customStyle="1" w:styleId="lline">
    <w:name w:val="lline"/>
    <w:semiHidden/>
    <w:rsid w:val="00D152EA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MainHeading">
    <w:name w:val="Main Heading"/>
    <w:basedOn w:val="Heading"/>
    <w:link w:val="MainHeadingChar"/>
    <w:semiHidden/>
    <w:rsid w:val="00D152EA"/>
    <w:pPr>
      <w:pBdr>
        <w:bottom w:val="single" w:sz="8" w:space="1" w:color="FFCB05" w:themeColor="background2"/>
      </w:pBdr>
    </w:pPr>
  </w:style>
  <w:style w:type="character" w:customStyle="1" w:styleId="MainHeadingChar">
    <w:name w:val="Main Heading Char"/>
    <w:basedOn w:val="HeadingChar"/>
    <w:link w:val="MainHeading"/>
    <w:semiHidden/>
    <w:rsid w:val="00D152EA"/>
    <w:rPr>
      <w:rFonts w:ascii="Caecilia Com 55 Roman" w:hAnsi="Caecilia Com 55 Roman"/>
      <w:color w:val="auto"/>
      <w:sz w:val="36"/>
      <w:szCs w:val="36"/>
    </w:rPr>
  </w:style>
  <w:style w:type="table" w:styleId="MediumGrid1-Accent3">
    <w:name w:val="Medium Grid 1 Accent 3"/>
    <w:basedOn w:val="TableNormal"/>
    <w:uiPriority w:val="67"/>
    <w:rsid w:val="00D152EA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  <w:insideV w:val="single" w:sz="8" w:space="0" w:color="FCC84A" w:themeColor="accent3" w:themeTint="BF"/>
      </w:tblBorders>
    </w:tblPr>
    <w:tcPr>
      <w:shd w:val="clear" w:color="auto" w:fill="FEED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86" w:themeFill="accent3" w:themeFillTint="7F"/>
      </w:tcPr>
    </w:tblStylePr>
    <w:tblStylePr w:type="band1Horz">
      <w:tblPr/>
      <w:tcPr>
        <w:shd w:val="clear" w:color="auto" w:fill="FDDB86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D152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B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B86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D152E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7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152EA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  <w:shd w:val="clear" w:color="auto" w:fill="FCB7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152EA"/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lb2">
    <w:name w:val="melb2"/>
    <w:semiHidden/>
    <w:rsid w:val="00D152EA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myxo">
    <w:name w:val="myxo"/>
    <w:semiHidden/>
    <w:rsid w:val="00D152EA"/>
    <w:rPr>
      <w:rFonts w:ascii="Arial" w:eastAsia="Times New Roman" w:hAnsi="Arial"/>
      <w:color w:val="auto"/>
      <w:sz w:val="22"/>
    </w:rPr>
  </w:style>
  <w:style w:type="paragraph" w:styleId="NoSpacing">
    <w:name w:val="No Spacing"/>
    <w:basedOn w:val="Normal"/>
    <w:link w:val="NoSpacingChar"/>
    <w:uiPriority w:val="28"/>
    <w:qFormat/>
    <w:rsid w:val="00D152EA"/>
  </w:style>
  <w:style w:type="character" w:customStyle="1" w:styleId="NoSpacingChar">
    <w:name w:val="No Spacing Char"/>
    <w:basedOn w:val="DefaultParagraphFont"/>
    <w:link w:val="NoSpacing"/>
    <w:uiPriority w:val="28"/>
    <w:rsid w:val="00D152EA"/>
    <w:rPr>
      <w:rFonts w:asciiTheme="minorHAnsi" w:hAnsiTheme="minorHAnsi"/>
    </w:rPr>
  </w:style>
  <w:style w:type="paragraph" w:customStyle="1" w:styleId="NoticeText">
    <w:name w:val="Notice Text"/>
    <w:link w:val="NoticeTextChar"/>
    <w:semiHidden/>
    <w:rsid w:val="00D152EA"/>
    <w:pPr>
      <w:framePr w:hSpace="181" w:wrap="around" w:vAnchor="page" w:hAnchor="margin" w:y="9980"/>
    </w:pPr>
    <w:rPr>
      <w:rFonts w:asciiTheme="minorHAnsi" w:hAnsiTheme="minorHAnsi"/>
      <w:color w:val="auto"/>
    </w:rPr>
  </w:style>
  <w:style w:type="character" w:customStyle="1" w:styleId="NoticeTextChar">
    <w:name w:val="Notice Text Char"/>
    <w:basedOn w:val="DefaultParagraphFont"/>
    <w:link w:val="NoticeText"/>
    <w:semiHidden/>
    <w:rsid w:val="00D152EA"/>
    <w:rPr>
      <w:rFonts w:asciiTheme="minorHAnsi" w:hAnsiTheme="minorHAnsi"/>
      <w:color w:val="auto"/>
    </w:rPr>
  </w:style>
  <w:style w:type="paragraph" w:customStyle="1" w:styleId="NumberedList0">
    <w:name w:val="Numbered List"/>
    <w:basedOn w:val="Normal"/>
    <w:link w:val="NumberedListChar"/>
    <w:uiPriority w:val="12"/>
    <w:rsid w:val="00D152EA"/>
    <w:pPr>
      <w:numPr>
        <w:numId w:val="12"/>
      </w:numPr>
      <w:spacing w:before="60" w:after="60" w:line="288" w:lineRule="auto"/>
    </w:pPr>
    <w:rPr>
      <w:rFonts w:eastAsia="Arial"/>
      <w:color w:val="000000"/>
    </w:rPr>
  </w:style>
  <w:style w:type="character" w:styleId="PageNumber">
    <w:name w:val="page number"/>
    <w:basedOn w:val="DefaultParagraphFont"/>
    <w:semiHidden/>
    <w:unhideWhenUsed/>
    <w:rsid w:val="00D152EA"/>
    <w:rPr>
      <w:sz w:val="20"/>
    </w:rPr>
  </w:style>
  <w:style w:type="paragraph" w:customStyle="1" w:styleId="PageXofY">
    <w:name w:val="Page X of Y"/>
    <w:semiHidden/>
    <w:rsid w:val="00D152EA"/>
    <w:rPr>
      <w:rFonts w:ascii="Times New Roman" w:eastAsia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D152EA"/>
    <w:rPr>
      <w:color w:val="808080"/>
    </w:rPr>
  </w:style>
  <w:style w:type="paragraph" w:customStyle="1" w:styleId="pres2">
    <w:name w:val="pres2"/>
    <w:semiHidden/>
    <w:rsid w:val="00D152EA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line">
    <w:name w:val="sline"/>
    <w:semiHidden/>
    <w:rsid w:val="00D152EA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SubheadingBold">
    <w:name w:val="Subheading Bold"/>
    <w:basedOn w:val="Heading4"/>
    <w:uiPriority w:val="3"/>
    <w:semiHidden/>
    <w:rsid w:val="00D152EA"/>
    <w:rPr>
      <w:b/>
      <w:i/>
      <w:sz w:val="23"/>
      <w:szCs w:val="23"/>
    </w:rPr>
  </w:style>
  <w:style w:type="paragraph" w:styleId="Subtitle">
    <w:name w:val="Subtitle"/>
    <w:basedOn w:val="Normal"/>
    <w:next w:val="Normal"/>
    <w:link w:val="SubtitleChar"/>
    <w:semiHidden/>
    <w:rsid w:val="00D152EA"/>
    <w:pPr>
      <w:pBdr>
        <w:bottom w:val="dotted" w:sz="8" w:space="10" w:color="D8D8D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D152EA"/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styleId="SubtleEmphasis">
    <w:name w:val="Subtle Emphasis"/>
    <w:uiPriority w:val="19"/>
    <w:semiHidden/>
    <w:rsid w:val="00D152EA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rsid w:val="00D152EA"/>
    <w:rPr>
      <w:i/>
      <w:iCs/>
      <w:smallCaps/>
      <w:color w:val="D8D8D8" w:themeColor="accent2"/>
      <w:u w:color="D8D8D8" w:themeColor="accent2"/>
    </w:rPr>
  </w:style>
  <w:style w:type="paragraph" w:customStyle="1" w:styleId="SYD1">
    <w:name w:val="SYD1"/>
    <w:semiHidden/>
    <w:rsid w:val="00D152EA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yd2">
    <w:name w:val="syd2"/>
    <w:semiHidden/>
    <w:rsid w:val="00D152EA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TableCaptionText">
    <w:name w:val="Table Caption Text"/>
    <w:basedOn w:val="Normal"/>
    <w:uiPriority w:val="9"/>
    <w:semiHidden/>
    <w:rsid w:val="00D152EA"/>
    <w:pPr>
      <w:spacing w:after="180"/>
      <w:ind w:left="964" w:right="1418"/>
    </w:pPr>
    <w:rPr>
      <w:sz w:val="18"/>
      <w:szCs w:val="16"/>
    </w:rPr>
  </w:style>
  <w:style w:type="paragraph" w:customStyle="1" w:styleId="CFTableText">
    <w:name w:val="CF Table Text"/>
    <w:link w:val="CFTableTextChar"/>
    <w:uiPriority w:val="5"/>
    <w:qFormat/>
    <w:rsid w:val="00D152EA"/>
    <w:pPr>
      <w:spacing w:before="60" w:after="60"/>
    </w:pPr>
    <w:rPr>
      <w:rFonts w:ascii="Arial MT Light" w:hAnsi="Arial MT Light"/>
      <w:sz w:val="19"/>
      <w:szCs w:val="16"/>
    </w:rPr>
  </w:style>
  <w:style w:type="character" w:customStyle="1" w:styleId="CFTableTextChar">
    <w:name w:val="CF Table Text Char"/>
    <w:basedOn w:val="DefaultParagraphFont"/>
    <w:link w:val="CFTableText"/>
    <w:uiPriority w:val="5"/>
    <w:rsid w:val="00D152EA"/>
    <w:rPr>
      <w:rFonts w:ascii="Arial MT Light" w:hAnsi="Arial MT Light"/>
      <w:sz w:val="19"/>
      <w:szCs w:val="16"/>
    </w:rPr>
  </w:style>
  <w:style w:type="paragraph" w:customStyle="1" w:styleId="CFTableBold">
    <w:name w:val="CF Table Bold"/>
    <w:link w:val="CFTableBoldChar"/>
    <w:uiPriority w:val="5"/>
    <w:qFormat/>
    <w:rsid w:val="00D152EA"/>
    <w:pPr>
      <w:spacing w:before="60" w:after="60"/>
      <w:contextualSpacing/>
    </w:pPr>
    <w:rPr>
      <w:rFonts w:ascii="Arial MT Light" w:hAnsi="Arial MT Light"/>
      <w:b/>
      <w:sz w:val="19"/>
      <w:szCs w:val="16"/>
      <w:lang w:val="en-US"/>
    </w:rPr>
  </w:style>
  <w:style w:type="character" w:customStyle="1" w:styleId="CFTableBoldChar">
    <w:name w:val="CF Table Bold Char"/>
    <w:basedOn w:val="CFTableTextChar"/>
    <w:link w:val="CFTableBold"/>
    <w:uiPriority w:val="5"/>
    <w:rsid w:val="00D152EA"/>
    <w:rPr>
      <w:rFonts w:ascii="Arial MT Light" w:hAnsi="Arial MT Light"/>
      <w:b/>
      <w:sz w:val="19"/>
      <w:szCs w:val="16"/>
      <w:lang w:val="en-US"/>
    </w:rPr>
  </w:style>
  <w:style w:type="paragraph" w:customStyle="1" w:styleId="TableText">
    <w:name w:val="Table Text"/>
    <w:basedOn w:val="Normal"/>
    <w:uiPriority w:val="99"/>
    <w:semiHidden/>
    <w:rsid w:val="00D152EA"/>
    <w:pPr>
      <w:snapToGrid w:val="0"/>
      <w:spacing w:line="360" w:lineRule="auto"/>
      <w:jc w:val="both"/>
    </w:pPr>
    <w:rPr>
      <w:rFonts w:eastAsia="Times New Roman"/>
      <w:color w:val="000000"/>
      <w:lang w:val="en-GB"/>
    </w:rPr>
  </w:style>
  <w:style w:type="paragraph" w:customStyle="1" w:styleId="TableSub">
    <w:name w:val="TableSub"/>
    <w:basedOn w:val="Normal"/>
    <w:link w:val="TableSubChar"/>
    <w:semiHidden/>
    <w:rsid w:val="00D152EA"/>
    <w:rPr>
      <w:u w:val="single"/>
    </w:rPr>
  </w:style>
  <w:style w:type="character" w:customStyle="1" w:styleId="TableSubChar">
    <w:name w:val="TableSub Char"/>
    <w:basedOn w:val="DefaultParagraphFont"/>
    <w:link w:val="TableSub"/>
    <w:semiHidden/>
    <w:rsid w:val="00D152EA"/>
    <w:rPr>
      <w:rFonts w:ascii="Arial MT Light" w:hAnsi="Arial MT Light"/>
      <w:u w:val="single"/>
    </w:rPr>
  </w:style>
  <w:style w:type="paragraph" w:styleId="Title">
    <w:name w:val="Title"/>
    <w:basedOn w:val="Normal"/>
    <w:next w:val="Normal"/>
    <w:link w:val="TitleChar"/>
    <w:uiPriority w:val="6"/>
    <w:semiHidden/>
    <w:rsid w:val="00D152EA"/>
    <w:pPr>
      <w:pBdr>
        <w:top w:val="single" w:sz="48" w:space="0" w:color="D8D8D8" w:themeColor="accent2"/>
        <w:bottom w:val="single" w:sz="48" w:space="0" w:color="D8D8D8" w:themeColor="accent2"/>
      </w:pBdr>
      <w:shd w:val="clear" w:color="auto" w:fill="D8D8D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6"/>
    <w:semiHidden/>
    <w:rsid w:val="00D152E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D8D8D8" w:themeFill="accent2"/>
    </w:rPr>
  </w:style>
  <w:style w:type="paragraph" w:customStyle="1" w:styleId="tk">
    <w:name w:val="tk"/>
    <w:semiHidden/>
    <w:rsid w:val="00D152EA"/>
    <w:rPr>
      <w:rFonts w:ascii="Arial" w:eastAsia="Times New Roman" w:hAnsi="Arial"/>
      <w:color w:val="auto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152EA"/>
    <w:pPr>
      <w:tabs>
        <w:tab w:val="right" w:pos="9360"/>
      </w:tabs>
      <w:suppressAutoHyphens/>
      <w:snapToGrid w:val="0"/>
    </w:pPr>
    <w:rPr>
      <w:rFonts w:eastAsia="Times New Roman"/>
      <w:lang w:val="en-US"/>
    </w:rPr>
  </w:style>
  <w:style w:type="paragraph" w:customStyle="1" w:styleId="CFTOC1">
    <w:name w:val="CF TOC 1"/>
    <w:link w:val="CFTOC1Char"/>
    <w:qFormat/>
    <w:rsid w:val="00D152EA"/>
    <w:pPr>
      <w:spacing w:before="240" w:after="100" w:line="288" w:lineRule="auto"/>
    </w:pPr>
    <w:rPr>
      <w:rFonts w:ascii="Soho Std Medium" w:hAnsi="Soho Std Medium"/>
      <w:sz w:val="24"/>
    </w:rPr>
  </w:style>
  <w:style w:type="paragraph" w:customStyle="1" w:styleId="CFTOC2">
    <w:name w:val="CF TOC 2"/>
    <w:link w:val="CFTOC2Char"/>
    <w:qFormat/>
    <w:rsid w:val="00D152EA"/>
    <w:pPr>
      <w:spacing w:before="100" w:after="100" w:line="288" w:lineRule="auto"/>
    </w:pPr>
    <w:rPr>
      <w:rFonts w:ascii="Soho Std Light" w:hAnsi="Soho Std Light"/>
      <w:sz w:val="24"/>
    </w:rPr>
  </w:style>
  <w:style w:type="paragraph" w:customStyle="1" w:styleId="CFTOC3">
    <w:name w:val="CF TOC 3"/>
    <w:link w:val="CFTOC3Char"/>
    <w:qFormat/>
    <w:rsid w:val="00D152EA"/>
    <w:pPr>
      <w:spacing w:before="60" w:after="60" w:line="288" w:lineRule="auto"/>
      <w:ind w:left="284"/>
    </w:pPr>
    <w:rPr>
      <w:rFonts w:ascii="Arial MT Light" w:hAnsi="Arial MT Light"/>
    </w:rPr>
  </w:style>
  <w:style w:type="character" w:customStyle="1" w:styleId="CFTOC2Char">
    <w:name w:val="CF TOC 2 Char"/>
    <w:basedOn w:val="DefaultParagraphFont"/>
    <w:link w:val="CFTOC2"/>
    <w:rsid w:val="00D152EA"/>
    <w:rPr>
      <w:rFonts w:ascii="Soho Std Light" w:hAnsi="Soho Std Light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D152EA"/>
    <w:pPr>
      <w:tabs>
        <w:tab w:val="right" w:pos="9015"/>
      </w:tabs>
      <w:spacing w:after="100"/>
      <w:ind w:left="17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D152EA"/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rsid w:val="00D152EA"/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rsid w:val="00D152EA"/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semiHidden/>
    <w:rsid w:val="00D152EA"/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semiHidden/>
    <w:rsid w:val="00D152EA"/>
    <w:rPr>
      <w:rFonts w:ascii="Calibri" w:eastAsia="Times New Roman" w:hAnsi="Calibri"/>
    </w:rPr>
  </w:style>
  <w:style w:type="paragraph" w:styleId="TOCHeading">
    <w:name w:val="TOC Heading"/>
    <w:next w:val="CFNormal"/>
    <w:uiPriority w:val="39"/>
    <w:qFormat/>
    <w:rsid w:val="00D152EA"/>
    <w:pPr>
      <w:keepNext/>
      <w:keepLines/>
      <w:spacing w:line="280" w:lineRule="atLeast"/>
    </w:pPr>
    <w:rPr>
      <w:rFonts w:asciiTheme="majorHAnsi" w:hAnsiTheme="majorHAnsi" w:cs="Arial"/>
      <w:color w:val="auto"/>
      <w:sz w:val="72"/>
      <w:szCs w:val="72"/>
    </w:rPr>
  </w:style>
  <w:style w:type="paragraph" w:customStyle="1" w:styleId="TOSBodyText">
    <w:name w:val="TOS_BodyText"/>
    <w:basedOn w:val="Normal"/>
    <w:link w:val="TOSBodyTextChar"/>
    <w:semiHidden/>
    <w:rsid w:val="00D152EA"/>
    <w:pPr>
      <w:tabs>
        <w:tab w:val="left" w:pos="2880"/>
        <w:tab w:val="left" w:pos="3600"/>
        <w:tab w:val="left" w:pos="7560"/>
      </w:tabs>
    </w:pPr>
    <w:rPr>
      <w:rFonts w:ascii="Arial" w:hAnsi="Arial" w:cs="Arial"/>
    </w:rPr>
  </w:style>
  <w:style w:type="character" w:customStyle="1" w:styleId="TOSBodyTextChar">
    <w:name w:val="TOS_BodyText Char"/>
    <w:basedOn w:val="DefaultParagraphFont"/>
    <w:link w:val="TOSBodyText"/>
    <w:semiHidden/>
    <w:locked/>
    <w:rsid w:val="00D152EA"/>
    <w:rPr>
      <w:rFonts w:ascii="Arial" w:hAnsi="Arial" w:cs="Arial"/>
      <w:sz w:val="22"/>
    </w:rPr>
  </w:style>
  <w:style w:type="paragraph" w:customStyle="1" w:styleId="TOSListBullet">
    <w:name w:val="TOS_ListBullet"/>
    <w:basedOn w:val="TOSBodyText"/>
    <w:uiPriority w:val="99"/>
    <w:semiHidden/>
    <w:rsid w:val="00D152EA"/>
    <w:pPr>
      <w:tabs>
        <w:tab w:val="num" w:pos="567"/>
      </w:tabs>
      <w:spacing w:before="60" w:after="60"/>
      <w:ind w:left="567" w:hanging="567"/>
    </w:pPr>
  </w:style>
  <w:style w:type="paragraph" w:customStyle="1" w:styleId="CFUnderlined">
    <w:name w:val="CF Underlined"/>
    <w:basedOn w:val="CFNormal"/>
    <w:next w:val="CFNormal"/>
    <w:link w:val="CFUnderlinedChar"/>
    <w:uiPriority w:val="9"/>
    <w:qFormat/>
    <w:rsid w:val="00D152EA"/>
    <w:rPr>
      <w:color w:val="auto"/>
      <w:u w:val="single"/>
    </w:rPr>
  </w:style>
  <w:style w:type="character" w:customStyle="1" w:styleId="CFUnderlinedChar">
    <w:name w:val="CF Underlined Char"/>
    <w:basedOn w:val="Heading4Char"/>
    <w:link w:val="CFUnderlined"/>
    <w:uiPriority w:val="9"/>
    <w:rsid w:val="00D152EA"/>
    <w:rPr>
      <w:rFonts w:ascii="Arial MT Light" w:hAnsi="Arial MT Light"/>
      <w:color w:val="auto"/>
      <w:u w:val="single"/>
    </w:rPr>
  </w:style>
  <w:style w:type="paragraph" w:customStyle="1" w:styleId="DocumentTitle-Black">
    <w:name w:val="Document Title - Black"/>
    <w:link w:val="DocumentTitle-BlackChar"/>
    <w:uiPriority w:val="5"/>
    <w:semiHidden/>
    <w:rsid w:val="00D152EA"/>
    <w:pPr>
      <w:framePr w:hSpace="180" w:wrap="around" w:vAnchor="text" w:hAnchor="page" w:x="1124" w:y="-156"/>
      <w:spacing w:line="1200" w:lineRule="exact"/>
    </w:pPr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character" w:customStyle="1" w:styleId="DocumentTitle-BlackChar">
    <w:name w:val="Document Title - Black Char"/>
    <w:basedOn w:val="DefaultParagraphFont"/>
    <w:link w:val="DocumentTitle-Black"/>
    <w:uiPriority w:val="5"/>
    <w:semiHidden/>
    <w:rsid w:val="00D152EA"/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paragraph" w:customStyle="1" w:styleId="ListLvl2">
    <w:name w:val="List Lvl2"/>
    <w:basedOn w:val="ListParagraph"/>
    <w:uiPriority w:val="4"/>
    <w:semiHidden/>
    <w:rsid w:val="00D152EA"/>
    <w:pPr>
      <w:numPr>
        <w:numId w:val="0"/>
      </w:numPr>
      <w:tabs>
        <w:tab w:val="clear" w:pos="0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40"/>
      <w:ind w:left="697" w:hanging="357"/>
    </w:pPr>
  </w:style>
  <w:style w:type="paragraph" w:customStyle="1" w:styleId="2ndSubHeading">
    <w:name w:val="2ndSubHeading"/>
    <w:basedOn w:val="CFUnderlined"/>
    <w:link w:val="2ndSubHeadingChar"/>
    <w:semiHidden/>
    <w:qFormat/>
    <w:rsid w:val="00D152EA"/>
    <w:pPr>
      <w:spacing w:before="120"/>
    </w:pPr>
  </w:style>
  <w:style w:type="character" w:customStyle="1" w:styleId="2ndSubHeadingChar">
    <w:name w:val="2ndSubHeading Char"/>
    <w:basedOn w:val="CFUnderlinedChar"/>
    <w:link w:val="2ndSubHeading"/>
    <w:semiHidden/>
    <w:rsid w:val="00D152EA"/>
    <w:rPr>
      <w:rFonts w:ascii="Arial MT Light" w:hAnsi="Arial MT Light"/>
      <w:color w:val="auto"/>
      <w:u w:val="single"/>
    </w:rPr>
  </w:style>
  <w:style w:type="paragraph" w:customStyle="1" w:styleId="NonContentsHeading2">
    <w:name w:val="NonContents_Heading2"/>
    <w:basedOn w:val="Normal"/>
    <w:next w:val="Normal"/>
    <w:link w:val="NonContentsHeading2Char"/>
    <w:uiPriority w:val="27"/>
    <w:qFormat/>
    <w:rsid w:val="00D152EA"/>
    <w:pPr>
      <w:keepNext/>
      <w:pBdr>
        <w:bottom w:val="single" w:sz="4" w:space="1" w:color="A5A5A5" w:themeColor="accent4"/>
      </w:pBdr>
      <w:spacing w:after="480"/>
    </w:pPr>
    <w:rPr>
      <w:rFonts w:ascii="Caecilia Com 55 Roman" w:hAnsi="Caecilia Com 55 Roman"/>
      <w:sz w:val="36"/>
      <w:szCs w:val="36"/>
    </w:rPr>
  </w:style>
  <w:style w:type="character" w:customStyle="1" w:styleId="NonContentsHeading2Char">
    <w:name w:val="NonContents_Heading2 Char"/>
    <w:basedOn w:val="DefaultParagraphFont"/>
    <w:link w:val="NonContentsHeading2"/>
    <w:uiPriority w:val="27"/>
    <w:rsid w:val="00D152EA"/>
    <w:rPr>
      <w:rFonts w:ascii="Caecilia Com 55 Roman" w:hAnsi="Caecilia Com 55 Roman"/>
      <w:sz w:val="36"/>
      <w:szCs w:val="36"/>
    </w:rPr>
  </w:style>
  <w:style w:type="paragraph" w:customStyle="1" w:styleId="CFBold">
    <w:name w:val="CF Bold"/>
    <w:basedOn w:val="CFNormal"/>
    <w:next w:val="CFNormal"/>
    <w:link w:val="CFBoldChar"/>
    <w:uiPriority w:val="1"/>
    <w:qFormat/>
    <w:rsid w:val="00D152EA"/>
    <w:rPr>
      <w:rFonts w:ascii="Arial" w:hAnsi="Arial"/>
      <w:b/>
    </w:rPr>
  </w:style>
  <w:style w:type="character" w:customStyle="1" w:styleId="CFBoldChar">
    <w:name w:val="CF Bold Char"/>
    <w:basedOn w:val="DefaultParagraphFont"/>
    <w:link w:val="CFBold"/>
    <w:uiPriority w:val="1"/>
    <w:rsid w:val="00D152EA"/>
    <w:rPr>
      <w:rFonts w:ascii="Arial" w:hAnsi="Arial"/>
      <w:b/>
    </w:rPr>
  </w:style>
  <w:style w:type="paragraph" w:customStyle="1" w:styleId="romanlist">
    <w:name w:val="roman_list"/>
    <w:basedOn w:val="Normal"/>
    <w:link w:val="romanlistChar"/>
    <w:uiPriority w:val="13"/>
    <w:rsid w:val="00D152EA"/>
    <w:pPr>
      <w:numPr>
        <w:numId w:val="1"/>
      </w:numPr>
      <w:spacing w:before="60" w:after="60" w:line="288" w:lineRule="auto"/>
    </w:pPr>
  </w:style>
  <w:style w:type="character" w:customStyle="1" w:styleId="romanlistChar">
    <w:name w:val="roman_list Char"/>
    <w:basedOn w:val="DefaultParagraphFont"/>
    <w:link w:val="romanlist"/>
    <w:uiPriority w:val="13"/>
    <w:rsid w:val="00D152EA"/>
    <w:rPr>
      <w:rFonts w:ascii="Arial MT Light" w:hAnsi="Arial MT Light"/>
    </w:rPr>
  </w:style>
  <w:style w:type="paragraph" w:styleId="Index1">
    <w:name w:val="index 1"/>
    <w:basedOn w:val="Normal"/>
    <w:next w:val="Normal"/>
    <w:uiPriority w:val="99"/>
    <w:semiHidden/>
    <w:unhideWhenUsed/>
    <w:rsid w:val="00D152EA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D152EA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D152EA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D152EA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D152EA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D152EA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D152EA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D152EA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D152EA"/>
    <w:pPr>
      <w:ind w:left="1890" w:hanging="210"/>
    </w:pPr>
  </w:style>
  <w:style w:type="character" w:styleId="Hyperlink">
    <w:name w:val="Hyperlink"/>
    <w:basedOn w:val="DefaultParagraphFont"/>
    <w:uiPriority w:val="99"/>
    <w:unhideWhenUsed/>
    <w:rsid w:val="00D152EA"/>
    <w:rPr>
      <w:rFonts w:asciiTheme="minorHAnsi" w:hAnsiTheme="minorHAnsi"/>
      <w:color w:val="C48C02" w:themeColor="accent3" w:themeShade="BF"/>
      <w:sz w:val="21"/>
      <w:u w:val="single"/>
    </w:rPr>
  </w:style>
  <w:style w:type="paragraph" w:customStyle="1" w:styleId="LetterHeading">
    <w:name w:val="Letter Heading"/>
    <w:basedOn w:val="Normal"/>
    <w:next w:val="Normal"/>
    <w:uiPriority w:val="18"/>
    <w:qFormat/>
    <w:rsid w:val="00D152EA"/>
    <w:pPr>
      <w:spacing w:line="280" w:lineRule="atLeast"/>
      <w:ind w:right="1418"/>
    </w:pPr>
    <w:rPr>
      <w:rFonts w:asciiTheme="majorHAnsi" w:hAnsiTheme="majorHAnsi"/>
      <w:sz w:val="28"/>
      <w:szCs w:val="23"/>
    </w:rPr>
  </w:style>
  <w:style w:type="paragraph" w:customStyle="1" w:styleId="List2ndLevel-Alpha">
    <w:name w:val="List 2nd Level - Alpha"/>
    <w:basedOn w:val="Normal"/>
    <w:link w:val="List2ndLevel-AlphaChar"/>
    <w:uiPriority w:val="15"/>
    <w:rsid w:val="00D152EA"/>
    <w:pPr>
      <w:numPr>
        <w:ilvl w:val="1"/>
        <w:numId w:val="11"/>
      </w:numPr>
      <w:spacing w:before="60" w:after="60" w:line="288" w:lineRule="auto"/>
    </w:pPr>
  </w:style>
  <w:style w:type="character" w:customStyle="1" w:styleId="List2ndLevel-AlphaChar">
    <w:name w:val="List 2nd Level - Alpha Char"/>
    <w:basedOn w:val="DefaultParagraphFont"/>
    <w:link w:val="List2ndLevel-Alpha"/>
    <w:uiPriority w:val="15"/>
    <w:rsid w:val="00D152EA"/>
    <w:rPr>
      <w:rFonts w:ascii="Arial MT Light" w:hAnsi="Arial MT Light"/>
    </w:rPr>
  </w:style>
  <w:style w:type="paragraph" w:customStyle="1" w:styleId="List3rdLevel-roman">
    <w:name w:val="List 3rd Level - roman"/>
    <w:basedOn w:val="ListParagraph"/>
    <w:uiPriority w:val="16"/>
    <w:rsid w:val="00D152EA"/>
    <w:pPr>
      <w:numPr>
        <w:numId w:val="0"/>
      </w:numPr>
      <w:tabs>
        <w:tab w:val="clear" w:pos="567"/>
      </w:tabs>
    </w:pPr>
  </w:style>
  <w:style w:type="character" w:customStyle="1" w:styleId="NumberedListChar">
    <w:name w:val="Numbered List Char"/>
    <w:basedOn w:val="DefaultParagraphFont"/>
    <w:link w:val="NumberedList0"/>
    <w:uiPriority w:val="12"/>
    <w:rsid w:val="00D152EA"/>
    <w:rPr>
      <w:rFonts w:ascii="Arial MT Light" w:eastAsia="Arial" w:hAnsi="Arial MT Light"/>
      <w:color w:val="000000"/>
      <w:szCs w:val="22"/>
    </w:rPr>
  </w:style>
  <w:style w:type="paragraph" w:customStyle="1" w:styleId="CFDocFooter">
    <w:name w:val="CF Doc Footer"/>
    <w:link w:val="CFDocFooterChar"/>
    <w:qFormat/>
    <w:rsid w:val="00D152EA"/>
    <w:rPr>
      <w:rFonts w:ascii="Arial MT Light" w:eastAsia="Times New Roman" w:hAnsi="Arial MT Light"/>
      <w:sz w:val="16"/>
      <w:szCs w:val="16"/>
      <w:lang w:eastAsia="en-AU"/>
    </w:rPr>
  </w:style>
  <w:style w:type="character" w:customStyle="1" w:styleId="CFDocFooterChar">
    <w:name w:val="CF Doc Footer Char"/>
    <w:basedOn w:val="DefaultParagraphFont"/>
    <w:link w:val="CFDocFooter"/>
    <w:rsid w:val="00D152EA"/>
    <w:rPr>
      <w:rFonts w:ascii="Arial MT Light" w:eastAsia="Times New Roman" w:hAnsi="Arial MT Light"/>
      <w:sz w:val="16"/>
      <w:szCs w:val="16"/>
      <w:lang w:eastAsia="en-AU"/>
    </w:rPr>
  </w:style>
  <w:style w:type="paragraph" w:customStyle="1" w:styleId="Footer-PageNo">
    <w:name w:val="Footer-PageNo"/>
    <w:basedOn w:val="Normal"/>
    <w:link w:val="Footer-PageNoChar"/>
    <w:qFormat/>
    <w:rsid w:val="00D152EA"/>
    <w:pPr>
      <w:spacing w:before="60" w:after="20"/>
      <w:jc w:val="right"/>
    </w:pPr>
    <w:rPr>
      <w:rFonts w:ascii="Swis721 Md BT" w:eastAsia="Times New Roman" w:hAnsi="Swis721 Md BT"/>
      <w:sz w:val="16"/>
      <w:lang w:eastAsia="en-AU"/>
    </w:rPr>
  </w:style>
  <w:style w:type="character" w:customStyle="1" w:styleId="Footer-PageNoChar">
    <w:name w:val="Footer-PageNo Char"/>
    <w:basedOn w:val="DefaultParagraphFont"/>
    <w:link w:val="Footer-PageNo"/>
    <w:rsid w:val="00D152EA"/>
    <w:rPr>
      <w:rFonts w:ascii="Swis721 Md BT" w:eastAsia="Times New Roman" w:hAnsi="Swis721 Md BT"/>
      <w:color w:val="auto"/>
      <w:sz w:val="16"/>
      <w:lang w:eastAsia="en-AU"/>
    </w:rPr>
  </w:style>
  <w:style w:type="table" w:styleId="TableGrid">
    <w:name w:val="Table Grid"/>
    <w:basedOn w:val="TableNormal"/>
    <w:uiPriority w:val="59"/>
    <w:rsid w:val="00D152EA"/>
    <w:tblPr/>
    <w:tblStylePr w:type="firstRow">
      <w:rPr>
        <w:rFonts w:ascii="Swis721 Md BT" w:hAnsi="Swis721 Md BT"/>
        <w:sz w:val="21"/>
      </w:rPr>
    </w:tblStylePr>
    <w:tblStylePr w:type="lastRow">
      <w:rPr>
        <w:rFonts w:ascii="Swis721 Md BT" w:hAnsi="Swis721 Md BT"/>
        <w:sz w:val="21"/>
      </w:rPr>
    </w:tblStylePr>
    <w:tblStylePr w:type="firstCol">
      <w:rPr>
        <w:rFonts w:ascii="Swis721 Md BT" w:hAnsi="Swis721 Md BT"/>
        <w:sz w:val="21"/>
      </w:rPr>
    </w:tblStylePr>
  </w:style>
  <w:style w:type="table" w:styleId="TableGrid1">
    <w:name w:val="Table Grid 1"/>
    <w:basedOn w:val="TableNormal"/>
    <w:uiPriority w:val="99"/>
    <w:semiHidden/>
    <w:unhideWhenUsed/>
    <w:rsid w:val="00D152EA"/>
    <w:pPr>
      <w:spacing w:after="120"/>
    </w:pPr>
    <w:rPr>
      <w:color w:val="auto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2EA"/>
    <w:pPr>
      <w:spacing w:after="60" w:line="240" w:lineRule="auto"/>
      <w:ind w:right="0"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2EA"/>
    <w:rPr>
      <w:rFonts w:ascii="Arial MT Light" w:hAnsi="Arial MT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2EA"/>
    <w:pPr>
      <w:tabs>
        <w:tab w:val="clear" w:pos="2880"/>
        <w:tab w:val="clear" w:pos="3600"/>
        <w:tab w:val="clear" w:pos="4320"/>
        <w:tab w:val="clear" w:pos="5040"/>
        <w:tab w:val="clear" w:pos="7560"/>
        <w:tab w:val="clear" w:pos="8910"/>
      </w:tabs>
      <w:spacing w:after="120"/>
      <w:ind w:left="567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2EA"/>
    <w:rPr>
      <w:rFonts w:ascii="Arial MT Light" w:eastAsia="Times New Roman" w:hAnsi="Arial MT Light"/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2EA"/>
  </w:style>
  <w:style w:type="character" w:customStyle="1" w:styleId="DateChar">
    <w:name w:val="Date Char"/>
    <w:basedOn w:val="DefaultParagraphFont"/>
    <w:link w:val="Date"/>
    <w:uiPriority w:val="99"/>
    <w:semiHidden/>
    <w:rsid w:val="00D152EA"/>
    <w:rPr>
      <w:rFonts w:ascii="Arial MT Light" w:hAnsi="Arial MT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2E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2EA"/>
    <w:rPr>
      <w:rFonts w:ascii="Arial MT Light" w:hAnsi="Arial MT Light"/>
      <w:sz w:val="16"/>
      <w:szCs w:val="20"/>
    </w:rPr>
  </w:style>
  <w:style w:type="paragraph" w:styleId="List">
    <w:name w:val="List"/>
    <w:basedOn w:val="Normal"/>
    <w:uiPriority w:val="99"/>
    <w:semiHidden/>
    <w:unhideWhenUsed/>
    <w:rsid w:val="00D152EA"/>
    <w:pPr>
      <w:ind w:left="284" w:hanging="284"/>
      <w:contextualSpacing/>
    </w:pPr>
  </w:style>
  <w:style w:type="paragraph" w:styleId="List2">
    <w:name w:val="List 2"/>
    <w:basedOn w:val="Normal"/>
    <w:uiPriority w:val="99"/>
    <w:semiHidden/>
    <w:unhideWhenUsed/>
    <w:rsid w:val="00D152EA"/>
    <w:pPr>
      <w:spacing w:after="60" w:line="250" w:lineRule="atLeast"/>
      <w:ind w:left="568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52E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2EA"/>
    <w:rPr>
      <w:rFonts w:ascii="Arial MT Light" w:hAnsi="Arial MT Light" w:cs="Tahoma"/>
      <w:sz w:val="16"/>
      <w:szCs w:val="16"/>
    </w:rPr>
  </w:style>
  <w:style w:type="paragraph" w:styleId="List3">
    <w:name w:val="List 3"/>
    <w:basedOn w:val="Normal"/>
    <w:uiPriority w:val="99"/>
    <w:semiHidden/>
    <w:unhideWhenUsed/>
    <w:rsid w:val="00D152EA"/>
    <w:pPr>
      <w:spacing w:after="60" w:line="250" w:lineRule="atLeast"/>
      <w:ind w:left="851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D152EA"/>
    <w:pPr>
      <w:spacing w:after="60" w:line="250" w:lineRule="atLeast"/>
      <w:ind w:left="1135" w:hanging="284"/>
      <w:contextualSpacing/>
    </w:pPr>
  </w:style>
  <w:style w:type="paragraph" w:styleId="ListBullet">
    <w:name w:val="List Bullet"/>
    <w:basedOn w:val="Normal"/>
    <w:uiPriority w:val="99"/>
    <w:semiHidden/>
    <w:unhideWhenUsed/>
    <w:rsid w:val="00D152EA"/>
    <w:pPr>
      <w:numPr>
        <w:numId w:val="2"/>
      </w:numPr>
      <w:spacing w:after="60" w:line="250" w:lineRule="atLeast"/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D152EA"/>
    <w:pPr>
      <w:numPr>
        <w:numId w:val="3"/>
      </w:numPr>
      <w:spacing w:after="60" w:line="250" w:lineRule="atLeast"/>
      <w:ind w:left="568" w:hanging="284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2EA"/>
    <w:pPr>
      <w:spacing w:after="60" w:line="250" w:lineRule="atLeast"/>
      <w:ind w:left="284" w:hanging="28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152EA"/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2EA"/>
    <w:rPr>
      <w:rFonts w:ascii="Arial MT Light" w:hAnsi="Arial MT Light" w:cs="Consolas"/>
    </w:rPr>
  </w:style>
  <w:style w:type="table" w:styleId="TableTheme">
    <w:name w:val="Table Theme"/>
    <w:basedOn w:val="TableNormal"/>
    <w:uiPriority w:val="99"/>
    <w:semiHidden/>
    <w:unhideWhenUsed/>
    <w:rsid w:val="00D152EA"/>
    <w:pPr>
      <w:spacing w:after="120"/>
    </w:p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EA"/>
    <w:pPr>
      <w:tabs>
        <w:tab w:val="clear" w:pos="2880"/>
        <w:tab w:val="clear" w:pos="3600"/>
        <w:tab w:val="clear" w:pos="7560"/>
      </w:tabs>
      <w:spacing w:after="120"/>
      <w:jc w:val="left"/>
    </w:pPr>
    <w:rPr>
      <w:rFonts w:ascii="Swis721 Md BT" w:hAnsi="Swis721 Md BT"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EA"/>
    <w:rPr>
      <w:rFonts w:ascii="Swis721 Md BT" w:eastAsia="Times New Roman" w:hAnsi="Swis721 Md BT"/>
      <w:bCs/>
      <w:color w:val="auto"/>
      <w:sz w:val="20"/>
      <w:szCs w:val="20"/>
    </w:rPr>
  </w:style>
  <w:style w:type="numbering" w:customStyle="1" w:styleId="NumberedList">
    <w:name w:val="NumberedList"/>
    <w:uiPriority w:val="99"/>
    <w:rsid w:val="00D152EA"/>
    <w:pPr>
      <w:numPr>
        <w:numId w:val="7"/>
      </w:numPr>
    </w:pPr>
  </w:style>
  <w:style w:type="paragraph" w:styleId="ListContinue2">
    <w:name w:val="List Continue 2"/>
    <w:basedOn w:val="Normal"/>
    <w:uiPriority w:val="99"/>
    <w:semiHidden/>
    <w:unhideWhenUsed/>
    <w:rsid w:val="00D152EA"/>
    <w:pPr>
      <w:spacing w:line="250" w:lineRule="atLeast"/>
      <w:ind w:left="568" w:hanging="28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2EA"/>
    <w:pPr>
      <w:spacing w:after="60" w:line="250" w:lineRule="atLeast"/>
      <w:ind w:left="851" w:hanging="284"/>
    </w:pPr>
  </w:style>
  <w:style w:type="paragraph" w:styleId="ListContinue4">
    <w:name w:val="List Continue 4"/>
    <w:basedOn w:val="Normal"/>
    <w:uiPriority w:val="99"/>
    <w:semiHidden/>
    <w:unhideWhenUsed/>
    <w:rsid w:val="00D152EA"/>
    <w:pPr>
      <w:spacing w:after="60" w:line="250" w:lineRule="atLeast"/>
      <w:ind w:left="1135" w:hanging="284"/>
    </w:pPr>
  </w:style>
  <w:style w:type="paragraph" w:styleId="ListContinue5">
    <w:name w:val="List Continue 5"/>
    <w:basedOn w:val="Normal"/>
    <w:uiPriority w:val="99"/>
    <w:semiHidden/>
    <w:unhideWhenUsed/>
    <w:rsid w:val="00D152EA"/>
    <w:pPr>
      <w:spacing w:after="60" w:line="250" w:lineRule="atLeast"/>
      <w:ind w:left="1134" w:firstLine="284"/>
    </w:pPr>
  </w:style>
  <w:style w:type="paragraph" w:styleId="ListNumber">
    <w:name w:val="List Number"/>
    <w:basedOn w:val="Normal"/>
    <w:uiPriority w:val="99"/>
    <w:semiHidden/>
    <w:unhideWhenUsed/>
    <w:rsid w:val="00D152EA"/>
    <w:pPr>
      <w:numPr>
        <w:numId w:val="5"/>
      </w:numPr>
      <w:spacing w:after="60" w:line="250" w:lineRule="atLeast"/>
      <w:ind w:left="284" w:hanging="284"/>
    </w:pPr>
  </w:style>
  <w:style w:type="paragraph" w:styleId="ListNumber2">
    <w:name w:val="List Number 2"/>
    <w:basedOn w:val="Normal"/>
    <w:uiPriority w:val="99"/>
    <w:semiHidden/>
    <w:unhideWhenUsed/>
    <w:rsid w:val="00D152EA"/>
    <w:pPr>
      <w:numPr>
        <w:numId w:val="6"/>
      </w:numPr>
      <w:spacing w:after="60" w:line="250" w:lineRule="atLeast"/>
      <w:ind w:left="568" w:hanging="284"/>
    </w:pPr>
  </w:style>
  <w:style w:type="numbering" w:customStyle="1" w:styleId="CovList1">
    <w:name w:val="CovList 1"/>
    <w:uiPriority w:val="99"/>
    <w:rsid w:val="00D152EA"/>
    <w:pPr>
      <w:numPr>
        <w:numId w:val="8"/>
      </w:numPr>
    </w:pPr>
  </w:style>
  <w:style w:type="numbering" w:customStyle="1" w:styleId="CovList3">
    <w:name w:val="CovList 3"/>
    <w:uiPriority w:val="99"/>
    <w:rsid w:val="00D152EA"/>
    <w:pPr>
      <w:numPr>
        <w:numId w:val="9"/>
      </w:numPr>
    </w:pPr>
  </w:style>
  <w:style w:type="numbering" w:customStyle="1" w:styleId="CFBullets">
    <w:name w:val="CF Bullets"/>
    <w:uiPriority w:val="99"/>
    <w:rsid w:val="00D152EA"/>
    <w:pPr>
      <w:numPr>
        <w:numId w:val="10"/>
      </w:numPr>
    </w:pPr>
  </w:style>
  <w:style w:type="paragraph" w:customStyle="1" w:styleId="2ndLvlRomanlist">
    <w:name w:val="2ndLvl Roman_list"/>
    <w:basedOn w:val="romanlist"/>
    <w:link w:val="2ndLvlRomanlistChar"/>
    <w:uiPriority w:val="14"/>
    <w:rsid w:val="00D152EA"/>
  </w:style>
  <w:style w:type="character" w:customStyle="1" w:styleId="2ndLvlRomanlistChar">
    <w:name w:val="2ndLvl Roman_list Char"/>
    <w:basedOn w:val="romanlistChar"/>
    <w:link w:val="2ndLvlRomanlist"/>
    <w:uiPriority w:val="14"/>
    <w:rsid w:val="00D152EA"/>
    <w:rPr>
      <w:rFonts w:ascii="Arial MT Light" w:hAnsi="Arial MT Light"/>
    </w:rPr>
  </w:style>
  <w:style w:type="numbering" w:customStyle="1" w:styleId="CFPolicywording">
    <w:name w:val="CF Policy wording"/>
    <w:uiPriority w:val="99"/>
    <w:rsid w:val="00D152EA"/>
    <w:pPr>
      <w:numPr>
        <w:numId w:val="13"/>
      </w:numPr>
    </w:pPr>
  </w:style>
  <w:style w:type="paragraph" w:customStyle="1" w:styleId="CFNormal">
    <w:name w:val="CF Normal"/>
    <w:link w:val="CFNormalChar"/>
    <w:qFormat/>
    <w:rsid w:val="00D152EA"/>
    <w:pPr>
      <w:spacing w:before="180" w:after="180"/>
    </w:pPr>
    <w:rPr>
      <w:rFonts w:ascii="Arial MT Light" w:hAnsi="Arial MT Light"/>
    </w:rPr>
  </w:style>
  <w:style w:type="character" w:customStyle="1" w:styleId="CFNormalChar">
    <w:name w:val="CF Normal Char"/>
    <w:basedOn w:val="DefaultParagraphFont"/>
    <w:link w:val="CFNormal"/>
    <w:rsid w:val="00D152EA"/>
    <w:rPr>
      <w:rFonts w:ascii="Arial MT Light" w:hAnsi="Arial MT Light"/>
    </w:rPr>
  </w:style>
  <w:style w:type="paragraph" w:customStyle="1" w:styleId="CFDocTitle">
    <w:name w:val="CF Doc Title"/>
    <w:link w:val="CFDocTitleChar"/>
    <w:qFormat/>
    <w:rsid w:val="00D152EA"/>
    <w:pPr>
      <w:spacing w:after="360"/>
      <w:contextualSpacing/>
      <w:outlineLvl w:val="0"/>
    </w:pPr>
    <w:rPr>
      <w:rFonts w:ascii="Soho Std Medium" w:hAnsi="Soho Std Medium"/>
      <w:sz w:val="84"/>
    </w:rPr>
  </w:style>
  <w:style w:type="paragraph" w:customStyle="1" w:styleId="CFDocSubtitle">
    <w:name w:val="CF Doc Subtitle"/>
    <w:next w:val="CFNormal"/>
    <w:link w:val="CFDocSubtitleChar"/>
    <w:qFormat/>
    <w:rsid w:val="00D152EA"/>
    <w:pPr>
      <w:spacing w:after="240"/>
      <w:contextualSpacing/>
    </w:pPr>
    <w:rPr>
      <w:rFonts w:ascii="Soho Std Light" w:hAnsi="Soho Std Light"/>
      <w:sz w:val="36"/>
    </w:rPr>
  </w:style>
  <w:style w:type="character" w:customStyle="1" w:styleId="CFDocTitleChar">
    <w:name w:val="CF Doc Title Char"/>
    <w:basedOn w:val="DefaultParagraphFont"/>
    <w:link w:val="CFDocTitle"/>
    <w:rsid w:val="00D152EA"/>
    <w:rPr>
      <w:rFonts w:ascii="Soho Std Medium" w:hAnsi="Soho Std Medium"/>
      <w:sz w:val="84"/>
    </w:rPr>
  </w:style>
  <w:style w:type="paragraph" w:customStyle="1" w:styleId="CFH2Yellow">
    <w:name w:val="CF H2 Yellow"/>
    <w:next w:val="CFNormal"/>
    <w:link w:val="CFH2YellowChar"/>
    <w:qFormat/>
    <w:rsid w:val="00D152EA"/>
    <w:pPr>
      <w:spacing w:before="300" w:after="180"/>
      <w:outlineLvl w:val="1"/>
    </w:pPr>
    <w:rPr>
      <w:rFonts w:ascii="Arial Bold" w:hAnsi="Arial Bold"/>
      <w:b/>
      <w:caps/>
      <w:color w:val="FFCB05" w:themeColor="background2"/>
      <w:sz w:val="22"/>
    </w:rPr>
  </w:style>
  <w:style w:type="character" w:customStyle="1" w:styleId="CFDocSubtitleChar">
    <w:name w:val="CF Doc Subtitle Char"/>
    <w:basedOn w:val="DefaultParagraphFont"/>
    <w:link w:val="CFDocSubtitle"/>
    <w:rsid w:val="00D152EA"/>
    <w:rPr>
      <w:rFonts w:ascii="Soho Std Light" w:hAnsi="Soho Std Light"/>
      <w:sz w:val="36"/>
    </w:rPr>
  </w:style>
  <w:style w:type="paragraph" w:customStyle="1" w:styleId="CFBulletList">
    <w:name w:val="CF Bullet List"/>
    <w:link w:val="CFBulletListChar"/>
    <w:qFormat/>
    <w:rsid w:val="00D152EA"/>
    <w:pPr>
      <w:numPr>
        <w:numId w:val="21"/>
      </w:numPr>
      <w:spacing w:after="120"/>
    </w:pPr>
    <w:rPr>
      <w:rFonts w:ascii="Arial MT Light" w:hAnsi="Arial MT Light"/>
    </w:rPr>
  </w:style>
  <w:style w:type="character" w:customStyle="1" w:styleId="CFH2YellowChar">
    <w:name w:val="CF H2 Yellow Char"/>
    <w:basedOn w:val="CFNormalChar"/>
    <w:link w:val="CFH2Yellow"/>
    <w:rsid w:val="00D152EA"/>
    <w:rPr>
      <w:rFonts w:ascii="Arial Bold" w:hAnsi="Arial Bold"/>
      <w:b/>
      <w:caps/>
      <w:color w:val="FFCB05" w:themeColor="background2"/>
      <w:sz w:val="22"/>
    </w:rPr>
  </w:style>
  <w:style w:type="paragraph" w:customStyle="1" w:styleId="CFNumberList">
    <w:name w:val="CF Number List"/>
    <w:link w:val="CFNumberListChar"/>
    <w:qFormat/>
    <w:rsid w:val="00D152EA"/>
    <w:pPr>
      <w:numPr>
        <w:ilvl w:val="2"/>
        <w:numId w:val="19"/>
      </w:numPr>
      <w:spacing w:after="120"/>
    </w:pPr>
    <w:rPr>
      <w:rFonts w:ascii="Arial MT Light" w:hAnsi="Arial MT Light"/>
    </w:rPr>
  </w:style>
  <w:style w:type="character" w:customStyle="1" w:styleId="CFBulletListChar">
    <w:name w:val="CF Bullet List Char"/>
    <w:basedOn w:val="DefaultParagraphFont"/>
    <w:link w:val="CFBulletList"/>
    <w:rsid w:val="00D152EA"/>
    <w:rPr>
      <w:rFonts w:ascii="Arial MT Light" w:hAnsi="Arial MT Light"/>
    </w:rPr>
  </w:style>
  <w:style w:type="paragraph" w:customStyle="1" w:styleId="CFAlphaList">
    <w:name w:val="CF Alpha List"/>
    <w:link w:val="CFAlphaListChar"/>
    <w:qFormat/>
    <w:rsid w:val="00D152EA"/>
    <w:pPr>
      <w:numPr>
        <w:numId w:val="20"/>
      </w:numPr>
      <w:spacing w:after="120"/>
    </w:pPr>
    <w:rPr>
      <w:rFonts w:ascii="Arial MT Light" w:hAnsi="Arial MT Light"/>
    </w:rPr>
  </w:style>
  <w:style w:type="character" w:customStyle="1" w:styleId="CFNumberListChar">
    <w:name w:val="CF Number List Char"/>
    <w:basedOn w:val="DefaultParagraphFont"/>
    <w:link w:val="CFNumberList"/>
    <w:rsid w:val="00D152EA"/>
    <w:rPr>
      <w:rFonts w:ascii="Arial MT Light" w:hAnsi="Arial MT Light"/>
    </w:rPr>
  </w:style>
  <w:style w:type="paragraph" w:customStyle="1" w:styleId="CFRomanList">
    <w:name w:val="CF Roman List"/>
    <w:link w:val="CFRomanListChar"/>
    <w:qFormat/>
    <w:rsid w:val="00D152EA"/>
    <w:pPr>
      <w:numPr>
        <w:numId w:val="14"/>
      </w:numPr>
      <w:spacing w:after="120"/>
      <w:ind w:left="454" w:hanging="227"/>
    </w:pPr>
    <w:rPr>
      <w:rFonts w:ascii="Arial MT Light" w:hAnsi="Arial MT Light"/>
    </w:rPr>
  </w:style>
  <w:style w:type="character" w:customStyle="1" w:styleId="CFAlphaListChar">
    <w:name w:val="CF Alpha List Char"/>
    <w:basedOn w:val="DefaultParagraphFont"/>
    <w:link w:val="CFAlphaList"/>
    <w:rsid w:val="00D152EA"/>
    <w:rPr>
      <w:rFonts w:ascii="Arial MT Light" w:hAnsi="Arial MT Light"/>
    </w:rPr>
  </w:style>
  <w:style w:type="paragraph" w:customStyle="1" w:styleId="CFH2Black">
    <w:name w:val="CF H2 Black"/>
    <w:next w:val="CFNormal"/>
    <w:link w:val="CFH2BlackChar"/>
    <w:qFormat/>
    <w:rsid w:val="00D152EA"/>
    <w:pPr>
      <w:spacing w:before="300" w:after="180"/>
      <w:outlineLvl w:val="1"/>
    </w:pPr>
    <w:rPr>
      <w:rFonts w:ascii="Arial" w:hAnsi="Arial"/>
      <w:b/>
      <w:caps/>
      <w:sz w:val="22"/>
    </w:rPr>
  </w:style>
  <w:style w:type="character" w:customStyle="1" w:styleId="CFRomanListChar">
    <w:name w:val="CF Roman List Char"/>
    <w:basedOn w:val="DefaultParagraphFont"/>
    <w:link w:val="CFRomanList"/>
    <w:rsid w:val="00D152EA"/>
    <w:rPr>
      <w:rFonts w:ascii="Arial MT Light" w:hAnsi="Arial MT Light"/>
    </w:rPr>
  </w:style>
  <w:style w:type="paragraph" w:customStyle="1" w:styleId="CFL2BulletList">
    <w:name w:val="CF L2 Bullet List"/>
    <w:link w:val="CFL2BulletListChar"/>
    <w:qFormat/>
    <w:rsid w:val="00D152EA"/>
    <w:pPr>
      <w:numPr>
        <w:ilvl w:val="1"/>
        <w:numId w:val="21"/>
      </w:numPr>
      <w:spacing w:after="120"/>
    </w:pPr>
    <w:rPr>
      <w:rFonts w:ascii="Arial MT Light" w:hAnsi="Arial MT Light"/>
    </w:rPr>
  </w:style>
  <w:style w:type="character" w:customStyle="1" w:styleId="CFH2BlackChar">
    <w:name w:val="CF H2 Black Char"/>
    <w:basedOn w:val="DefaultParagraphFont"/>
    <w:link w:val="CFH2Black"/>
    <w:rsid w:val="00D152EA"/>
    <w:rPr>
      <w:rFonts w:ascii="Arial" w:hAnsi="Arial"/>
      <w:b/>
      <w:caps/>
      <w:sz w:val="22"/>
    </w:rPr>
  </w:style>
  <w:style w:type="paragraph" w:customStyle="1" w:styleId="CFL3Bullets">
    <w:name w:val="CF L3 Bullets"/>
    <w:link w:val="CFL3BulletsChar"/>
    <w:qFormat/>
    <w:rsid w:val="00D152EA"/>
    <w:pPr>
      <w:numPr>
        <w:ilvl w:val="2"/>
        <w:numId w:val="20"/>
      </w:numPr>
      <w:spacing w:after="120"/>
    </w:pPr>
    <w:rPr>
      <w:rFonts w:ascii="Arial MT Light" w:hAnsi="Arial MT Light"/>
    </w:rPr>
  </w:style>
  <w:style w:type="character" w:customStyle="1" w:styleId="CFL2BulletListChar">
    <w:name w:val="CF L2 Bullet List Char"/>
    <w:basedOn w:val="DefaultParagraphFont"/>
    <w:link w:val="CFL2BulletList"/>
    <w:rsid w:val="00D152EA"/>
    <w:rPr>
      <w:rFonts w:ascii="Arial MT Light" w:hAnsi="Arial MT Light"/>
    </w:rPr>
  </w:style>
  <w:style w:type="numbering" w:customStyle="1" w:styleId="CFBullet">
    <w:name w:val="CF Bullet"/>
    <w:uiPriority w:val="99"/>
    <w:rsid w:val="00D152EA"/>
    <w:pPr>
      <w:numPr>
        <w:numId w:val="15"/>
      </w:numPr>
    </w:pPr>
  </w:style>
  <w:style w:type="character" w:customStyle="1" w:styleId="CFL3BulletsChar">
    <w:name w:val="CF L3 Bullets Char"/>
    <w:basedOn w:val="DefaultParagraphFont"/>
    <w:link w:val="CFL3Bullets"/>
    <w:rsid w:val="00D152EA"/>
    <w:rPr>
      <w:rFonts w:ascii="Arial MT Light" w:hAnsi="Arial MT Light"/>
    </w:rPr>
  </w:style>
  <w:style w:type="paragraph" w:customStyle="1" w:styleId="CFH1">
    <w:name w:val="CF H1"/>
    <w:next w:val="CFNormal"/>
    <w:link w:val="CFH1Char"/>
    <w:qFormat/>
    <w:rsid w:val="00D152EA"/>
    <w:pPr>
      <w:pageBreakBefore/>
      <w:pBdr>
        <w:bottom w:val="single" w:sz="18" w:space="1" w:color="FFCB05" w:themeColor="background2"/>
      </w:pBdr>
      <w:spacing w:after="360"/>
      <w:outlineLvl w:val="0"/>
    </w:pPr>
    <w:rPr>
      <w:rFonts w:ascii="Soho Std Medium" w:hAnsi="Soho Std Medium"/>
      <w:sz w:val="36"/>
    </w:rPr>
  </w:style>
  <w:style w:type="paragraph" w:customStyle="1" w:styleId="CFL2Roman">
    <w:name w:val="CF L2 Roman"/>
    <w:link w:val="CFL2RomanChar"/>
    <w:qFormat/>
    <w:rsid w:val="00D152EA"/>
    <w:pPr>
      <w:numPr>
        <w:ilvl w:val="1"/>
        <w:numId w:val="20"/>
      </w:numPr>
      <w:spacing w:after="120"/>
    </w:pPr>
    <w:rPr>
      <w:rFonts w:ascii="Arial MT Light" w:hAnsi="Arial MT Light"/>
    </w:rPr>
  </w:style>
  <w:style w:type="character" w:customStyle="1" w:styleId="CFH1Char">
    <w:name w:val="CF H1 Char"/>
    <w:basedOn w:val="DefaultParagraphFont"/>
    <w:link w:val="CFH1"/>
    <w:rsid w:val="00D152EA"/>
    <w:rPr>
      <w:rFonts w:ascii="Soho Std Medium" w:hAnsi="Soho Std Medium"/>
      <w:sz w:val="36"/>
    </w:rPr>
  </w:style>
  <w:style w:type="numbering" w:customStyle="1" w:styleId="CFAlphaMulti">
    <w:name w:val="CF Alpha Multi"/>
    <w:uiPriority w:val="99"/>
    <w:rsid w:val="00D152EA"/>
    <w:pPr>
      <w:numPr>
        <w:numId w:val="16"/>
      </w:numPr>
    </w:pPr>
  </w:style>
  <w:style w:type="character" w:customStyle="1" w:styleId="CFL2RomanChar">
    <w:name w:val="CF L2 Roman Char"/>
    <w:basedOn w:val="DefaultParagraphFont"/>
    <w:link w:val="CFL2Roman"/>
    <w:rsid w:val="00D152EA"/>
    <w:rPr>
      <w:rFonts w:ascii="Arial MT Light" w:hAnsi="Arial MT Light"/>
    </w:rPr>
  </w:style>
  <w:style w:type="paragraph" w:customStyle="1" w:styleId="CFNonContentsH1">
    <w:name w:val="CF Non Contents H1"/>
    <w:basedOn w:val="CFH1"/>
    <w:link w:val="CFNonContentsH1Char"/>
    <w:qFormat/>
    <w:rsid w:val="00D152EA"/>
  </w:style>
  <w:style w:type="numbering" w:customStyle="1" w:styleId="CFNumberMulti">
    <w:name w:val="CF Number Multi"/>
    <w:uiPriority w:val="99"/>
    <w:rsid w:val="00D152EA"/>
    <w:pPr>
      <w:numPr>
        <w:numId w:val="17"/>
      </w:numPr>
    </w:pPr>
  </w:style>
  <w:style w:type="character" w:customStyle="1" w:styleId="CFNonContentsH1Char">
    <w:name w:val="CF Non Contents H1 Char"/>
    <w:basedOn w:val="CFH1Char"/>
    <w:link w:val="CFNonContentsH1"/>
    <w:rsid w:val="00D152EA"/>
    <w:rPr>
      <w:rFonts w:ascii="Soho Std Medium" w:hAnsi="Soho Std Medium"/>
      <w:sz w:val="36"/>
    </w:rPr>
  </w:style>
  <w:style w:type="paragraph" w:customStyle="1" w:styleId="CFDocFooterBold">
    <w:name w:val="CF Doc Footer Bold"/>
    <w:basedOn w:val="CFDocFooter"/>
    <w:link w:val="CFDocFooterBoldChar"/>
    <w:qFormat/>
    <w:rsid w:val="00D152EA"/>
    <w:rPr>
      <w:b/>
    </w:rPr>
  </w:style>
  <w:style w:type="table" w:customStyle="1" w:styleId="CFTable1">
    <w:name w:val="CF Table 1"/>
    <w:basedOn w:val="TableNormal"/>
    <w:uiPriority w:val="99"/>
    <w:rsid w:val="00D152EA"/>
    <w:pPr>
      <w:spacing w:before="40" w:after="40"/>
    </w:pPr>
    <w:rPr>
      <w:rFonts w:ascii="Arial MT Light" w:hAnsi="Arial MT Light"/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E4E4E4"/>
      </w:tcPr>
    </w:tblStylePr>
  </w:style>
  <w:style w:type="character" w:customStyle="1" w:styleId="CFDocFooterBoldChar">
    <w:name w:val="CF Doc Footer Bold Char"/>
    <w:basedOn w:val="CFDocFooterChar"/>
    <w:link w:val="CFDocFooterBold"/>
    <w:rsid w:val="00D152EA"/>
    <w:rPr>
      <w:rFonts w:ascii="Arial MT Light" w:eastAsia="Times New Roman" w:hAnsi="Arial MT Light"/>
      <w:b/>
      <w:sz w:val="16"/>
      <w:szCs w:val="16"/>
      <w:lang w:eastAsia="en-AU"/>
    </w:rPr>
  </w:style>
  <w:style w:type="table" w:customStyle="1" w:styleId="CFTable3">
    <w:name w:val="CF Table 3"/>
    <w:basedOn w:val="CFTable1"/>
    <w:uiPriority w:val="99"/>
    <w:rsid w:val="00D152EA"/>
    <w:tblPr/>
    <w:tblStylePr w:type="firstRow">
      <w:pPr>
        <w:jc w:val="left"/>
      </w:pPr>
      <w:rPr>
        <w:rFonts w:ascii="Soho Std Medium" w:hAnsi="Soho Std Medium"/>
        <w:b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FFFFFF" w:themeFill="background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tcBorders>
          <w:top w:val="single" w:sz="4" w:space="0" w:color="FFCB05" w:themeColor="background2"/>
        </w:tcBorders>
        <w:shd w:val="clear" w:color="auto" w:fill="FFFFFF" w:themeFill="background1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DF69" w:themeFill="background2" w:themeFillTint="99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FFF4CD" w:themeFill="background2" w:themeFillTint="33"/>
      </w:tcPr>
    </w:tblStylePr>
  </w:style>
  <w:style w:type="table" w:customStyle="1" w:styleId="Style1">
    <w:name w:val="Style1"/>
    <w:basedOn w:val="CFTable1"/>
    <w:uiPriority w:val="99"/>
    <w:rsid w:val="00D152EA"/>
    <w:tblPr/>
    <w:tblStylePr w:type="firstRow">
      <w:pPr>
        <w:jc w:val="left"/>
      </w:pPr>
      <w:rPr>
        <w:rFonts w:ascii="Arial" w:hAnsi="Arial"/>
        <w:b/>
        <w:color w:val="FFCB05" w:themeColor="background2"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000000" w:themeFill="text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E99B" w:themeFill="background2" w:themeFillTint="66"/>
      </w:tcPr>
    </w:tblStylePr>
  </w:style>
  <w:style w:type="paragraph" w:customStyle="1" w:styleId="CFTableHeadingFancy">
    <w:name w:val="CF Table Heading Fancy"/>
    <w:next w:val="CFTableText"/>
    <w:link w:val="CFTableHeadingFancyChar"/>
    <w:qFormat/>
    <w:rsid w:val="00D152EA"/>
    <w:pPr>
      <w:spacing w:before="180" w:after="180"/>
    </w:pPr>
    <w:rPr>
      <w:rFonts w:ascii="Soho Std Medium" w:hAnsi="Soho Std Medium"/>
      <w:b/>
      <w:color w:val="FFCB05" w:themeColor="background2"/>
    </w:rPr>
  </w:style>
  <w:style w:type="paragraph" w:customStyle="1" w:styleId="CFTableHeaderFancyBlack">
    <w:name w:val="CF Table Header Fancy Black"/>
    <w:link w:val="CFTableHeaderFancyBlackChar"/>
    <w:qFormat/>
    <w:rsid w:val="00D152EA"/>
    <w:pPr>
      <w:spacing w:before="120" w:after="120"/>
    </w:pPr>
    <w:rPr>
      <w:rFonts w:ascii="Soho Std Medium" w:hAnsi="Soho Std Medium"/>
    </w:rPr>
  </w:style>
  <w:style w:type="character" w:customStyle="1" w:styleId="CFTableHeadingFancyChar">
    <w:name w:val="CF Table Heading Fancy Char"/>
    <w:basedOn w:val="DefaultParagraphFont"/>
    <w:link w:val="CFTableHeadingFancy"/>
    <w:rsid w:val="00D152EA"/>
    <w:rPr>
      <w:rFonts w:ascii="Soho Std Medium" w:hAnsi="Soho Std Medium"/>
      <w:b/>
      <w:color w:val="FFCB05" w:themeColor="background2"/>
    </w:rPr>
  </w:style>
  <w:style w:type="table" w:customStyle="1" w:styleId="Coverforce">
    <w:name w:val="Coverforce"/>
    <w:basedOn w:val="TableNormal"/>
    <w:uiPriority w:val="99"/>
    <w:rsid w:val="00D152EA"/>
    <w:rPr>
      <w:rFonts w:asciiTheme="majorHAnsi" w:hAnsiTheme="majorHAnsi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firstCol"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character" w:customStyle="1" w:styleId="CFTableHeaderFancyBlackChar">
    <w:name w:val="CF Table Header Fancy Black Char"/>
    <w:basedOn w:val="DefaultParagraphFont"/>
    <w:link w:val="CFTableHeaderFancyBlack"/>
    <w:rsid w:val="00D152EA"/>
    <w:rPr>
      <w:rFonts w:ascii="Soho Std Medium" w:hAnsi="Soho Std Medium"/>
    </w:rPr>
  </w:style>
  <w:style w:type="paragraph" w:customStyle="1" w:styleId="CFQuote">
    <w:name w:val="CF Quote"/>
    <w:link w:val="CFQuoteChar"/>
    <w:qFormat/>
    <w:rsid w:val="00D152EA"/>
    <w:pPr>
      <w:pBdr>
        <w:top w:val="single" w:sz="24" w:space="6" w:color="FFCB05" w:themeColor="background2"/>
        <w:bottom w:val="single" w:sz="24" w:space="6" w:color="FFCB05" w:themeColor="background2"/>
      </w:pBdr>
      <w:spacing w:before="240" w:after="240"/>
      <w:ind w:left="851" w:right="284"/>
      <w:contextualSpacing/>
    </w:pPr>
    <w:rPr>
      <w:rFonts w:ascii="Soho Std Light" w:hAnsi="Soho Std Light"/>
      <w:sz w:val="28"/>
    </w:rPr>
  </w:style>
  <w:style w:type="paragraph" w:customStyle="1" w:styleId="Explain">
    <w:name w:val="Explain"/>
    <w:link w:val="ExplainChar"/>
    <w:qFormat/>
    <w:rsid w:val="00D152EA"/>
    <w:pPr>
      <w:spacing w:before="180" w:after="180"/>
    </w:pPr>
    <w:rPr>
      <w:rFonts w:ascii="Soho Std Light" w:hAnsi="Soho Std Light"/>
      <w:sz w:val="28"/>
    </w:rPr>
  </w:style>
  <w:style w:type="character" w:customStyle="1" w:styleId="CFQuoteChar">
    <w:name w:val="CF Quote Char"/>
    <w:basedOn w:val="DefaultParagraphFont"/>
    <w:link w:val="CFQuote"/>
    <w:rsid w:val="00D152EA"/>
    <w:rPr>
      <w:rFonts w:ascii="Soho Std Light" w:hAnsi="Soho Std Light"/>
      <w:sz w:val="28"/>
    </w:rPr>
  </w:style>
  <w:style w:type="paragraph" w:customStyle="1" w:styleId="Footer-Text">
    <w:name w:val="Footer-Text"/>
    <w:basedOn w:val="Normal"/>
    <w:link w:val="Footer-TextChar"/>
    <w:qFormat/>
    <w:rsid w:val="00D152EA"/>
    <w:pPr>
      <w:spacing w:before="60" w:after="20"/>
      <w:contextualSpacing/>
    </w:pPr>
    <w:rPr>
      <w:rFonts w:ascii="Swis721 Lt BT" w:eastAsia="Times New Roman" w:hAnsi="Swis721 Lt BT"/>
      <w:sz w:val="16"/>
      <w:szCs w:val="16"/>
      <w:lang w:eastAsia="en-AU"/>
    </w:rPr>
  </w:style>
  <w:style w:type="character" w:customStyle="1" w:styleId="ExplainChar">
    <w:name w:val="Explain Char"/>
    <w:basedOn w:val="DefaultParagraphFont"/>
    <w:link w:val="Explain"/>
    <w:rsid w:val="00D152EA"/>
    <w:rPr>
      <w:rFonts w:ascii="Soho Std Light" w:hAnsi="Soho Std Light"/>
      <w:sz w:val="28"/>
    </w:rPr>
  </w:style>
  <w:style w:type="character" w:customStyle="1" w:styleId="Footer-TextChar">
    <w:name w:val="Footer-Text Char"/>
    <w:basedOn w:val="DefaultParagraphFont"/>
    <w:link w:val="Footer-Text"/>
    <w:rsid w:val="00D152EA"/>
    <w:rPr>
      <w:rFonts w:eastAsia="Times New Roman"/>
      <w:color w:val="auto"/>
      <w:sz w:val="16"/>
      <w:szCs w:val="16"/>
      <w:lang w:eastAsia="en-AU"/>
    </w:rPr>
  </w:style>
  <w:style w:type="paragraph" w:customStyle="1" w:styleId="CFSections">
    <w:name w:val="CF Sections"/>
    <w:next w:val="CFNormal"/>
    <w:link w:val="CFSectionsChar"/>
    <w:qFormat/>
    <w:rsid w:val="00D152EA"/>
    <w:pPr>
      <w:pageBreakBefore/>
      <w:numPr>
        <w:numId w:val="18"/>
      </w:numPr>
      <w:ind w:left="0" w:firstLine="0"/>
      <w:outlineLvl w:val="0"/>
    </w:pPr>
    <w:rPr>
      <w:rFonts w:ascii="Soho Std Light" w:hAnsi="Soho Std Light"/>
      <w:sz w:val="44"/>
    </w:rPr>
  </w:style>
  <w:style w:type="character" w:customStyle="1" w:styleId="CFSectionsChar">
    <w:name w:val="CF Sections Char"/>
    <w:basedOn w:val="DefaultParagraphFont"/>
    <w:link w:val="CFSections"/>
    <w:rsid w:val="00D152EA"/>
    <w:rPr>
      <w:rFonts w:ascii="Soho Std Light" w:hAnsi="Soho Std Light"/>
      <w:sz w:val="44"/>
    </w:rPr>
  </w:style>
  <w:style w:type="character" w:customStyle="1" w:styleId="CFTOC3Char">
    <w:name w:val="CF TOC 3 Char"/>
    <w:basedOn w:val="DefaultParagraphFont"/>
    <w:link w:val="CFTOC3"/>
    <w:rsid w:val="00D152EA"/>
    <w:rPr>
      <w:rFonts w:ascii="Arial MT Light" w:hAnsi="Arial MT Light"/>
    </w:rPr>
  </w:style>
  <w:style w:type="character" w:customStyle="1" w:styleId="CFTOC1Char">
    <w:name w:val="CF TOC 1 Char"/>
    <w:basedOn w:val="DefaultParagraphFont"/>
    <w:link w:val="CFTOC1"/>
    <w:rsid w:val="00D152EA"/>
    <w:rPr>
      <w:rFonts w:ascii="Soho Std Medium" w:hAnsi="Soho Std Medium"/>
      <w:sz w:val="24"/>
    </w:rPr>
  </w:style>
  <w:style w:type="paragraph" w:customStyle="1" w:styleId="CFH2Alt">
    <w:name w:val="CF H2 Alt"/>
    <w:next w:val="CFNormal"/>
    <w:link w:val="CFH2AltChar"/>
    <w:qFormat/>
    <w:rsid w:val="00D152EA"/>
    <w:pPr>
      <w:spacing w:before="300" w:after="180"/>
      <w:outlineLvl w:val="1"/>
    </w:pPr>
    <w:rPr>
      <w:rFonts w:ascii="Soho Std Light" w:hAnsi="Soho Std Light"/>
      <w:sz w:val="28"/>
    </w:rPr>
  </w:style>
  <w:style w:type="paragraph" w:customStyle="1" w:styleId="CFSectionSubtitle">
    <w:name w:val="CF Section Subtitle"/>
    <w:next w:val="CFH1"/>
    <w:link w:val="CFSectionSubtitleChar"/>
    <w:qFormat/>
    <w:rsid w:val="00D152EA"/>
    <w:rPr>
      <w:rFonts w:ascii="Soho Std Light" w:eastAsia="Times New Roman" w:hAnsi="Soho Std Light"/>
      <w:color w:val="auto"/>
      <w:sz w:val="48"/>
    </w:rPr>
  </w:style>
  <w:style w:type="paragraph" w:customStyle="1" w:styleId="CFH3Alt">
    <w:name w:val="CF H3 Alt"/>
    <w:next w:val="CFNormal"/>
    <w:link w:val="CFH3AltChar"/>
    <w:qFormat/>
    <w:rsid w:val="00D152EA"/>
    <w:pPr>
      <w:spacing w:before="240" w:after="120"/>
      <w:outlineLvl w:val="2"/>
    </w:pPr>
    <w:rPr>
      <w:rFonts w:asciiTheme="majorHAnsi" w:hAnsiTheme="majorHAnsi"/>
      <w:sz w:val="24"/>
      <w:szCs w:val="24"/>
    </w:rPr>
  </w:style>
  <w:style w:type="character" w:customStyle="1" w:styleId="CFSectionSubtitleChar">
    <w:name w:val="CF Section Subtitle Char"/>
    <w:basedOn w:val="DefaultParagraphFont"/>
    <w:link w:val="CFSectionSubtitle"/>
    <w:rsid w:val="00D152EA"/>
    <w:rPr>
      <w:rFonts w:ascii="Soho Std Light" w:eastAsia="Times New Roman" w:hAnsi="Soho Std Light"/>
      <w:color w:val="auto"/>
      <w:sz w:val="48"/>
    </w:rPr>
  </w:style>
  <w:style w:type="character" w:customStyle="1" w:styleId="CFH2AltChar">
    <w:name w:val="CF H2 Alt Char"/>
    <w:basedOn w:val="DefaultParagraphFont"/>
    <w:link w:val="CFH2Alt"/>
    <w:rsid w:val="00D152EA"/>
    <w:rPr>
      <w:rFonts w:ascii="Soho Std Light" w:hAnsi="Soho Std Light"/>
      <w:sz w:val="28"/>
    </w:rPr>
  </w:style>
  <w:style w:type="paragraph" w:customStyle="1" w:styleId="CFShoutout">
    <w:name w:val="CF Shoutout"/>
    <w:next w:val="CFNormal"/>
    <w:link w:val="CFShoutoutChar"/>
    <w:qFormat/>
    <w:rsid w:val="00D152EA"/>
    <w:pPr>
      <w:spacing w:before="300" w:after="300"/>
    </w:pPr>
    <w:rPr>
      <w:rFonts w:ascii="Soho Std Light" w:hAnsi="Soho Std Light"/>
      <w:sz w:val="40"/>
    </w:rPr>
  </w:style>
  <w:style w:type="character" w:customStyle="1" w:styleId="CFH3AltChar">
    <w:name w:val="CF H3 Alt Char"/>
    <w:basedOn w:val="DefaultParagraphFont"/>
    <w:link w:val="CFH3Alt"/>
    <w:rsid w:val="00D152EA"/>
    <w:rPr>
      <w:rFonts w:asciiTheme="majorHAnsi" w:hAnsiTheme="majorHAnsi"/>
      <w:sz w:val="24"/>
      <w:szCs w:val="24"/>
    </w:rPr>
  </w:style>
  <w:style w:type="paragraph" w:customStyle="1" w:styleId="CFLGNumList">
    <w:name w:val="CF LG Num List"/>
    <w:basedOn w:val="CFNumberList"/>
    <w:link w:val="CFLGNumListChar"/>
    <w:qFormat/>
    <w:rsid w:val="00D152EA"/>
    <w:pPr>
      <w:numPr>
        <w:ilvl w:val="0"/>
      </w:numPr>
      <w:ind w:left="567" w:hanging="567"/>
    </w:pPr>
    <w:rPr>
      <w:rFonts w:ascii="Soho Std" w:hAnsi="Soho Std"/>
      <w:sz w:val="32"/>
    </w:rPr>
  </w:style>
  <w:style w:type="character" w:customStyle="1" w:styleId="CFShoutoutChar">
    <w:name w:val="CF Shoutout Char"/>
    <w:basedOn w:val="DefaultParagraphFont"/>
    <w:link w:val="CFShoutout"/>
    <w:rsid w:val="00D152EA"/>
    <w:rPr>
      <w:rFonts w:ascii="Soho Std Light" w:hAnsi="Soho Std Light"/>
      <w:sz w:val="40"/>
    </w:rPr>
  </w:style>
  <w:style w:type="paragraph" w:customStyle="1" w:styleId="CFMDNumList">
    <w:name w:val="CF MD Num List"/>
    <w:basedOn w:val="CFNumberList"/>
    <w:link w:val="CFMDNumListChar"/>
    <w:qFormat/>
    <w:rsid w:val="00D152EA"/>
    <w:pPr>
      <w:numPr>
        <w:ilvl w:val="1"/>
      </w:numPr>
    </w:pPr>
    <w:rPr>
      <w:rFonts w:ascii="Arial" w:hAnsi="Arial" w:cs="Arial"/>
      <w:b/>
    </w:rPr>
  </w:style>
  <w:style w:type="character" w:customStyle="1" w:styleId="CFLGNumListChar">
    <w:name w:val="CF LG Num List Char"/>
    <w:basedOn w:val="CFNumberListChar"/>
    <w:link w:val="CFLGNumList"/>
    <w:rsid w:val="00D152EA"/>
    <w:rPr>
      <w:rFonts w:ascii="Soho Std" w:hAnsi="Soho Std"/>
      <w:sz w:val="32"/>
    </w:rPr>
  </w:style>
  <w:style w:type="character" w:customStyle="1" w:styleId="CFMDNumListChar">
    <w:name w:val="CF MD Num List Char"/>
    <w:basedOn w:val="CFNumberListChar"/>
    <w:link w:val="CFMDNumList"/>
    <w:rsid w:val="00D152EA"/>
    <w:rPr>
      <w:rFonts w:ascii="Arial" w:hAnsi="Arial" w:cs="Arial"/>
      <w:b/>
    </w:rPr>
  </w:style>
  <w:style w:type="paragraph" w:customStyle="1" w:styleId="CFSectionTitle">
    <w:name w:val="CF Section Title"/>
    <w:next w:val="CFSectionSubtitle"/>
    <w:qFormat/>
    <w:rsid w:val="00D152EA"/>
    <w:pPr>
      <w:spacing w:before="180" w:after="300"/>
      <w:outlineLvl w:val="0"/>
    </w:pPr>
    <w:rPr>
      <w:rFonts w:ascii="Soho Std Medium" w:hAnsi="Soho Std Medium"/>
      <w:sz w:val="72"/>
    </w:rPr>
  </w:style>
  <w:style w:type="paragraph" w:customStyle="1" w:styleId="AlphabetSidebar">
    <w:name w:val="Alphabet Sidebar"/>
    <w:rsid w:val="00D152EA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TOC2Char">
    <w:name w:val="TOC 2 Char"/>
    <w:basedOn w:val="DefaultParagraphFont"/>
    <w:link w:val="TOC2"/>
    <w:uiPriority w:val="39"/>
    <w:rsid w:val="00D152EA"/>
    <w:rPr>
      <w:rFonts w:ascii="Soho Std Light" w:hAnsi="Soho Std Light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D152EA"/>
    <w:rPr>
      <w:rFonts w:asciiTheme="majorHAnsi" w:hAnsiTheme="majorHAnsi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D152EA"/>
    <w:rPr>
      <w:rFonts w:ascii="Arial MT Light" w:hAnsi="Arial MT Light"/>
    </w:rPr>
  </w:style>
  <w:style w:type="paragraph" w:customStyle="1" w:styleId="PgNumber1">
    <w:name w:val="Pg. Number 1"/>
    <w:rsid w:val="00D152EA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customStyle="1" w:styleId="CFYlwSections">
    <w:name w:val="CF Ylw Sections"/>
    <w:basedOn w:val="CFSections"/>
    <w:next w:val="CFNormal"/>
    <w:link w:val="CFYlwSectionsChar"/>
    <w:qFormat/>
    <w:rsid w:val="00D152EA"/>
    <w:rPr>
      <w:color w:val="FFCB05" w:themeColor="background2"/>
    </w:rPr>
  </w:style>
  <w:style w:type="paragraph" w:customStyle="1" w:styleId="CFWhtSections">
    <w:name w:val="CF Wht Sections"/>
    <w:basedOn w:val="CFSections"/>
    <w:next w:val="CFNormal"/>
    <w:link w:val="CFWhtSectionsChar"/>
    <w:qFormat/>
    <w:rsid w:val="00D152EA"/>
    <w:rPr>
      <w:rFonts w:ascii="Soho Std Medium" w:hAnsi="Soho Std Medium"/>
      <w:color w:val="FFFFFF" w:themeColor="background1"/>
      <w:sz w:val="72"/>
    </w:rPr>
  </w:style>
  <w:style w:type="character" w:customStyle="1" w:styleId="CFYlwSectionsChar">
    <w:name w:val="CF Ylw Sections Char"/>
    <w:basedOn w:val="CFSectionsChar"/>
    <w:link w:val="CFYlwSections"/>
    <w:rsid w:val="00D152EA"/>
    <w:rPr>
      <w:rFonts w:ascii="Soho Std Light" w:hAnsi="Soho Std Light"/>
      <w:color w:val="FFCB05" w:themeColor="background2"/>
      <w:sz w:val="44"/>
    </w:rPr>
  </w:style>
  <w:style w:type="paragraph" w:customStyle="1" w:styleId="TableTextStyle">
    <w:name w:val="Table Text Style"/>
    <w:basedOn w:val="Normal"/>
    <w:link w:val="TableTextStyleChar"/>
    <w:uiPriority w:val="18"/>
    <w:qFormat/>
    <w:rsid w:val="00D152EA"/>
    <w:pPr>
      <w:spacing w:after="60"/>
    </w:pPr>
    <w:rPr>
      <w:sz w:val="19"/>
      <w:szCs w:val="16"/>
    </w:rPr>
  </w:style>
  <w:style w:type="character" w:customStyle="1" w:styleId="CFWhtSectionsChar">
    <w:name w:val="CF Wht Sections Char"/>
    <w:basedOn w:val="CFSectionsChar"/>
    <w:link w:val="CFWhtSections"/>
    <w:rsid w:val="00D152EA"/>
    <w:rPr>
      <w:rFonts w:ascii="Soho Std Medium" w:hAnsi="Soho Std Medium"/>
      <w:color w:val="FFFFFF" w:themeColor="background1"/>
      <w:sz w:val="72"/>
    </w:rPr>
  </w:style>
  <w:style w:type="character" w:customStyle="1" w:styleId="TableTextStyleChar">
    <w:name w:val="Table Text Style Char"/>
    <w:basedOn w:val="DefaultParagraphFont"/>
    <w:link w:val="TableTextStyle"/>
    <w:uiPriority w:val="18"/>
    <w:rsid w:val="00D152EA"/>
    <w:rPr>
      <w:rFonts w:ascii="Arial MT Light" w:hAnsi="Arial MT Light"/>
      <w:sz w:val="19"/>
      <w:szCs w:val="16"/>
    </w:rPr>
  </w:style>
  <w:style w:type="paragraph" w:customStyle="1" w:styleId="DocumentTitle-Yellow">
    <w:name w:val="Document Title - Yellow"/>
    <w:link w:val="DocumentTitle-YellowChar"/>
    <w:uiPriority w:val="5"/>
    <w:qFormat/>
    <w:rsid w:val="00D152EA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customStyle="1" w:styleId="DocumentTitle-YellowChar">
    <w:name w:val="Document Title - Yellow Char"/>
    <w:basedOn w:val="DefaultParagraphFont"/>
    <w:link w:val="DocumentTitle-Yellow"/>
    <w:uiPriority w:val="5"/>
    <w:rsid w:val="00D152EA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styleId="Emphasis">
    <w:name w:val="Emphasis"/>
    <w:uiPriority w:val="20"/>
    <w:qFormat/>
    <w:rsid w:val="00D152EA"/>
    <w:rPr>
      <w:rFonts w:ascii="Swis721 Md BT" w:hAnsi="Swis721 Md BT"/>
    </w:rPr>
  </w:style>
  <w:style w:type="paragraph" w:customStyle="1" w:styleId="TableBold">
    <w:name w:val="TableBold"/>
    <w:basedOn w:val="Normal"/>
    <w:link w:val="TableBoldChar"/>
    <w:uiPriority w:val="19"/>
    <w:qFormat/>
    <w:rsid w:val="00D152EA"/>
    <w:rPr>
      <w:rFonts w:ascii="Swis721 Md BT" w:hAnsi="Swis721 Md BT"/>
      <w:sz w:val="19"/>
    </w:rPr>
  </w:style>
  <w:style w:type="character" w:customStyle="1" w:styleId="TableBoldChar">
    <w:name w:val="TableBold Char"/>
    <w:basedOn w:val="DefaultParagraphFont"/>
    <w:link w:val="TableBold"/>
    <w:uiPriority w:val="19"/>
    <w:rsid w:val="00D152EA"/>
    <w:rPr>
      <w:rFonts w:ascii="Swis721 Md BT" w:hAnsi="Swis721 Md BT"/>
      <w:sz w:val="19"/>
    </w:rPr>
  </w:style>
  <w:style w:type="paragraph" w:styleId="NormalWeb">
    <w:name w:val="Normal (Web)"/>
    <w:basedOn w:val="Normal"/>
    <w:uiPriority w:val="99"/>
    <w:semiHidden/>
    <w:unhideWhenUsed/>
    <w:rsid w:val="000742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italic">
    <w:name w:val="italic"/>
    <w:basedOn w:val="Normal"/>
    <w:rsid w:val="00AB2E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nt-weight">
    <w:name w:val="font-weight"/>
    <w:basedOn w:val="DefaultParagraphFont"/>
    <w:rsid w:val="00771337"/>
  </w:style>
  <w:style w:type="character" w:styleId="UnresolvedMention">
    <w:name w:val="Unresolved Mention"/>
    <w:basedOn w:val="DefaultParagraphFont"/>
    <w:uiPriority w:val="99"/>
    <w:semiHidden/>
    <w:unhideWhenUsed/>
    <w:rsid w:val="00B231C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C19A2"/>
    <w:pPr>
      <w:spacing w:before="99"/>
      <w:ind w:left="102"/>
    </w:pPr>
    <w:rPr>
      <w:rFonts w:ascii="Arial MT Light" w:eastAsia="Arial MT Light" w:hAnsi="Arial MT Light" w:cs="Arial M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01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912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5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448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6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97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verforce Contrast">
      <a:dk1>
        <a:sysClr val="windowText" lastClr="000000"/>
      </a:dk1>
      <a:lt1>
        <a:sysClr val="window" lastClr="FFFFFF"/>
      </a:lt1>
      <a:dk2>
        <a:srgbClr val="000000"/>
      </a:dk2>
      <a:lt2>
        <a:srgbClr val="FFCB05"/>
      </a:lt2>
      <a:accent1>
        <a:srgbClr val="FFCB05"/>
      </a:accent1>
      <a:accent2>
        <a:srgbClr val="D8D8D8"/>
      </a:accent2>
      <a:accent3>
        <a:srgbClr val="FCB70E"/>
      </a:accent3>
      <a:accent4>
        <a:srgbClr val="A5A5A5"/>
      </a:accent4>
      <a:accent5>
        <a:srgbClr val="F7941E"/>
      </a:accent5>
      <a:accent6>
        <a:srgbClr val="7F7F7F"/>
      </a:accent6>
      <a:hlink>
        <a:srgbClr val="7F7F7F"/>
      </a:hlink>
      <a:folHlink>
        <a:srgbClr val="7F7F7F"/>
      </a:folHlink>
    </a:clrScheme>
    <a:fontScheme name="CF Fonts">
      <a:majorFont>
        <a:latin typeface="Soho Std Medium"/>
        <a:ea typeface=""/>
        <a:cs typeface=""/>
      </a:majorFont>
      <a:minorFont>
        <a:latin typeface="Arial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F8C-2BC2-4AB3-8603-719BC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4</Words>
  <Characters>982</Characters>
  <Application>Microsoft Office Word</Application>
  <DocSecurity>0</DocSecurity>
  <Lines>4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Melki</dc:creator>
  <cp:keywords/>
  <dc:description/>
  <cp:lastModifiedBy>Monique Melki</cp:lastModifiedBy>
  <cp:revision>10</cp:revision>
  <cp:lastPrinted>2018-04-20T06:06:00Z</cp:lastPrinted>
  <dcterms:created xsi:type="dcterms:W3CDTF">2022-03-22T23:28:00Z</dcterms:created>
  <dcterms:modified xsi:type="dcterms:W3CDTF">2022-03-23T04:29:00Z</dcterms:modified>
</cp:coreProperties>
</file>